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CB" w:rsidRPr="004C23DC" w:rsidRDefault="004C23DC" w:rsidP="00CD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C23DC" w:rsidRPr="004C23DC" w:rsidRDefault="004C23DC" w:rsidP="00CD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К приказу Комитета по культуре</w:t>
      </w:r>
    </w:p>
    <w:p w:rsidR="004C23DC" w:rsidRPr="004C23DC" w:rsidRDefault="004C23DC" w:rsidP="00CD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От 23 мая 1995 г. № 199</w:t>
      </w:r>
    </w:p>
    <w:p w:rsidR="004C23DC" w:rsidRPr="004C23DC" w:rsidRDefault="004C23DC" w:rsidP="00CD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(Форма № 1-ОУ)</w:t>
      </w:r>
    </w:p>
    <w:p w:rsidR="004C23DC" w:rsidRPr="004C23DC" w:rsidRDefault="004C23DC" w:rsidP="00CD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DC" w:rsidRPr="004C23DC" w:rsidRDefault="004C23DC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3DC" w:rsidRDefault="004C23DC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ОТЧЕТ ОБ ОБРАЗОВАТЕЛЬНОЙ ДЕЯТЕЛЬНОСТИ</w:t>
      </w:r>
    </w:p>
    <w:p w:rsidR="004C23DC" w:rsidRDefault="004C23DC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Государственн</w:t>
      </w:r>
      <w:r w:rsidR="00AA6F97">
        <w:rPr>
          <w:rFonts w:ascii="Times New Roman" w:hAnsi="Times New Roman" w:cs="Times New Roman"/>
          <w:sz w:val="28"/>
          <w:szCs w:val="28"/>
        </w:rPr>
        <w:t>ого бюджетного учреждения средней</w:t>
      </w:r>
      <w:r w:rsidRPr="004C23D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AA6F97">
        <w:rPr>
          <w:rFonts w:ascii="Times New Roman" w:hAnsi="Times New Roman" w:cs="Times New Roman"/>
          <w:sz w:val="28"/>
          <w:szCs w:val="28"/>
        </w:rPr>
        <w:t>ой</w:t>
      </w:r>
      <w:r w:rsidRPr="004C23DC">
        <w:rPr>
          <w:rFonts w:ascii="Times New Roman" w:hAnsi="Times New Roman" w:cs="Times New Roman"/>
          <w:sz w:val="28"/>
          <w:szCs w:val="28"/>
        </w:rPr>
        <w:t xml:space="preserve"> школ</w:t>
      </w:r>
      <w:r w:rsidR="00AA6F97">
        <w:rPr>
          <w:rFonts w:ascii="Times New Roman" w:hAnsi="Times New Roman" w:cs="Times New Roman"/>
          <w:sz w:val="28"/>
          <w:szCs w:val="28"/>
        </w:rPr>
        <w:t>ы</w:t>
      </w:r>
      <w:r w:rsidRPr="004C23DC">
        <w:rPr>
          <w:rFonts w:ascii="Times New Roman" w:hAnsi="Times New Roman" w:cs="Times New Roman"/>
          <w:sz w:val="28"/>
          <w:szCs w:val="28"/>
        </w:rPr>
        <w:t xml:space="preserve"> с дополнительным образованием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23DC">
        <w:rPr>
          <w:rFonts w:ascii="Times New Roman" w:hAnsi="Times New Roman" w:cs="Times New Roman"/>
          <w:sz w:val="28"/>
          <w:szCs w:val="28"/>
        </w:rPr>
        <w:t>Москвы «Класс-центр»</w:t>
      </w:r>
    </w:p>
    <w:p w:rsidR="00F8792F" w:rsidRDefault="00F8792F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17 учебный год</w:t>
      </w:r>
    </w:p>
    <w:p w:rsidR="00E75916" w:rsidRDefault="00E75916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CC" w:rsidRDefault="00A34FCC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4C">
        <w:rPr>
          <w:rFonts w:ascii="Times New Roman" w:hAnsi="Times New Roman" w:cs="Times New Roman"/>
          <w:b/>
          <w:sz w:val="28"/>
          <w:szCs w:val="28"/>
        </w:rPr>
        <w:t>Раздел 1. Выполнение учебных планов и программ,  включая  общие  сведения о   результатах   успеваемости  и  состоянии  дисциплины учащихся,  об участии учащихся в окружных, городских  и  иных  смотрах,  конкурсах,  фестиваля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C4C">
        <w:rPr>
          <w:rFonts w:ascii="Times New Roman" w:hAnsi="Times New Roman" w:cs="Times New Roman"/>
          <w:b/>
          <w:sz w:val="28"/>
          <w:szCs w:val="28"/>
        </w:rPr>
        <w:t>выставках и т.п.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е отделение.</w:t>
      </w: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и программы </w:t>
      </w:r>
      <w:r w:rsidR="0089481B">
        <w:rPr>
          <w:rFonts w:ascii="Times New Roman" w:hAnsi="Times New Roman" w:cs="Times New Roman"/>
          <w:sz w:val="28"/>
          <w:szCs w:val="28"/>
        </w:rPr>
        <w:t xml:space="preserve">по общему образованию </w:t>
      </w:r>
      <w:r>
        <w:rPr>
          <w:rFonts w:ascii="Times New Roman" w:hAnsi="Times New Roman" w:cs="Times New Roman"/>
          <w:sz w:val="28"/>
          <w:szCs w:val="28"/>
        </w:rPr>
        <w:t>выполнены в полном объёме.</w:t>
      </w: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CE5">
        <w:rPr>
          <w:rFonts w:ascii="Times New Roman" w:hAnsi="Times New Roman" w:cs="Times New Roman"/>
          <w:b/>
          <w:sz w:val="28"/>
          <w:szCs w:val="28"/>
          <w:u w:val="single"/>
        </w:rPr>
        <w:t>Результаты успеваемости учащих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481B" w:rsidRPr="00E45CE5" w:rsidRDefault="0089481B" w:rsidP="008948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1"/>
        <w:gridCol w:w="1089"/>
        <w:gridCol w:w="1562"/>
        <w:gridCol w:w="1539"/>
        <w:gridCol w:w="1585"/>
        <w:gridCol w:w="1251"/>
        <w:gridCol w:w="1288"/>
      </w:tblGrid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ли на «5»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ли на «4» - «5»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ли с одной «3»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бучен-ности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8" w:type="dxa"/>
          </w:tcPr>
          <w:p w:rsidR="0089481B" w:rsidRPr="00A71909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89481B" w:rsidRPr="00A71909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89481B" w:rsidTr="0089481B">
        <w:tc>
          <w:tcPr>
            <w:tcW w:w="122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611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89481B" w:rsidRDefault="0089481B" w:rsidP="008948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</w:tbl>
    <w:p w:rsidR="0089481B" w:rsidRDefault="0089481B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481B" w:rsidRDefault="0089481B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едний балл ЕГЭ</w:t>
      </w:r>
    </w:p>
    <w:p w:rsidR="0089481B" w:rsidRDefault="0089481B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Ind w:w="574" w:type="dxa"/>
        <w:tblLook w:val="04A0" w:firstRow="1" w:lastRow="0" w:firstColumn="1" w:lastColumn="0" w:noHBand="0" w:noVBand="1"/>
      </w:tblPr>
      <w:tblGrid>
        <w:gridCol w:w="3685"/>
        <w:gridCol w:w="2546"/>
      </w:tblGrid>
      <w:tr w:rsidR="0089481B" w:rsidTr="00BA63E4">
        <w:tc>
          <w:tcPr>
            <w:tcW w:w="3685" w:type="dxa"/>
          </w:tcPr>
          <w:p w:rsidR="0089481B" w:rsidRPr="00BC43AF" w:rsidRDefault="00BC43AF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3A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46" w:type="dxa"/>
          </w:tcPr>
          <w:p w:rsidR="0089481B" w:rsidRPr="00BC43AF" w:rsidRDefault="00BC43AF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3AF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BC43AF" w:rsidTr="00BA63E4">
        <w:tc>
          <w:tcPr>
            <w:tcW w:w="3685" w:type="dxa"/>
          </w:tcPr>
          <w:p w:rsidR="00BC43AF" w:rsidRPr="00BC43AF" w:rsidRDefault="00BA63E4" w:rsidP="00BA63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46" w:type="dxa"/>
          </w:tcPr>
          <w:p w:rsidR="00BC43AF" w:rsidRPr="00BC43AF" w:rsidRDefault="00BA63E4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A63E4" w:rsidTr="00BA63E4">
        <w:tc>
          <w:tcPr>
            <w:tcW w:w="3685" w:type="dxa"/>
          </w:tcPr>
          <w:p w:rsidR="00BA63E4" w:rsidRDefault="00BA63E4" w:rsidP="00BA63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2546" w:type="dxa"/>
          </w:tcPr>
          <w:p w:rsidR="00BA63E4" w:rsidRDefault="00BA63E4" w:rsidP="00BA63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A63E4" w:rsidTr="00BA63E4">
        <w:tc>
          <w:tcPr>
            <w:tcW w:w="3685" w:type="dxa"/>
          </w:tcPr>
          <w:p w:rsidR="00BA63E4" w:rsidRDefault="00BA63E4" w:rsidP="00BA63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46" w:type="dxa"/>
          </w:tcPr>
          <w:p w:rsidR="00BA63E4" w:rsidRDefault="00BA63E4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A63E4" w:rsidTr="00BA63E4">
        <w:tc>
          <w:tcPr>
            <w:tcW w:w="3685" w:type="dxa"/>
          </w:tcPr>
          <w:p w:rsidR="00BA63E4" w:rsidRDefault="00BA63E4" w:rsidP="00BA63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46" w:type="dxa"/>
          </w:tcPr>
          <w:p w:rsidR="00BA63E4" w:rsidRDefault="00BA63E4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A63E4" w:rsidTr="00BA63E4">
        <w:tc>
          <w:tcPr>
            <w:tcW w:w="3685" w:type="dxa"/>
          </w:tcPr>
          <w:p w:rsidR="00BA63E4" w:rsidRDefault="00BA63E4" w:rsidP="00BA63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6" w:type="dxa"/>
          </w:tcPr>
          <w:p w:rsidR="00BA63E4" w:rsidRDefault="00BA63E4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A63E4" w:rsidTr="00BA63E4">
        <w:tc>
          <w:tcPr>
            <w:tcW w:w="3685" w:type="dxa"/>
          </w:tcPr>
          <w:p w:rsidR="00BA63E4" w:rsidRDefault="00BA63E4" w:rsidP="00BA63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46" w:type="dxa"/>
          </w:tcPr>
          <w:p w:rsidR="00BA63E4" w:rsidRDefault="00BA63E4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89481B" w:rsidRDefault="0089481B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C4C" w:rsidRPr="00E45CE5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CE5">
        <w:rPr>
          <w:rFonts w:ascii="Times New Roman" w:hAnsi="Times New Roman" w:cs="Times New Roman"/>
          <w:b/>
          <w:sz w:val="28"/>
          <w:szCs w:val="28"/>
          <w:u w:val="single"/>
        </w:rPr>
        <w:t>Результаты участия  во Всероссийской олимпиаде школьников:</w:t>
      </w: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446A" w:rsidRPr="00C76183" w:rsidRDefault="00EB446A" w:rsidP="00EB44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6183">
        <w:rPr>
          <w:rFonts w:ascii="Times New Roman" w:eastAsia="Calibri" w:hAnsi="Times New Roman" w:cs="Times New Roman"/>
          <w:b/>
          <w:sz w:val="28"/>
          <w:szCs w:val="28"/>
        </w:rPr>
        <w:t>Призёры муниципального этапа Всероссийской олимпиады школьников</w:t>
      </w:r>
    </w:p>
    <w:tbl>
      <w:tblPr>
        <w:tblStyle w:val="12"/>
        <w:tblW w:w="9552" w:type="dxa"/>
        <w:tblInd w:w="-626" w:type="dxa"/>
        <w:tblLook w:val="04A0" w:firstRow="1" w:lastRow="0" w:firstColumn="1" w:lastColumn="0" w:noHBand="0" w:noVBand="1"/>
      </w:tblPr>
      <w:tblGrid>
        <w:gridCol w:w="3936"/>
        <w:gridCol w:w="1417"/>
        <w:gridCol w:w="4199"/>
      </w:tblGrid>
      <w:tr w:rsidR="00EB446A" w:rsidRPr="00C76183" w:rsidTr="00EB44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</w:tr>
      <w:tr w:rsidR="00EB446A" w:rsidRPr="00C76183" w:rsidTr="00EB44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ькова К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EB446A" w:rsidRPr="00C76183" w:rsidTr="00EB44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кошо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EB446A" w:rsidRPr="00C76183" w:rsidTr="00EB44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инская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</w:tr>
      <w:tr w:rsidR="00EB446A" w:rsidRPr="00C76183" w:rsidTr="00EB44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яров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, искусство (МХК)</w:t>
            </w:r>
          </w:p>
        </w:tc>
      </w:tr>
    </w:tbl>
    <w:p w:rsidR="00EB446A" w:rsidRPr="00C76183" w:rsidRDefault="00EB446A" w:rsidP="00EB446A">
      <w:pPr>
        <w:rPr>
          <w:rFonts w:ascii="Calibri" w:eastAsia="Calibri" w:hAnsi="Calibri" w:cs="Times New Roman"/>
        </w:rPr>
      </w:pPr>
    </w:p>
    <w:p w:rsidR="00EB446A" w:rsidRPr="00C76183" w:rsidRDefault="00EB446A" w:rsidP="00EB44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6183">
        <w:rPr>
          <w:rFonts w:ascii="Times New Roman" w:eastAsia="Calibri" w:hAnsi="Times New Roman" w:cs="Times New Roman"/>
          <w:b/>
          <w:sz w:val="28"/>
          <w:szCs w:val="28"/>
        </w:rPr>
        <w:t>Призёр регионального этапа Всероссийской олимпиады школьников</w:t>
      </w:r>
    </w:p>
    <w:tbl>
      <w:tblPr>
        <w:tblStyle w:val="12"/>
        <w:tblW w:w="10049" w:type="dxa"/>
        <w:tblInd w:w="-778" w:type="dxa"/>
        <w:tblLook w:val="04A0" w:firstRow="1" w:lastRow="0" w:firstColumn="1" w:lastColumn="0" w:noHBand="0" w:noVBand="1"/>
      </w:tblPr>
      <w:tblGrid>
        <w:gridCol w:w="3936"/>
        <w:gridCol w:w="1417"/>
        <w:gridCol w:w="4696"/>
      </w:tblGrid>
      <w:tr w:rsidR="00EB446A" w:rsidRPr="00C76183" w:rsidTr="00EB44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</w:tr>
      <w:tr w:rsidR="00EB446A" w:rsidRPr="00C76183" w:rsidTr="00EB44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яров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C7618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6A" w:rsidRPr="00C76183" w:rsidRDefault="00EB446A" w:rsidP="003A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</w:tbl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3C4C" w:rsidRPr="007F19C8" w:rsidRDefault="00E23C4C" w:rsidP="008F325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F19C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ы проектно-исследовательской работы за 201</w:t>
      </w:r>
      <w:r w:rsidR="00634A8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7F19C8">
        <w:rPr>
          <w:rFonts w:ascii="Times New Roman" w:eastAsia="Calibri" w:hAnsi="Times New Roman" w:cs="Times New Roman"/>
          <w:b/>
          <w:sz w:val="28"/>
          <w:szCs w:val="28"/>
          <w:u w:val="single"/>
        </w:rPr>
        <w:t>-201</w:t>
      </w:r>
      <w:r w:rsidR="00634A8A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7F19C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.г</w:t>
      </w:r>
      <w:r w:rsidR="00634A8A">
        <w:rPr>
          <w:rFonts w:ascii="Times New Roman" w:eastAsia="Calibri" w:hAnsi="Times New Roman" w:cs="Times New Roman"/>
          <w:b/>
          <w:sz w:val="28"/>
          <w:szCs w:val="28"/>
          <w:u w:val="single"/>
        </w:rPr>
        <w:t>од</w:t>
      </w:r>
    </w:p>
    <w:p w:rsidR="00634A8A" w:rsidRPr="00E45CE5" w:rsidRDefault="00634A8A" w:rsidP="00634A8A">
      <w:pPr>
        <w:spacing w:after="160"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45C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ородские Малые интеллектуальные игры «</w:t>
      </w:r>
      <w:r w:rsidRPr="00E45CE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IQ</w:t>
      </w:r>
      <w:r w:rsidRPr="00E45C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-158»</w:t>
      </w:r>
    </w:p>
    <w:p w:rsidR="00634A8A" w:rsidRPr="00E45CE5" w:rsidRDefault="00634A8A" w:rsidP="00634A8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Октябрь 2016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–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>-158» по теме «</w:t>
      </w:r>
      <w:r>
        <w:rPr>
          <w:rFonts w:ascii="Times New Roman" w:eastAsia="Calibri" w:hAnsi="Times New Roman" w:cs="Times New Roman"/>
          <w:sz w:val="28"/>
          <w:szCs w:val="28"/>
        </w:rPr>
        <w:t>Я природой живу и дышу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» для 1-2 классов  –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плом участника</w:t>
      </w:r>
    </w:p>
    <w:p w:rsidR="00634A8A" w:rsidRPr="00E45CE5" w:rsidRDefault="00634A8A" w:rsidP="00634A8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45CE5">
        <w:rPr>
          <w:rFonts w:ascii="Times New Roman" w:eastAsia="Calibri" w:hAnsi="Times New Roman" w:cs="Times New Roman"/>
          <w:sz w:val="28"/>
          <w:szCs w:val="28"/>
        </w:rPr>
        <w:t>.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</w:t>
      </w:r>
      <w:r>
        <w:rPr>
          <w:rFonts w:ascii="Times New Roman" w:eastAsia="Calibri" w:hAnsi="Times New Roman" w:cs="Times New Roman"/>
          <w:sz w:val="28"/>
          <w:szCs w:val="28"/>
        </w:rPr>
        <w:t>«Я природой живу и дышу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» для 3-4 классов   –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плом участника</w:t>
      </w:r>
    </w:p>
    <w:p w:rsidR="00634A8A" w:rsidRPr="00595BF3" w:rsidRDefault="00634A8A" w:rsidP="00634A8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45CE5">
        <w:rPr>
          <w:rFonts w:ascii="Times New Roman" w:eastAsia="Calibri" w:hAnsi="Times New Roman" w:cs="Times New Roman"/>
          <w:sz w:val="28"/>
          <w:szCs w:val="28"/>
        </w:rPr>
        <w:t>.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</w:t>
      </w:r>
      <w:r>
        <w:rPr>
          <w:rFonts w:ascii="Times New Roman" w:eastAsia="Calibri" w:hAnsi="Times New Roman" w:cs="Times New Roman"/>
          <w:sz w:val="28"/>
          <w:szCs w:val="28"/>
        </w:rPr>
        <w:t>«Я природой живу и дышу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» для 5-х классов </w:t>
      </w:r>
      <w:r w:rsidRPr="00595BF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иплом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тепени</w:t>
      </w:r>
    </w:p>
    <w:p w:rsidR="00634A8A" w:rsidRDefault="00634A8A" w:rsidP="00634A8A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>. Апрель 2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–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>-158» по теме «Я и мир вокруг» для 1-2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70D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иплом </w:t>
      </w:r>
      <w:r w:rsidRPr="00170D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I</w:t>
      </w:r>
      <w:r w:rsidRPr="00170D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тепени</w:t>
      </w:r>
    </w:p>
    <w:p w:rsidR="00634A8A" w:rsidRPr="00E45CE5" w:rsidRDefault="00634A8A" w:rsidP="00634A8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</w:t>
      </w:r>
      <w:r w:rsidRPr="00E45CE5">
        <w:rPr>
          <w:rFonts w:ascii="Times New Roman" w:eastAsia="Calibri" w:hAnsi="Times New Roman" w:cs="Times New Roman"/>
          <w:sz w:val="28"/>
          <w:szCs w:val="28"/>
        </w:rPr>
        <w:t>.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«Я и мир вокруг» для 3-4 классов  –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иплом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</w:t>
      </w:r>
      <w:r w:rsidRPr="00170D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епени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4A8A" w:rsidRDefault="00634A8A" w:rsidP="00634A8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E45CE5">
        <w:rPr>
          <w:rFonts w:ascii="Times New Roman" w:eastAsia="Calibri" w:hAnsi="Times New Roman" w:cs="Times New Roman"/>
          <w:sz w:val="28"/>
          <w:szCs w:val="28"/>
        </w:rPr>
        <w:t>.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>-158» по теме «</w:t>
      </w:r>
      <w:r w:rsidR="0029416F">
        <w:rPr>
          <w:rFonts w:ascii="Times New Roman" w:eastAsia="Calibri" w:hAnsi="Times New Roman" w:cs="Times New Roman"/>
          <w:sz w:val="28"/>
          <w:szCs w:val="28"/>
        </w:rPr>
        <w:t xml:space="preserve">Я и мир вокруг» для 5-х клас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70D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иплом </w:t>
      </w:r>
      <w:r w:rsidRPr="00170D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Pr="00170D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тепени</w:t>
      </w:r>
    </w:p>
    <w:p w:rsidR="00634A8A" w:rsidRDefault="00634A8A" w:rsidP="00634A8A">
      <w:pPr>
        <w:spacing w:after="160"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анда 5 Б класса – </w:t>
      </w:r>
      <w:r w:rsidRPr="00D07071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плом участника</w:t>
      </w:r>
    </w:p>
    <w:p w:rsidR="00634A8A" w:rsidRPr="00E45CE5" w:rsidRDefault="00634A8A" w:rsidP="00634A8A">
      <w:pPr>
        <w:spacing w:after="160"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45C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ородская исследовательская игра «ЧИП-сет»</w:t>
      </w:r>
    </w:p>
    <w:p w:rsidR="00634A8A" w:rsidRPr="00E45CE5" w:rsidRDefault="00634A8A" w:rsidP="00634A8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45CE5">
        <w:rPr>
          <w:rFonts w:ascii="Times New Roman" w:eastAsia="Calibri" w:hAnsi="Times New Roman" w:cs="Times New Roman"/>
          <w:sz w:val="28"/>
          <w:szCs w:val="28"/>
        </w:rPr>
        <w:t>.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оябрь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г.– Городская исследовательская игра «ЧИП-сет» для 3-4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ссов (участвовало 7 человек) 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34A8A" w:rsidRDefault="00634A8A" w:rsidP="00634A8A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45CE5">
        <w:rPr>
          <w:rFonts w:ascii="Times New Roman" w:eastAsia="Calibri" w:hAnsi="Times New Roman" w:cs="Times New Roman"/>
          <w:sz w:val="28"/>
          <w:szCs w:val="28"/>
        </w:rPr>
        <w:t>.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й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6 г.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– Городская исследовательская игра «ЧИП-сет» для 3-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ов (участвовало 7 человек) 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A8A" w:rsidRPr="00D25406" w:rsidRDefault="00634A8A" w:rsidP="00634A8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40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ждународный проект «Общение через творчество» </w:t>
      </w:r>
    </w:p>
    <w:p w:rsidR="00634A8A" w:rsidRDefault="00634A8A" w:rsidP="00634A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25406">
        <w:rPr>
          <w:rFonts w:ascii="Times New Roman" w:hAnsi="Times New Roman" w:cs="Times New Roman"/>
          <w:sz w:val="28"/>
          <w:szCs w:val="28"/>
        </w:rPr>
        <w:t>екаб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25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., г. Бремен (Германия) – благодарственное письмо </w:t>
      </w:r>
      <w:r w:rsidRPr="00D25406">
        <w:rPr>
          <w:rFonts w:ascii="Times New Roman" w:hAnsi="Times New Roman" w:cs="Times New Roman"/>
          <w:sz w:val="28"/>
          <w:szCs w:val="28"/>
        </w:rPr>
        <w:t>Т.А.Корн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54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ю</w:t>
      </w:r>
      <w:r w:rsidRPr="00D25406">
        <w:rPr>
          <w:rFonts w:ascii="Times New Roman" w:hAnsi="Times New Roman" w:cs="Times New Roman"/>
          <w:sz w:val="28"/>
          <w:szCs w:val="28"/>
        </w:rPr>
        <w:t xml:space="preserve"> начальных классов и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5406">
        <w:rPr>
          <w:rFonts w:ascii="Times New Roman" w:hAnsi="Times New Roman" w:cs="Times New Roman"/>
          <w:sz w:val="28"/>
          <w:szCs w:val="28"/>
        </w:rPr>
        <w:t xml:space="preserve"> Корнев – уче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5406">
        <w:rPr>
          <w:rFonts w:ascii="Times New Roman" w:hAnsi="Times New Roman" w:cs="Times New Roman"/>
          <w:sz w:val="28"/>
          <w:szCs w:val="28"/>
        </w:rPr>
        <w:t xml:space="preserve"> 5 «Б»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D25406">
        <w:rPr>
          <w:rFonts w:ascii="Times New Roman" w:hAnsi="Times New Roman" w:cs="Times New Roman"/>
          <w:sz w:val="28"/>
          <w:szCs w:val="28"/>
        </w:rPr>
        <w:t xml:space="preserve">за проведение мастер кла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406">
        <w:rPr>
          <w:rFonts w:ascii="Times New Roman" w:hAnsi="Times New Roman" w:cs="Times New Roman"/>
          <w:sz w:val="28"/>
          <w:szCs w:val="28"/>
        </w:rPr>
        <w:t>Пластилиновый ми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4A8A" w:rsidRDefault="00634A8A" w:rsidP="00634A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4A8A" w:rsidRPr="00E45CE5" w:rsidRDefault="00634A8A" w:rsidP="00634A8A">
      <w:pPr>
        <w:spacing w:after="160"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45C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сероссийский заочный конкурс проектных работ «Созидание и Творчество»</w:t>
      </w:r>
    </w:p>
    <w:p w:rsidR="00634A8A" w:rsidRPr="00D25406" w:rsidRDefault="00634A8A" w:rsidP="007843E1">
      <w:pPr>
        <w:pStyle w:val="p1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Коллективная работа 2 класса «Б» «Сказки рядышком живут», науч.руководитель: А.А.Полина — </w:t>
      </w:r>
      <w:r w:rsidRPr="00D25406">
        <w:rPr>
          <w:b/>
          <w:color w:val="000000"/>
          <w:sz w:val="28"/>
          <w:szCs w:val="28"/>
        </w:rPr>
        <w:t xml:space="preserve">Лауреаты </w:t>
      </w:r>
      <w:r w:rsidRPr="00D25406">
        <w:rPr>
          <w:b/>
          <w:color w:val="000000"/>
          <w:sz w:val="28"/>
          <w:szCs w:val="28"/>
          <w:lang w:val="en-US"/>
        </w:rPr>
        <w:t>I</w:t>
      </w:r>
      <w:r w:rsidRPr="00D25406">
        <w:rPr>
          <w:b/>
          <w:color w:val="000000"/>
          <w:sz w:val="28"/>
          <w:szCs w:val="28"/>
        </w:rPr>
        <w:t xml:space="preserve"> степени</w:t>
      </w:r>
      <w:r w:rsidRPr="00D25406">
        <w:rPr>
          <w:color w:val="000000"/>
          <w:sz w:val="28"/>
          <w:szCs w:val="28"/>
        </w:rPr>
        <w:t>.</w:t>
      </w:r>
    </w:p>
    <w:p w:rsidR="00634A8A" w:rsidRPr="00D25406" w:rsidRDefault="00634A8A" w:rsidP="007843E1">
      <w:pPr>
        <w:pStyle w:val="p1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Коллективная работа 3 класса «А», «Космос», науч.руководитель: М.В.Шумова — </w:t>
      </w:r>
      <w:r w:rsidRPr="00D25406">
        <w:rPr>
          <w:b/>
          <w:color w:val="000000"/>
          <w:sz w:val="28"/>
          <w:szCs w:val="28"/>
        </w:rPr>
        <w:t>Лауреаты I степени.</w:t>
      </w:r>
      <w:r w:rsidRPr="00D25406">
        <w:rPr>
          <w:color w:val="000000"/>
          <w:sz w:val="28"/>
          <w:szCs w:val="28"/>
        </w:rPr>
        <w:t xml:space="preserve"> </w:t>
      </w:r>
    </w:p>
    <w:p w:rsidR="00634A8A" w:rsidRPr="00D25406" w:rsidRDefault="00634A8A" w:rsidP="007843E1">
      <w:pPr>
        <w:pStyle w:val="p1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Дибобес Георгий (9 «Б»), работа «Черное на белом», науч,руководитель: Е.А.Тюханова — </w:t>
      </w:r>
      <w:r w:rsidRPr="00D25406">
        <w:rPr>
          <w:b/>
          <w:color w:val="000000"/>
          <w:sz w:val="28"/>
          <w:szCs w:val="28"/>
        </w:rPr>
        <w:t xml:space="preserve">Лауреат </w:t>
      </w:r>
      <w:r w:rsidRPr="00D25406">
        <w:rPr>
          <w:b/>
          <w:color w:val="000000"/>
          <w:sz w:val="28"/>
          <w:szCs w:val="28"/>
          <w:lang w:val="en-US"/>
        </w:rPr>
        <w:t>I</w:t>
      </w:r>
      <w:r w:rsidRPr="00D25406">
        <w:rPr>
          <w:b/>
          <w:color w:val="000000"/>
          <w:sz w:val="28"/>
          <w:szCs w:val="28"/>
        </w:rPr>
        <w:t xml:space="preserve"> степени</w:t>
      </w:r>
    </w:p>
    <w:p w:rsidR="00634A8A" w:rsidRPr="00D25406" w:rsidRDefault="00634A8A" w:rsidP="007843E1">
      <w:pPr>
        <w:pStyle w:val="p1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>Коллективная работа 5 «Б» «В начале было слово», науч.руководитель: Т.А.Корнева —</w:t>
      </w:r>
      <w:r w:rsidRPr="00D25406">
        <w:rPr>
          <w:b/>
          <w:color w:val="000000"/>
          <w:sz w:val="28"/>
          <w:szCs w:val="28"/>
        </w:rPr>
        <w:t>Лауреаты II степени.</w:t>
      </w:r>
      <w:r w:rsidRPr="00D25406">
        <w:rPr>
          <w:color w:val="000000"/>
          <w:sz w:val="28"/>
          <w:szCs w:val="28"/>
        </w:rPr>
        <w:t xml:space="preserve"> </w:t>
      </w:r>
    </w:p>
    <w:p w:rsidR="00634A8A" w:rsidRPr="00D25406" w:rsidRDefault="00634A8A" w:rsidP="007843E1">
      <w:pPr>
        <w:pStyle w:val="p1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Белова Ольга (9 «Б»), работа «Театр «Барахолка», науч.руководитель: Е.Л.Тюханова — </w:t>
      </w:r>
      <w:r w:rsidRPr="00D25406">
        <w:rPr>
          <w:b/>
          <w:color w:val="000000"/>
          <w:sz w:val="28"/>
          <w:szCs w:val="28"/>
        </w:rPr>
        <w:t xml:space="preserve">Лауреат </w:t>
      </w:r>
      <w:r w:rsidRPr="00D25406">
        <w:rPr>
          <w:b/>
          <w:color w:val="000000"/>
          <w:sz w:val="28"/>
          <w:szCs w:val="28"/>
          <w:lang w:val="en-US"/>
        </w:rPr>
        <w:t>II</w:t>
      </w:r>
      <w:r w:rsidRPr="00D25406">
        <w:rPr>
          <w:b/>
          <w:color w:val="000000"/>
          <w:sz w:val="28"/>
          <w:szCs w:val="28"/>
        </w:rPr>
        <w:t xml:space="preserve"> степени</w:t>
      </w:r>
      <w:r w:rsidRPr="00D25406">
        <w:rPr>
          <w:color w:val="000000"/>
          <w:sz w:val="28"/>
          <w:szCs w:val="28"/>
        </w:rPr>
        <w:t xml:space="preserve"> </w:t>
      </w:r>
    </w:p>
    <w:p w:rsidR="00634A8A" w:rsidRPr="00D25406" w:rsidRDefault="00634A8A" w:rsidP="007843E1">
      <w:pPr>
        <w:pStyle w:val="p1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Латышева Римма (9 «Б»), работа «Театр Сальвадора Дали», науч.руководитель: Е.А.Тюханова — </w:t>
      </w:r>
      <w:r w:rsidRPr="00D25406">
        <w:rPr>
          <w:b/>
          <w:color w:val="000000"/>
          <w:sz w:val="28"/>
          <w:szCs w:val="28"/>
        </w:rPr>
        <w:t xml:space="preserve">Лауреат </w:t>
      </w:r>
      <w:r w:rsidRPr="00D25406">
        <w:rPr>
          <w:b/>
          <w:color w:val="000000"/>
          <w:sz w:val="28"/>
          <w:szCs w:val="28"/>
          <w:lang w:val="en-US"/>
        </w:rPr>
        <w:t>II</w:t>
      </w:r>
      <w:r w:rsidRPr="00D25406">
        <w:rPr>
          <w:b/>
          <w:color w:val="000000"/>
          <w:sz w:val="28"/>
          <w:szCs w:val="28"/>
        </w:rPr>
        <w:t xml:space="preserve"> степени.</w:t>
      </w:r>
    </w:p>
    <w:p w:rsidR="00634A8A" w:rsidRPr="00D25406" w:rsidRDefault="00634A8A" w:rsidP="007843E1">
      <w:pPr>
        <w:pStyle w:val="p1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lastRenderedPageBreak/>
        <w:t>Коллективная работа учеников 9 «А» «Город-театр» (Гульдина Жанна , Левашева Мия, Агапитов Данил,</w:t>
      </w:r>
      <w:r w:rsidRPr="00D25406">
        <w:rPr>
          <w:sz w:val="28"/>
          <w:szCs w:val="28"/>
        </w:rPr>
        <w:t xml:space="preserve"> </w:t>
      </w:r>
      <w:r w:rsidRPr="00D25406">
        <w:rPr>
          <w:color w:val="000000"/>
          <w:sz w:val="28"/>
          <w:szCs w:val="28"/>
        </w:rPr>
        <w:t xml:space="preserve"> Бобылева Эвелина,  Крикливц Илья, науч.рук.: В.Г.Бахчиева – </w:t>
      </w:r>
      <w:r w:rsidRPr="00D25406">
        <w:rPr>
          <w:b/>
          <w:color w:val="000000"/>
          <w:sz w:val="28"/>
          <w:szCs w:val="28"/>
        </w:rPr>
        <w:t xml:space="preserve">Лауреаты </w:t>
      </w:r>
      <w:r w:rsidRPr="00D25406">
        <w:rPr>
          <w:b/>
          <w:color w:val="000000"/>
          <w:sz w:val="28"/>
          <w:szCs w:val="28"/>
          <w:lang w:val="en-US"/>
        </w:rPr>
        <w:t>II</w:t>
      </w:r>
      <w:r w:rsidRPr="00D25406">
        <w:rPr>
          <w:b/>
          <w:color w:val="000000"/>
          <w:sz w:val="28"/>
          <w:szCs w:val="28"/>
        </w:rPr>
        <w:t xml:space="preserve"> степени.</w:t>
      </w:r>
    </w:p>
    <w:p w:rsidR="00634A8A" w:rsidRPr="00D25406" w:rsidRDefault="00634A8A" w:rsidP="007843E1">
      <w:pPr>
        <w:pStyle w:val="p1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Коллективная работа 4 класса «А» «Русская изба», науч.руководитель: Н.И.Косинская — </w:t>
      </w:r>
      <w:r w:rsidRPr="00D25406">
        <w:rPr>
          <w:b/>
          <w:color w:val="000000"/>
          <w:sz w:val="28"/>
          <w:szCs w:val="28"/>
        </w:rPr>
        <w:t xml:space="preserve">Лауреаты </w:t>
      </w:r>
      <w:r w:rsidRPr="00D25406">
        <w:rPr>
          <w:b/>
          <w:color w:val="000000"/>
          <w:sz w:val="28"/>
          <w:szCs w:val="28"/>
          <w:lang w:val="en-US"/>
        </w:rPr>
        <w:t>III</w:t>
      </w:r>
      <w:r w:rsidRPr="00D25406">
        <w:rPr>
          <w:b/>
          <w:color w:val="000000"/>
          <w:sz w:val="28"/>
          <w:szCs w:val="28"/>
        </w:rPr>
        <w:t xml:space="preserve"> степени</w:t>
      </w:r>
      <w:r w:rsidRPr="00D25406">
        <w:rPr>
          <w:color w:val="000000"/>
          <w:sz w:val="28"/>
          <w:szCs w:val="28"/>
        </w:rPr>
        <w:t>.</w:t>
      </w:r>
    </w:p>
    <w:p w:rsidR="00634A8A" w:rsidRPr="00D25406" w:rsidRDefault="00634A8A" w:rsidP="007843E1">
      <w:pPr>
        <w:pStyle w:val="p1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Инаметдинов Илья (11 класс), работа «Масса», науч.руководитель: П.Е.Гамбарян — </w:t>
      </w:r>
      <w:r w:rsidRPr="00D25406">
        <w:rPr>
          <w:b/>
          <w:color w:val="000000"/>
          <w:sz w:val="28"/>
          <w:szCs w:val="28"/>
        </w:rPr>
        <w:t xml:space="preserve">Лауреаты </w:t>
      </w:r>
      <w:r w:rsidRPr="00D25406">
        <w:rPr>
          <w:b/>
          <w:color w:val="000000"/>
          <w:sz w:val="28"/>
          <w:szCs w:val="28"/>
          <w:lang w:val="en-US"/>
        </w:rPr>
        <w:t>III</w:t>
      </w:r>
      <w:r w:rsidRPr="00D25406">
        <w:rPr>
          <w:b/>
          <w:color w:val="000000"/>
          <w:sz w:val="28"/>
          <w:szCs w:val="28"/>
        </w:rPr>
        <w:t xml:space="preserve"> степени</w:t>
      </w:r>
      <w:r w:rsidRPr="00D25406">
        <w:rPr>
          <w:color w:val="000000"/>
          <w:sz w:val="28"/>
          <w:szCs w:val="28"/>
        </w:rPr>
        <w:t>.</w:t>
      </w:r>
    </w:p>
    <w:p w:rsidR="00634A8A" w:rsidRPr="00E45CE5" w:rsidRDefault="00634A8A" w:rsidP="00634A8A">
      <w:pPr>
        <w:spacing w:after="16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сероссийский заочный конкурс исследовательских работ учащихся                                                    «ЮНОСТЬ. НАУКА. КУЛЬТУРА»</w:t>
      </w:r>
    </w:p>
    <w:p w:rsidR="00634A8A" w:rsidRPr="00D25406" w:rsidRDefault="00634A8A" w:rsidP="00634A8A">
      <w:pPr>
        <w:pStyle w:val="p1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Инаметдинов Илья (11 класс), работа «Масса», науч.руководитель: П.Е.Гамбарян — </w:t>
      </w:r>
      <w:r w:rsidRPr="00D25406">
        <w:rPr>
          <w:b/>
          <w:color w:val="000000"/>
          <w:sz w:val="28"/>
          <w:szCs w:val="28"/>
        </w:rPr>
        <w:t xml:space="preserve">Лауреаты </w:t>
      </w:r>
      <w:r w:rsidRPr="00D25406">
        <w:rPr>
          <w:b/>
          <w:color w:val="000000"/>
          <w:sz w:val="28"/>
          <w:szCs w:val="28"/>
          <w:lang w:val="en-US"/>
        </w:rPr>
        <w:t>I</w:t>
      </w:r>
      <w:r w:rsidRPr="00D25406">
        <w:rPr>
          <w:b/>
          <w:color w:val="000000"/>
          <w:sz w:val="28"/>
          <w:szCs w:val="28"/>
        </w:rPr>
        <w:t xml:space="preserve"> степени       </w:t>
      </w:r>
    </w:p>
    <w:p w:rsidR="00634A8A" w:rsidRPr="00E45CE5" w:rsidRDefault="00634A8A" w:rsidP="00634A8A">
      <w:pPr>
        <w:spacing w:after="16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45CE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Всероссийский конкурс проектных и исследовательских работ "ГОРИЗОНТЫ ОТКРЫТИЙ - 201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7</w:t>
      </w:r>
      <w:r w:rsidRPr="00E45CE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"</w:t>
      </w:r>
    </w:p>
    <w:p w:rsidR="00634A8A" w:rsidRPr="00D25406" w:rsidRDefault="00634A8A" w:rsidP="007843E1">
      <w:pPr>
        <w:pStyle w:val="p1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Дибобес Георгий (9 «Б»), работа «Черное на белом», науч,руководитель: Е.А.Тюханова — </w:t>
      </w:r>
      <w:r w:rsidRPr="00D25406">
        <w:rPr>
          <w:b/>
          <w:color w:val="000000"/>
          <w:sz w:val="28"/>
          <w:szCs w:val="28"/>
        </w:rPr>
        <w:t xml:space="preserve">Диплом </w:t>
      </w:r>
      <w:r w:rsidRPr="00D25406">
        <w:rPr>
          <w:b/>
          <w:color w:val="000000"/>
          <w:sz w:val="28"/>
          <w:szCs w:val="28"/>
          <w:lang w:val="en-US"/>
        </w:rPr>
        <w:t>II</w:t>
      </w:r>
      <w:r w:rsidRPr="00D25406">
        <w:rPr>
          <w:b/>
          <w:color w:val="000000"/>
          <w:sz w:val="28"/>
          <w:szCs w:val="28"/>
        </w:rPr>
        <w:t xml:space="preserve"> степени</w:t>
      </w:r>
    </w:p>
    <w:p w:rsidR="00634A8A" w:rsidRPr="00D25406" w:rsidRDefault="00634A8A" w:rsidP="007843E1">
      <w:pPr>
        <w:pStyle w:val="p1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Белова Ольга (9 «Б»), работа «Театр «Барахолка», науч.руководитель: Е.Л.Тюханова — </w:t>
      </w:r>
      <w:r w:rsidRPr="00D25406">
        <w:rPr>
          <w:b/>
          <w:color w:val="000000"/>
          <w:sz w:val="28"/>
          <w:szCs w:val="28"/>
        </w:rPr>
        <w:t xml:space="preserve">Диплом </w:t>
      </w:r>
      <w:r w:rsidRPr="00D25406">
        <w:rPr>
          <w:b/>
          <w:color w:val="000000"/>
          <w:sz w:val="28"/>
          <w:szCs w:val="28"/>
          <w:lang w:val="en-US"/>
        </w:rPr>
        <w:t>III</w:t>
      </w:r>
      <w:r w:rsidRPr="00D25406">
        <w:rPr>
          <w:b/>
          <w:color w:val="000000"/>
          <w:sz w:val="28"/>
          <w:szCs w:val="28"/>
        </w:rPr>
        <w:t xml:space="preserve"> степени.</w:t>
      </w:r>
    </w:p>
    <w:p w:rsidR="00634A8A" w:rsidRPr="00D25406" w:rsidRDefault="00634A8A" w:rsidP="007843E1">
      <w:pPr>
        <w:pStyle w:val="p1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Коллективная работа 4 класса «Б», «Влияние музыки на живую природу», науч.руководитель: Н.И.Косинская — </w:t>
      </w:r>
      <w:r w:rsidRPr="00D25406">
        <w:rPr>
          <w:b/>
          <w:color w:val="000000"/>
          <w:sz w:val="28"/>
          <w:szCs w:val="28"/>
        </w:rPr>
        <w:t xml:space="preserve">Диплом </w:t>
      </w:r>
      <w:r w:rsidRPr="00D25406">
        <w:rPr>
          <w:b/>
          <w:color w:val="000000"/>
          <w:sz w:val="28"/>
          <w:szCs w:val="28"/>
          <w:lang w:val="en-US"/>
        </w:rPr>
        <w:t>III</w:t>
      </w:r>
      <w:r w:rsidRPr="00D25406">
        <w:rPr>
          <w:b/>
          <w:color w:val="000000"/>
          <w:sz w:val="28"/>
          <w:szCs w:val="28"/>
        </w:rPr>
        <w:t xml:space="preserve"> степени</w:t>
      </w:r>
      <w:r w:rsidRPr="00D25406">
        <w:rPr>
          <w:b/>
          <w:i/>
          <w:color w:val="000000"/>
          <w:sz w:val="28"/>
          <w:szCs w:val="28"/>
        </w:rPr>
        <w:t>.</w:t>
      </w:r>
    </w:p>
    <w:p w:rsidR="00634A8A" w:rsidRPr="00D25406" w:rsidRDefault="00634A8A" w:rsidP="007843E1">
      <w:pPr>
        <w:pStyle w:val="p1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25406">
        <w:rPr>
          <w:color w:val="000000"/>
          <w:sz w:val="28"/>
          <w:szCs w:val="28"/>
        </w:rPr>
        <w:t xml:space="preserve">Инаметдинов Илья, работа «Масса», науч.руководитель: П.Е.Гамбарян — </w:t>
      </w:r>
      <w:r w:rsidRPr="00D25406">
        <w:rPr>
          <w:b/>
          <w:color w:val="000000"/>
          <w:sz w:val="28"/>
          <w:szCs w:val="28"/>
        </w:rPr>
        <w:t>Диплом участника</w:t>
      </w:r>
      <w:r w:rsidRPr="00D25406">
        <w:rPr>
          <w:color w:val="000000"/>
          <w:sz w:val="28"/>
          <w:szCs w:val="28"/>
        </w:rPr>
        <w:t>.</w:t>
      </w:r>
    </w:p>
    <w:p w:rsidR="00634A8A" w:rsidRPr="00216B10" w:rsidRDefault="00634A8A" w:rsidP="007843E1">
      <w:pPr>
        <w:pStyle w:val="p1"/>
        <w:numPr>
          <w:ilvl w:val="0"/>
          <w:numId w:val="4"/>
        </w:numPr>
        <w:shd w:val="clear" w:color="auto" w:fill="FFFFFF"/>
        <w:spacing w:after="160" w:line="360" w:lineRule="auto"/>
      </w:pPr>
      <w:r w:rsidRPr="00216B10">
        <w:rPr>
          <w:color w:val="000000"/>
          <w:sz w:val="28"/>
          <w:szCs w:val="28"/>
        </w:rPr>
        <w:t>Сафьян Александра (9 «А»), работа «</w:t>
      </w:r>
      <w:r w:rsidRPr="00216B10">
        <w:rPr>
          <w:color w:val="333333"/>
          <w:sz w:val="28"/>
          <w:szCs w:val="28"/>
          <w:shd w:val="clear" w:color="auto" w:fill="FFFFFF"/>
        </w:rPr>
        <w:t xml:space="preserve">Театр-музей "Битломан'и'я", науч.руководитель – В.Г.Бахчиева - </w:t>
      </w:r>
      <w:r w:rsidRPr="00216B10">
        <w:rPr>
          <w:b/>
          <w:color w:val="000000"/>
          <w:sz w:val="28"/>
          <w:szCs w:val="28"/>
        </w:rPr>
        <w:t>Диплом участника.</w:t>
      </w:r>
    </w:p>
    <w:p w:rsidR="00634A8A" w:rsidRPr="0048042C" w:rsidRDefault="00634A8A" w:rsidP="00634A8A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42C">
        <w:rPr>
          <w:rFonts w:ascii="Times New Roman" w:hAnsi="Times New Roman" w:cs="Times New Roman"/>
          <w:b/>
          <w:sz w:val="28"/>
          <w:szCs w:val="28"/>
          <w:u w:val="single"/>
        </w:rPr>
        <w:t>Результаты предметных конкурсов:</w:t>
      </w:r>
    </w:p>
    <w:p w:rsidR="00634A8A" w:rsidRDefault="00634A8A" w:rsidP="00634A8A">
      <w:pPr>
        <w:rPr>
          <w:rFonts w:ascii="Times New Roman" w:hAnsi="Times New Roman" w:cs="Times New Roman"/>
          <w:sz w:val="28"/>
          <w:szCs w:val="28"/>
        </w:rPr>
      </w:pPr>
      <w:r w:rsidRPr="005311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сероссийский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«Русский медвежонок</w:t>
      </w:r>
      <w:r w:rsidRPr="005311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языкознание для всех»: </w:t>
      </w:r>
      <w:r>
        <w:rPr>
          <w:rFonts w:ascii="Times New Roman" w:hAnsi="Times New Roman" w:cs="Times New Roman"/>
          <w:sz w:val="28"/>
          <w:szCs w:val="28"/>
        </w:rPr>
        <w:t>участвовало 214 человек.</w:t>
      </w:r>
    </w:p>
    <w:p w:rsidR="00634A8A" w:rsidRDefault="00634A8A" w:rsidP="00634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школе по параллелям:</w:t>
      </w:r>
    </w:p>
    <w:p w:rsidR="00634A8A" w:rsidRPr="00B14D1D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 xml:space="preserve">Волкова С. 5 А,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(</w:t>
      </w:r>
      <w:r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округе 19 м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</w:t>
      </w:r>
    </w:p>
    <w:p w:rsidR="00634A8A" w:rsidRPr="00B14D1D" w:rsidRDefault="00216B10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ндрусов Н. 6 А, (</w:t>
      </w:r>
      <w:r w:rsidR="00634A8A"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округе 6 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</w:t>
      </w:r>
      <w:r w:rsidR="00634A8A"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:rsidR="00634A8A" w:rsidRPr="00B14D1D" w:rsidRDefault="00216B10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аровская Л. 8 Б, (</w:t>
      </w:r>
      <w:r w:rsidR="00634A8A"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округе 41 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</w:t>
      </w:r>
      <w:r w:rsidR="00634A8A"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:rsidR="00634A8A" w:rsidRPr="00B14D1D" w:rsidRDefault="00216B10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Левонтина В. 10 А, (</w:t>
      </w:r>
      <w:r w:rsidR="00634A8A"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округе 24 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</w:t>
      </w:r>
      <w:r w:rsidR="00634A8A"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:rsidR="00634A8A" w:rsidRDefault="00216B10" w:rsidP="00216B10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анилюшина 11 А, (</w:t>
      </w:r>
      <w:r w:rsidR="00634A8A"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округе 11 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</w:t>
      </w:r>
      <w:r w:rsidR="00634A8A"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:rsidR="00216B10" w:rsidRDefault="00216B10" w:rsidP="00216B10">
      <w:pPr>
        <w:widowControl w:val="0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34A8A" w:rsidRPr="00B14D1D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u w:val="single"/>
          <w:lang w:eastAsia="ru-RU"/>
        </w:rPr>
      </w:pPr>
      <w:r w:rsidRPr="00B14D1D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u w:val="single"/>
          <w:lang w:eastAsia="ru-RU"/>
        </w:rPr>
        <w:t xml:space="preserve">Всероссийская дистанционная олимпиада Центра интеллектуального гуманитарного развития «Перспектива» по РЯ «Мудрый филин» </w:t>
      </w:r>
    </w:p>
    <w:p w:rsidR="00634A8A" w:rsidRPr="00B14D1D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арасев Илья 5Б – 3 м. </w:t>
      </w:r>
    </w:p>
    <w:p w:rsidR="00634A8A" w:rsidRPr="00B14D1D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арасова Даша 5Б – 3 м.</w:t>
      </w:r>
    </w:p>
    <w:p w:rsidR="00634A8A" w:rsidRPr="00B14D1D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упряшкина Варя 8А – 2 м.</w:t>
      </w:r>
    </w:p>
    <w:p w:rsidR="00634A8A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усейнов Руслан 8 А – 2 м.</w:t>
      </w:r>
    </w:p>
    <w:p w:rsidR="00634A8A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634A8A" w:rsidRPr="00B14D1D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u w:val="single"/>
          <w:lang w:eastAsia="ru-RU"/>
        </w:rPr>
      </w:pPr>
      <w:r w:rsidRPr="00B14D1D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u w:val="single"/>
          <w:lang w:eastAsia="ru-RU"/>
        </w:rPr>
        <w:t>Всероссийский дистанционный конкурс школьных сочинений и эссе по литературе</w:t>
      </w:r>
    </w:p>
    <w:p w:rsidR="00634A8A" w:rsidRPr="00B14D1D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B14D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Фридовский Костя 8А – 2 м.</w:t>
      </w:r>
    </w:p>
    <w:p w:rsidR="00634A8A" w:rsidRPr="00940A82" w:rsidRDefault="00634A8A" w:rsidP="00634A8A">
      <w:pPr>
        <w:pStyle w:val="a3"/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634A8A" w:rsidRPr="00B14D1D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u w:val="single"/>
          <w:lang w:eastAsia="ru-RU"/>
        </w:rPr>
      </w:pPr>
      <w:r w:rsidRPr="00B14D1D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u w:val="single"/>
          <w:lang w:eastAsia="ru-RU"/>
        </w:rPr>
        <w:t>Всероссийский дистанционный поэтический конкурс</w:t>
      </w:r>
    </w:p>
    <w:p w:rsidR="00634A8A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40A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Жиленко Яна 5Б – 3 м.</w:t>
      </w:r>
    </w:p>
    <w:p w:rsidR="00634A8A" w:rsidRDefault="00634A8A" w:rsidP="00634A8A">
      <w:pPr>
        <w:widowControl w:val="0"/>
        <w:spacing w:after="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арасова Даша 5Б – 3 м.</w:t>
      </w: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отделение.</w:t>
      </w:r>
    </w:p>
    <w:p w:rsidR="00E23C4C" w:rsidRP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F8" w:rsidRDefault="006571F8" w:rsidP="00657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C5">
        <w:rPr>
          <w:rFonts w:ascii="Times New Roman" w:hAnsi="Times New Roman" w:cs="Times New Roman"/>
          <w:sz w:val="28"/>
          <w:szCs w:val="28"/>
        </w:rPr>
        <w:t xml:space="preserve">Все учащиеся «Класс-центра», независимо от степени природной одаренности, занимаются освоением игры на музыкальном инструменте (иногда на нескольких инструментах), изучают теоретические предметы (сольфеджио, музыкальная литература, история джаза), а также занимаются индивидуальным и групповым вокалом. Музыкальное отделение имеет широкий выбор программ по игре на различных инструментах: скрипка, гитара, </w:t>
      </w:r>
      <w:r>
        <w:rPr>
          <w:rFonts w:ascii="Times New Roman" w:hAnsi="Times New Roman" w:cs="Times New Roman"/>
          <w:sz w:val="28"/>
          <w:szCs w:val="28"/>
        </w:rPr>
        <w:t xml:space="preserve">бас-гитара, </w:t>
      </w:r>
      <w:r w:rsidRPr="003A2CC5">
        <w:rPr>
          <w:rFonts w:ascii="Times New Roman" w:hAnsi="Times New Roman" w:cs="Times New Roman"/>
          <w:sz w:val="28"/>
          <w:szCs w:val="28"/>
        </w:rPr>
        <w:t>баян, аккордеон, ударные инструменты, флейта, саксофон, кларнет, классическое и джазовое фортепиано, труба, тромбон, а также индивидуальные занятия по вокалу.</w:t>
      </w:r>
      <w:r>
        <w:rPr>
          <w:rFonts w:ascii="Times New Roman" w:hAnsi="Times New Roman" w:cs="Times New Roman"/>
          <w:sz w:val="28"/>
          <w:szCs w:val="28"/>
        </w:rPr>
        <w:t xml:space="preserve"> Всего на музыкальном отделении в 2016-17 учебном году занималось 3</w:t>
      </w:r>
      <w:r w:rsidRPr="00A8080F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детей. Из них:</w:t>
      </w:r>
    </w:p>
    <w:p w:rsidR="006571F8" w:rsidRDefault="006571F8" w:rsidP="006571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18"/>
        <w:gridCol w:w="4619"/>
      </w:tblGrid>
      <w:tr w:rsidR="006571F8" w:rsidRPr="00641151" w:rsidTr="003A11E3">
        <w:tc>
          <w:tcPr>
            <w:tcW w:w="4678" w:type="dxa"/>
          </w:tcPr>
          <w:p w:rsidR="006571F8" w:rsidRPr="00641151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411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нструмент </w:t>
            </w:r>
          </w:p>
        </w:tc>
        <w:tc>
          <w:tcPr>
            <w:tcW w:w="4678" w:type="dxa"/>
          </w:tcPr>
          <w:p w:rsidR="006571F8" w:rsidRPr="00641151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411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личество обучающихся</w:t>
            </w:r>
          </w:p>
        </w:tc>
      </w:tr>
      <w:tr w:rsidR="006571F8" w:rsidRPr="00641151" w:rsidTr="003A11E3">
        <w:tc>
          <w:tcPr>
            <w:tcW w:w="4678" w:type="dxa"/>
          </w:tcPr>
          <w:p w:rsidR="006571F8" w:rsidRPr="00641151" w:rsidRDefault="006571F8" w:rsidP="007843E1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4678" w:type="dxa"/>
          </w:tcPr>
          <w:p w:rsidR="006571F8" w:rsidRPr="007174A9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7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7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571F8" w:rsidRPr="00641151" w:rsidTr="003A11E3">
        <w:tc>
          <w:tcPr>
            <w:tcW w:w="4678" w:type="dxa"/>
          </w:tcPr>
          <w:p w:rsidR="006571F8" w:rsidRPr="00641151" w:rsidRDefault="006571F8" w:rsidP="007843E1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4678" w:type="dxa"/>
          </w:tcPr>
          <w:p w:rsidR="006571F8" w:rsidRPr="007174A9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7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6571F8" w:rsidRPr="00641151" w:rsidTr="003A11E3">
        <w:tc>
          <w:tcPr>
            <w:tcW w:w="4678" w:type="dxa"/>
          </w:tcPr>
          <w:p w:rsidR="006571F8" w:rsidRPr="00641151" w:rsidRDefault="006571F8" w:rsidP="007843E1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4678" w:type="dxa"/>
          </w:tcPr>
          <w:p w:rsidR="006571F8" w:rsidRPr="007174A9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7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7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571F8" w:rsidRPr="00641151" w:rsidTr="003A11E3">
        <w:tc>
          <w:tcPr>
            <w:tcW w:w="4678" w:type="dxa"/>
          </w:tcPr>
          <w:p w:rsidR="006571F8" w:rsidRPr="00641151" w:rsidRDefault="006571F8" w:rsidP="007843E1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Тромбон</w:t>
            </w:r>
          </w:p>
        </w:tc>
        <w:tc>
          <w:tcPr>
            <w:tcW w:w="4678" w:type="dxa"/>
          </w:tcPr>
          <w:p w:rsidR="006571F8" w:rsidRPr="00641151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1F8" w:rsidRPr="00641151" w:rsidTr="003A11E3">
        <w:tc>
          <w:tcPr>
            <w:tcW w:w="4678" w:type="dxa"/>
          </w:tcPr>
          <w:p w:rsidR="006571F8" w:rsidRPr="00641151" w:rsidRDefault="006571F8" w:rsidP="007843E1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а</w:t>
            </w:r>
          </w:p>
        </w:tc>
        <w:tc>
          <w:tcPr>
            <w:tcW w:w="4678" w:type="dxa"/>
          </w:tcPr>
          <w:p w:rsidR="006571F8" w:rsidRPr="00C4108C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71F8" w:rsidRPr="00641151" w:rsidTr="003A11E3">
        <w:tc>
          <w:tcPr>
            <w:tcW w:w="4678" w:type="dxa"/>
          </w:tcPr>
          <w:p w:rsidR="006571F8" w:rsidRPr="00641151" w:rsidRDefault="006571F8" w:rsidP="007843E1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4678" w:type="dxa"/>
          </w:tcPr>
          <w:p w:rsidR="006571F8" w:rsidRPr="00C4108C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571F8" w:rsidRPr="00641151" w:rsidTr="003A11E3">
        <w:tc>
          <w:tcPr>
            <w:tcW w:w="4678" w:type="dxa"/>
          </w:tcPr>
          <w:p w:rsidR="006571F8" w:rsidRPr="00641151" w:rsidRDefault="006571F8" w:rsidP="007843E1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Бас гитара</w:t>
            </w:r>
          </w:p>
        </w:tc>
        <w:tc>
          <w:tcPr>
            <w:tcW w:w="4678" w:type="dxa"/>
          </w:tcPr>
          <w:p w:rsidR="006571F8" w:rsidRPr="00C4108C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571F8" w:rsidRPr="00641151" w:rsidTr="003A11E3">
        <w:tc>
          <w:tcPr>
            <w:tcW w:w="4678" w:type="dxa"/>
          </w:tcPr>
          <w:p w:rsidR="006571F8" w:rsidRPr="00641151" w:rsidRDefault="006571F8" w:rsidP="007843E1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4678" w:type="dxa"/>
          </w:tcPr>
          <w:p w:rsidR="006571F8" w:rsidRPr="00C4108C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7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6571F8" w:rsidRPr="00641151" w:rsidTr="003A11E3">
        <w:tc>
          <w:tcPr>
            <w:tcW w:w="4678" w:type="dxa"/>
          </w:tcPr>
          <w:p w:rsidR="006571F8" w:rsidRPr="00641151" w:rsidRDefault="006571F8" w:rsidP="007843E1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Ударные инструменты</w:t>
            </w:r>
          </w:p>
        </w:tc>
        <w:tc>
          <w:tcPr>
            <w:tcW w:w="4678" w:type="dxa"/>
          </w:tcPr>
          <w:p w:rsidR="006571F8" w:rsidRPr="00C4108C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571F8" w:rsidRPr="00641151" w:rsidTr="003A11E3">
        <w:tc>
          <w:tcPr>
            <w:tcW w:w="4678" w:type="dxa"/>
          </w:tcPr>
          <w:p w:rsidR="006571F8" w:rsidRPr="00641151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Аккордеон, баян</w:t>
            </w:r>
          </w:p>
        </w:tc>
        <w:tc>
          <w:tcPr>
            <w:tcW w:w="4678" w:type="dxa"/>
          </w:tcPr>
          <w:p w:rsidR="006571F8" w:rsidRPr="00C4108C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6571F8" w:rsidRPr="00641151" w:rsidTr="003A11E3">
        <w:tc>
          <w:tcPr>
            <w:tcW w:w="4678" w:type="dxa"/>
          </w:tcPr>
          <w:p w:rsidR="006571F8" w:rsidRPr="00641151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Инд. вокал</w:t>
            </w:r>
          </w:p>
        </w:tc>
        <w:tc>
          <w:tcPr>
            <w:tcW w:w="4678" w:type="dxa"/>
          </w:tcPr>
          <w:p w:rsidR="006571F8" w:rsidRPr="00C4108C" w:rsidRDefault="006571F8" w:rsidP="003A11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641151" w:rsidRDefault="00641151" w:rsidP="00641151">
      <w:pPr>
        <w:ind w:left="720"/>
        <w:contextualSpacing/>
      </w:pPr>
    </w:p>
    <w:p w:rsidR="00D54D7E" w:rsidRPr="00A34FCC" w:rsidRDefault="00D54D7E" w:rsidP="00E23C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D7E">
        <w:rPr>
          <w:rFonts w:ascii="Times New Roman" w:hAnsi="Times New Roman" w:cs="Times New Roman"/>
          <w:color w:val="000000"/>
          <w:sz w:val="28"/>
          <w:szCs w:val="28"/>
        </w:rPr>
        <w:t>Особенность музыкального отделения «Класс-центра» в том</w:t>
      </w:r>
      <w:r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D54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34FCC" w:rsidRPr="00A34FCC">
        <w:rPr>
          <w:rFonts w:ascii="Times New Roman" w:hAnsi="Times New Roman" w:cs="Times New Roman"/>
          <w:color w:val="000000"/>
          <w:sz w:val="28"/>
          <w:szCs w:val="28"/>
        </w:rPr>
        <w:t xml:space="preserve">ндивидуальные предметы (исполнительство) при проведении промежуточной аттестации (экзамен, дифференцированный зачет) оцениваются по десятибалльной системе. </w:t>
      </w:r>
      <w:r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501DC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501DC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учащиеся музыкального отделения показали следующие результаты обучения:</w:t>
      </w:r>
    </w:p>
    <w:p w:rsidR="00A34FCC" w:rsidRDefault="00A34FCC" w:rsidP="00641151">
      <w:pPr>
        <w:ind w:left="720"/>
        <w:contextualSpacing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6"/>
        <w:gridCol w:w="4609"/>
      </w:tblGrid>
      <w:tr w:rsidR="00501DCD" w:rsidRPr="00641151" w:rsidTr="00501DCD">
        <w:tc>
          <w:tcPr>
            <w:tcW w:w="4736" w:type="dxa"/>
          </w:tcPr>
          <w:p w:rsidR="00501DCD" w:rsidRPr="00641151" w:rsidRDefault="00501DCD" w:rsidP="00501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411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нструмент</w:t>
            </w:r>
          </w:p>
        </w:tc>
        <w:tc>
          <w:tcPr>
            <w:tcW w:w="4609" w:type="dxa"/>
          </w:tcPr>
          <w:p w:rsidR="00501DCD" w:rsidRPr="00641151" w:rsidRDefault="00501DCD" w:rsidP="00501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ний балл по 10-балльной системе</w:t>
            </w:r>
          </w:p>
        </w:tc>
      </w:tr>
      <w:tr w:rsidR="00501DCD" w:rsidRPr="00641151" w:rsidTr="00501DCD">
        <w:tc>
          <w:tcPr>
            <w:tcW w:w="4736" w:type="dxa"/>
          </w:tcPr>
          <w:p w:rsidR="00501DCD" w:rsidRPr="00641151" w:rsidRDefault="00501DCD" w:rsidP="007843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4609" w:type="dxa"/>
          </w:tcPr>
          <w:p w:rsidR="00501DCD" w:rsidRPr="001A335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3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A3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01DCD" w:rsidRPr="00641151" w:rsidTr="00501DCD">
        <w:tc>
          <w:tcPr>
            <w:tcW w:w="4736" w:type="dxa"/>
          </w:tcPr>
          <w:p w:rsidR="00501DCD" w:rsidRPr="00641151" w:rsidRDefault="00501DCD" w:rsidP="007843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4609" w:type="dxa"/>
          </w:tcPr>
          <w:p w:rsidR="00501DCD" w:rsidRPr="001A335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51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</w:tr>
      <w:tr w:rsidR="00501DCD" w:rsidRPr="00641151" w:rsidTr="00501DCD">
        <w:tc>
          <w:tcPr>
            <w:tcW w:w="4736" w:type="dxa"/>
          </w:tcPr>
          <w:p w:rsidR="00501DCD" w:rsidRPr="00641151" w:rsidRDefault="00501DCD" w:rsidP="007843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4609" w:type="dxa"/>
          </w:tcPr>
          <w:p w:rsidR="00501DCD" w:rsidRPr="001A335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51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501DCD" w:rsidRPr="00641151" w:rsidTr="00501DCD">
        <w:tc>
          <w:tcPr>
            <w:tcW w:w="4736" w:type="dxa"/>
          </w:tcPr>
          <w:p w:rsidR="00501DCD" w:rsidRPr="00641151" w:rsidRDefault="00501DCD" w:rsidP="007843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Тромбон</w:t>
            </w:r>
          </w:p>
        </w:tc>
        <w:tc>
          <w:tcPr>
            <w:tcW w:w="4609" w:type="dxa"/>
          </w:tcPr>
          <w:p w:rsidR="00501DCD" w:rsidRPr="001A335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51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501DCD" w:rsidRPr="00641151" w:rsidTr="00501DCD">
        <w:tc>
          <w:tcPr>
            <w:tcW w:w="4736" w:type="dxa"/>
          </w:tcPr>
          <w:p w:rsidR="00501DCD" w:rsidRPr="00641151" w:rsidRDefault="00501DCD" w:rsidP="007843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4609" w:type="dxa"/>
          </w:tcPr>
          <w:p w:rsidR="00501DCD" w:rsidRPr="001A335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51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501DCD" w:rsidRPr="00641151" w:rsidTr="00501DCD">
        <w:tc>
          <w:tcPr>
            <w:tcW w:w="4736" w:type="dxa"/>
          </w:tcPr>
          <w:p w:rsidR="00501DCD" w:rsidRPr="00641151" w:rsidRDefault="00501DCD" w:rsidP="007843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4609" w:type="dxa"/>
          </w:tcPr>
          <w:p w:rsidR="00501DCD" w:rsidRPr="001A335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51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</w:tr>
      <w:tr w:rsidR="00501DCD" w:rsidRPr="00641151" w:rsidTr="00501DCD">
        <w:tc>
          <w:tcPr>
            <w:tcW w:w="4736" w:type="dxa"/>
          </w:tcPr>
          <w:p w:rsidR="00501DCD" w:rsidRPr="00641151" w:rsidRDefault="00501DCD" w:rsidP="007843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-гитара</w:t>
            </w:r>
          </w:p>
        </w:tc>
        <w:tc>
          <w:tcPr>
            <w:tcW w:w="4609" w:type="dxa"/>
          </w:tcPr>
          <w:p w:rsidR="00501DCD" w:rsidRPr="001A335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</w:tr>
      <w:tr w:rsidR="00501DCD" w:rsidRPr="00641151" w:rsidTr="00501DCD">
        <w:tc>
          <w:tcPr>
            <w:tcW w:w="4736" w:type="dxa"/>
          </w:tcPr>
          <w:p w:rsidR="00501DCD" w:rsidRPr="001A3351" w:rsidRDefault="00501DCD" w:rsidP="007843E1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51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4609" w:type="dxa"/>
          </w:tcPr>
          <w:p w:rsidR="00501DCD" w:rsidRPr="001A335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3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1DCD" w:rsidRPr="00641151" w:rsidTr="00501DCD">
        <w:tc>
          <w:tcPr>
            <w:tcW w:w="4736" w:type="dxa"/>
          </w:tcPr>
          <w:p w:rsidR="00501DCD" w:rsidRPr="0064320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     </w:t>
            </w:r>
            <w:r w:rsidRPr="001A3351">
              <w:rPr>
                <w:rFonts w:ascii="Times New Roman" w:hAnsi="Times New Roman" w:cs="Times New Roman"/>
                <w:sz w:val="28"/>
                <w:szCs w:val="28"/>
              </w:rPr>
              <w:t>Ударные инструменты</w:t>
            </w:r>
          </w:p>
        </w:tc>
        <w:tc>
          <w:tcPr>
            <w:tcW w:w="4609" w:type="dxa"/>
          </w:tcPr>
          <w:p w:rsidR="00501DCD" w:rsidRPr="001A335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5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01DCD" w:rsidRPr="00641151" w:rsidTr="00501DCD">
        <w:tc>
          <w:tcPr>
            <w:tcW w:w="4736" w:type="dxa"/>
          </w:tcPr>
          <w:p w:rsidR="00501DCD" w:rsidRPr="0064115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   </w:t>
            </w: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Аккордеон, баян</w:t>
            </w:r>
          </w:p>
        </w:tc>
        <w:tc>
          <w:tcPr>
            <w:tcW w:w="4609" w:type="dxa"/>
          </w:tcPr>
          <w:p w:rsidR="00501DCD" w:rsidRPr="001A3351" w:rsidRDefault="00501DCD" w:rsidP="00501D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51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</w:tbl>
    <w:p w:rsidR="00D16783" w:rsidRPr="00641151" w:rsidRDefault="00D16783" w:rsidP="00641151">
      <w:pPr>
        <w:ind w:left="720"/>
        <w:contextualSpacing/>
      </w:pPr>
    </w:p>
    <w:p w:rsidR="00501DCD" w:rsidRPr="00501DCD" w:rsidRDefault="00501DCD" w:rsidP="00E23C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DCD">
        <w:rPr>
          <w:rFonts w:ascii="Times New Roman" w:hAnsi="Times New Roman" w:cs="Times New Roman"/>
          <w:b/>
          <w:sz w:val="28"/>
          <w:szCs w:val="28"/>
          <w:u w:val="single"/>
        </w:rPr>
        <w:t>Участие в конкурсах и фестивалях:</w:t>
      </w:r>
    </w:p>
    <w:p w:rsidR="001253C8" w:rsidRDefault="001253C8" w:rsidP="00E23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01D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01D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учащиеся «Класс-центра» принимали участие в конкурсах и фестивалях различного уровня:</w:t>
      </w:r>
    </w:p>
    <w:p w:rsidR="00501DCD" w:rsidRDefault="00501DCD" w:rsidP="00501DC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AAF">
        <w:rPr>
          <w:rFonts w:ascii="Times New Roman" w:hAnsi="Times New Roman" w:cs="Times New Roman"/>
          <w:b/>
          <w:i/>
          <w:sz w:val="28"/>
          <w:szCs w:val="28"/>
        </w:rPr>
        <w:t>Международные  конкурсы</w:t>
      </w:r>
      <w:r w:rsidR="003C637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6378" w:rsidRPr="00213AAF" w:rsidRDefault="003C6378" w:rsidP="00501DC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1DCD" w:rsidRPr="00A667D9" w:rsidRDefault="00501DCD" w:rsidP="00501DC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8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Южанин Александр (гитара)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8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м конкурсе классической гитары имени Александра Матяева (Преподаватель – Матохин С.Н.)</w:t>
      </w:r>
    </w:p>
    <w:p w:rsid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арина Евгения (флейта)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в номинации «Инструментальная музыка» Международного фестиваля-конкурса детского и юношеского творчества «Бегущая по волнам» (Преподаватель Котикова Н.В.) </w:t>
      </w:r>
    </w:p>
    <w:p w:rsid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Алексеев Арсений (гитара) – Диплом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2C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конкурса-фестиваля юных исполнителей на гитаре </w:t>
      </w:r>
      <w:r>
        <w:rPr>
          <w:rFonts w:ascii="Times New Roman" w:hAnsi="Times New Roman" w:cs="Times New Roman"/>
          <w:sz w:val="28"/>
          <w:szCs w:val="28"/>
          <w:lang w:val="en-US"/>
        </w:rPr>
        <w:t>Tabula</w:t>
      </w:r>
      <w:r w:rsidRPr="002C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sa</w:t>
      </w:r>
      <w:r>
        <w:rPr>
          <w:rFonts w:ascii="Times New Roman" w:hAnsi="Times New Roman" w:cs="Times New Roman"/>
          <w:sz w:val="28"/>
          <w:szCs w:val="28"/>
        </w:rPr>
        <w:t xml:space="preserve">» (Преподаватель Лазовский А.М.) </w:t>
      </w:r>
    </w:p>
    <w:p w:rsid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евашева Ева (гитара) – Диплом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2C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конкурса-фестиваля юных исполнителей на гитаре </w:t>
      </w:r>
      <w:r>
        <w:rPr>
          <w:rFonts w:ascii="Times New Roman" w:hAnsi="Times New Roman" w:cs="Times New Roman"/>
          <w:sz w:val="28"/>
          <w:szCs w:val="28"/>
          <w:lang w:val="en-US"/>
        </w:rPr>
        <w:t>Tabu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sa</w:t>
      </w:r>
      <w:r>
        <w:rPr>
          <w:rFonts w:ascii="Times New Roman" w:hAnsi="Times New Roman" w:cs="Times New Roman"/>
          <w:sz w:val="28"/>
          <w:szCs w:val="28"/>
        </w:rPr>
        <w:t xml:space="preserve">» (Преподаватель Матохин С.Н.) </w:t>
      </w:r>
    </w:p>
    <w:p w:rsid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нин Даниил (гитара) –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2C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конкурса-фестиваля юных исполнителей на гитаре </w:t>
      </w:r>
      <w:r>
        <w:rPr>
          <w:rFonts w:ascii="Times New Roman" w:hAnsi="Times New Roman" w:cs="Times New Roman"/>
          <w:sz w:val="28"/>
          <w:szCs w:val="28"/>
          <w:lang w:val="en-US"/>
        </w:rPr>
        <w:t>Tabu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sa</w:t>
      </w:r>
      <w:r>
        <w:rPr>
          <w:rFonts w:ascii="Times New Roman" w:hAnsi="Times New Roman" w:cs="Times New Roman"/>
          <w:sz w:val="28"/>
          <w:szCs w:val="28"/>
        </w:rPr>
        <w:t xml:space="preserve">» (Преподаватель Матохин С.Н.) </w:t>
      </w:r>
    </w:p>
    <w:p w:rsidR="00501DCD" w:rsidRP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01DCD">
        <w:rPr>
          <w:rFonts w:ascii="Times New Roman" w:hAnsi="Times New Roman" w:cs="Times New Roman"/>
          <w:sz w:val="28"/>
          <w:szCs w:val="28"/>
        </w:rPr>
        <w:t>Биг-бэнд – Лауреат I премии в номинации «Детский биг-бэнд» Шестого международного джазового фестиваля-конкурса молодых исполнителей «Gnesin-Jazz-2016» (Руководитель Тугушев И.К.)</w:t>
      </w:r>
    </w:p>
    <w:p w:rsidR="00501DCD" w:rsidRP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DCD">
        <w:rPr>
          <w:rFonts w:ascii="Times New Roman" w:hAnsi="Times New Roman" w:cs="Times New Roman"/>
          <w:sz w:val="28"/>
          <w:szCs w:val="28"/>
        </w:rPr>
        <w:t>7. Биг-бэнд – Лауреат I премии III Международного конкурса-фестиваля имени Олега Лундстрема (Руководитель Тугушев И.К.)</w:t>
      </w:r>
    </w:p>
    <w:p w:rsidR="00501DCD" w:rsidRP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DCD">
        <w:rPr>
          <w:rFonts w:ascii="Times New Roman" w:hAnsi="Times New Roman" w:cs="Times New Roman"/>
          <w:sz w:val="28"/>
          <w:szCs w:val="28"/>
        </w:rPr>
        <w:t>8. Горовой Владимир (саксофон) – Лауреат II премии III Международного конкурса-фестиваля имени Олега Лундстрема (преподаватель Сорокина О.В.)</w:t>
      </w:r>
    </w:p>
    <w:p w:rsidR="00501DCD" w:rsidRP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DCD">
        <w:rPr>
          <w:sz w:val="28"/>
          <w:szCs w:val="28"/>
        </w:rPr>
        <w:t>9</w:t>
      </w:r>
      <w:r w:rsidRPr="00501DCD">
        <w:rPr>
          <w:rFonts w:ascii="Times New Roman" w:hAnsi="Times New Roman" w:cs="Times New Roman"/>
          <w:sz w:val="28"/>
          <w:szCs w:val="28"/>
        </w:rPr>
        <w:t>. Аникушина Лиса (джазовое фортепиано) – лауреат III премии III Международного конкурса-фестиваля имени Олега Лундстрема (Преподаватель Найдина Ю.М.)</w:t>
      </w:r>
    </w:p>
    <w:p w:rsidR="00501DCD" w:rsidRPr="008703DF" w:rsidRDefault="00501DCD" w:rsidP="00501D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DCD">
        <w:rPr>
          <w:sz w:val="28"/>
          <w:szCs w:val="28"/>
        </w:rPr>
        <w:t xml:space="preserve">10. </w:t>
      </w:r>
      <w:r w:rsidRPr="00501DCD">
        <w:rPr>
          <w:rFonts w:ascii="Times New Roman" w:hAnsi="Times New Roman" w:cs="Times New Roman"/>
          <w:sz w:val="28"/>
          <w:szCs w:val="28"/>
        </w:rPr>
        <w:t>Дуэт Халецкий Евгений и Клеймёнова Ева (вокал) – Лауреаты</w:t>
      </w:r>
      <w:r w:rsidRPr="00870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3DF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703DF">
        <w:rPr>
          <w:rFonts w:ascii="Times New Roman" w:hAnsi="Times New Roman" w:cs="Times New Roman"/>
          <w:color w:val="000000"/>
          <w:sz w:val="28"/>
          <w:szCs w:val="28"/>
        </w:rPr>
        <w:t xml:space="preserve"> степени в номинации «Эстрадный вокал» Международного Фестиваля Славянской музы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еподаватель Егорова О.В.) </w:t>
      </w:r>
    </w:p>
    <w:p w:rsidR="00501DCD" w:rsidRDefault="00501DCD" w:rsidP="00501D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8703DF">
        <w:rPr>
          <w:rFonts w:ascii="Times New Roman" w:hAnsi="Times New Roman" w:cs="Times New Roman"/>
          <w:color w:val="000000"/>
          <w:sz w:val="28"/>
          <w:szCs w:val="28"/>
        </w:rPr>
        <w:t xml:space="preserve">Клейменова Ева (вокал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703DF">
        <w:rPr>
          <w:rFonts w:ascii="Times New Roman" w:hAnsi="Times New Roman" w:cs="Times New Roman"/>
          <w:color w:val="000000"/>
          <w:sz w:val="28"/>
          <w:szCs w:val="28"/>
        </w:rPr>
        <w:t>Дипломант Международного Фестиваля Славянской музы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еподаватель Егорова О.В.)</w:t>
      </w:r>
    </w:p>
    <w:p w:rsidR="00501DCD" w:rsidRDefault="00501DCD" w:rsidP="00501DCD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8703DF"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3DF">
        <w:rPr>
          <w:rFonts w:ascii="Times New Roman" w:hAnsi="Times New Roman" w:cs="Times New Roman"/>
          <w:color w:val="000000"/>
          <w:sz w:val="28"/>
          <w:szCs w:val="28"/>
        </w:rPr>
        <w:t xml:space="preserve">Клейменова Ева (вокал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703DF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8703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ждународного конкурса вокалистов</w:t>
      </w:r>
      <w:r w:rsidRPr="008703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Sounds of voice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(Преподаватель Егорова О.В.)</w:t>
      </w:r>
    </w:p>
    <w:p w:rsidR="00501DCD" w:rsidRDefault="00501DCD" w:rsidP="00501DCD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Шахова Екатерина (фортепиано) </w:t>
      </w:r>
      <w:r w:rsidRPr="008703DF">
        <w:rPr>
          <w:rFonts w:ascii="Times New Roman" w:hAnsi="Times New Roman" w:cs="Times New Roman"/>
          <w:sz w:val="28"/>
          <w:szCs w:val="28"/>
          <w:lang w:eastAsia="ru-RU"/>
        </w:rPr>
        <w:t xml:space="preserve">– Лауреат </w:t>
      </w:r>
      <w:r w:rsidRPr="008703DF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8703DF">
        <w:rPr>
          <w:rFonts w:ascii="Times New Roman" w:hAnsi="Times New Roman" w:cs="Times New Roman"/>
          <w:sz w:val="28"/>
          <w:szCs w:val="28"/>
          <w:lang w:eastAsia="ru-RU"/>
        </w:rPr>
        <w:t xml:space="preserve"> премии международного конкурса «Москва объединяет друзей» (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ь</w:t>
      </w:r>
      <w:r w:rsidRPr="008703DF">
        <w:rPr>
          <w:rFonts w:ascii="Times New Roman" w:hAnsi="Times New Roman" w:cs="Times New Roman"/>
          <w:sz w:val="28"/>
          <w:szCs w:val="28"/>
          <w:lang w:eastAsia="ru-RU"/>
        </w:rPr>
        <w:t xml:space="preserve"> Аксенова Е.В.)</w:t>
      </w:r>
    </w:p>
    <w:p w:rsid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 Гуржеянц Лиза (фортепиано) </w:t>
      </w:r>
      <w:r w:rsidRPr="008703DF">
        <w:rPr>
          <w:rFonts w:ascii="Times New Roman" w:hAnsi="Times New Roman" w:cs="Times New Roman"/>
          <w:sz w:val="28"/>
          <w:szCs w:val="28"/>
          <w:lang w:eastAsia="ru-RU"/>
        </w:rPr>
        <w:t xml:space="preserve">– Лауреат </w:t>
      </w:r>
      <w:r w:rsidRPr="008703DF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8703DF">
        <w:rPr>
          <w:rFonts w:ascii="Times New Roman" w:hAnsi="Times New Roman" w:cs="Times New Roman"/>
          <w:sz w:val="28"/>
          <w:szCs w:val="28"/>
          <w:lang w:eastAsia="ru-RU"/>
        </w:rPr>
        <w:t xml:space="preserve"> премии Международного конкурса «Москва объединяет друзе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еподаватель</w:t>
      </w:r>
      <w:r w:rsidRPr="008703DF">
        <w:rPr>
          <w:rFonts w:ascii="Times New Roman" w:hAnsi="Times New Roman" w:cs="Times New Roman"/>
          <w:sz w:val="28"/>
          <w:szCs w:val="28"/>
          <w:lang w:eastAsia="ru-RU"/>
        </w:rPr>
        <w:t xml:space="preserve"> Аксенова Е.В.)</w:t>
      </w:r>
    </w:p>
    <w:p w:rsid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1DCD" w:rsidRPr="00213AAF" w:rsidRDefault="00501DCD" w:rsidP="00501DC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AAF">
        <w:rPr>
          <w:rFonts w:ascii="Times New Roman" w:hAnsi="Times New Roman" w:cs="Times New Roman"/>
          <w:b/>
          <w:i/>
          <w:sz w:val="28"/>
          <w:szCs w:val="28"/>
        </w:rPr>
        <w:t>Всероссийские конкурсы</w:t>
      </w:r>
    </w:p>
    <w:p w:rsidR="00501DCD" w:rsidRDefault="00501DCD" w:rsidP="00501D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DCD" w:rsidRPr="00A667D9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D9">
        <w:rPr>
          <w:rFonts w:ascii="Times New Roman" w:hAnsi="Times New Roman" w:cs="Times New Roman"/>
          <w:sz w:val="28"/>
          <w:szCs w:val="28"/>
        </w:rPr>
        <w:t>1</w:t>
      </w:r>
      <w:r w:rsidRPr="00A667D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анин Александр (гитара)</w:t>
      </w:r>
      <w:r w:rsidRPr="0008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844">
        <w:rPr>
          <w:rFonts w:ascii="Times New Roman" w:hAnsi="Times New Roman" w:cs="Times New Roman"/>
          <w:sz w:val="28"/>
          <w:szCs w:val="28"/>
        </w:rPr>
        <w:t xml:space="preserve"> </w:t>
      </w:r>
      <w:r w:rsidRPr="00A667D9">
        <w:rPr>
          <w:rFonts w:ascii="Times New Roman" w:hAnsi="Times New Roman" w:cs="Times New Roman"/>
          <w:sz w:val="28"/>
          <w:szCs w:val="28"/>
        </w:rPr>
        <w:t xml:space="preserve"> </w:t>
      </w:r>
      <w:r w:rsidRPr="00A66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67D9">
        <w:rPr>
          <w:rFonts w:ascii="Times New Roman" w:hAnsi="Times New Roman" w:cs="Times New Roman"/>
          <w:sz w:val="28"/>
          <w:szCs w:val="28"/>
        </w:rPr>
        <w:t xml:space="preserve"> место Всероссийского конкурса гитаристов «</w:t>
      </w:r>
      <w:r>
        <w:rPr>
          <w:rFonts w:ascii="Times New Roman" w:hAnsi="Times New Roman" w:cs="Times New Roman"/>
          <w:sz w:val="28"/>
          <w:szCs w:val="28"/>
        </w:rPr>
        <w:t>Шесть струн» (Преподаватель</w:t>
      </w:r>
      <w:r w:rsidRPr="00A667D9">
        <w:rPr>
          <w:rFonts w:ascii="Times New Roman" w:hAnsi="Times New Roman" w:cs="Times New Roman"/>
          <w:sz w:val="28"/>
          <w:szCs w:val="28"/>
        </w:rPr>
        <w:t xml:space="preserve"> Матохин С.Н.) </w:t>
      </w:r>
    </w:p>
    <w:p w:rsidR="00501DCD" w:rsidRPr="00A667D9" w:rsidRDefault="00501DCD" w:rsidP="00501D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7D9">
        <w:rPr>
          <w:rFonts w:ascii="Times New Roman" w:hAnsi="Times New Roman" w:cs="Times New Roman"/>
          <w:sz w:val="28"/>
          <w:szCs w:val="28"/>
        </w:rPr>
        <w:t>2.</w:t>
      </w:r>
      <w:r w:rsidRPr="00A66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овьев Евгений (гитара)</w:t>
      </w:r>
      <w:r w:rsidRPr="0008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844">
        <w:rPr>
          <w:rFonts w:ascii="Times New Roman" w:hAnsi="Times New Roman" w:cs="Times New Roman"/>
          <w:sz w:val="28"/>
          <w:szCs w:val="28"/>
        </w:rPr>
        <w:t xml:space="preserve"> </w:t>
      </w:r>
      <w:r w:rsidRPr="00A66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67D9">
        <w:rPr>
          <w:rFonts w:ascii="Times New Roman" w:hAnsi="Times New Roman" w:cs="Times New Roman"/>
          <w:sz w:val="28"/>
          <w:szCs w:val="28"/>
        </w:rPr>
        <w:t xml:space="preserve"> место во </w:t>
      </w:r>
      <w:r w:rsidRPr="00A66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67D9">
        <w:rPr>
          <w:rFonts w:ascii="Times New Roman" w:hAnsi="Times New Roman" w:cs="Times New Roman"/>
          <w:sz w:val="28"/>
          <w:szCs w:val="28"/>
        </w:rPr>
        <w:t xml:space="preserve"> Всероссийском конкурсе музыкантов-исполнител</w:t>
      </w:r>
      <w:r>
        <w:rPr>
          <w:rFonts w:ascii="Times New Roman" w:hAnsi="Times New Roman" w:cs="Times New Roman"/>
          <w:sz w:val="28"/>
          <w:szCs w:val="28"/>
        </w:rPr>
        <w:t>ей «Музыка. Талант. Открытие» (П</w:t>
      </w:r>
      <w:r w:rsidRPr="00A667D9">
        <w:rPr>
          <w:rFonts w:ascii="Times New Roman" w:hAnsi="Times New Roman" w:cs="Times New Roman"/>
          <w:sz w:val="28"/>
          <w:szCs w:val="28"/>
        </w:rPr>
        <w:t>реподаватель Матохин С.Н.).</w:t>
      </w:r>
      <w:r w:rsidRPr="00A667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DCD" w:rsidRPr="00A667D9" w:rsidRDefault="00501DCD" w:rsidP="00501D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7D9">
        <w:rPr>
          <w:rFonts w:ascii="Times New Roman" w:hAnsi="Times New Roman" w:cs="Times New Roman"/>
          <w:sz w:val="28"/>
          <w:szCs w:val="28"/>
        </w:rPr>
        <w:lastRenderedPageBreak/>
        <w:t>3. Казанцева Елизавета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  <w:r w:rsidRPr="0008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844">
        <w:rPr>
          <w:rFonts w:ascii="Times New Roman" w:hAnsi="Times New Roman" w:cs="Times New Roman"/>
          <w:sz w:val="28"/>
          <w:szCs w:val="28"/>
        </w:rPr>
        <w:t xml:space="preserve"> </w:t>
      </w:r>
      <w:r w:rsidRPr="00A667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667D9">
        <w:rPr>
          <w:rFonts w:ascii="Times New Roman" w:hAnsi="Times New Roman" w:cs="Times New Roman"/>
          <w:sz w:val="28"/>
          <w:szCs w:val="28"/>
        </w:rPr>
        <w:t xml:space="preserve"> место во </w:t>
      </w:r>
      <w:r w:rsidRPr="00A66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67D9">
        <w:rPr>
          <w:rFonts w:ascii="Times New Roman" w:hAnsi="Times New Roman" w:cs="Times New Roman"/>
          <w:sz w:val="28"/>
          <w:szCs w:val="28"/>
        </w:rPr>
        <w:t xml:space="preserve"> Всероссийском конкурсе музыкантов-исполнител</w:t>
      </w:r>
      <w:r>
        <w:rPr>
          <w:rFonts w:ascii="Times New Roman" w:hAnsi="Times New Roman" w:cs="Times New Roman"/>
          <w:sz w:val="28"/>
          <w:szCs w:val="28"/>
        </w:rPr>
        <w:t>ей «Музыка. Талант. Открытие» (Преподаватель</w:t>
      </w:r>
      <w:r w:rsidRPr="00A667D9">
        <w:rPr>
          <w:rFonts w:ascii="Times New Roman" w:hAnsi="Times New Roman" w:cs="Times New Roman"/>
          <w:sz w:val="28"/>
          <w:szCs w:val="28"/>
        </w:rPr>
        <w:t xml:space="preserve"> Лазовский А.М.)</w:t>
      </w:r>
      <w:r w:rsidRPr="00A667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DCD" w:rsidRPr="00A667D9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D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7D9">
        <w:rPr>
          <w:rFonts w:ascii="Times New Roman" w:hAnsi="Times New Roman" w:cs="Times New Roman"/>
          <w:sz w:val="28"/>
          <w:szCs w:val="28"/>
        </w:rPr>
        <w:t>Донин Даниил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  <w:r w:rsidRPr="0008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844">
        <w:rPr>
          <w:rFonts w:ascii="Times New Roman" w:hAnsi="Times New Roman" w:cs="Times New Roman"/>
          <w:sz w:val="28"/>
          <w:szCs w:val="28"/>
        </w:rPr>
        <w:t xml:space="preserve"> </w:t>
      </w:r>
      <w:r w:rsidRPr="00A667D9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3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 w:rsidRPr="00A667D9">
        <w:rPr>
          <w:rFonts w:ascii="Times New Roman" w:hAnsi="Times New Roman" w:cs="Times New Roman"/>
          <w:sz w:val="28"/>
          <w:szCs w:val="28"/>
        </w:rPr>
        <w:t>конкурсе музыкантов-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«Музыка. Талант. Открытие» (Преподаватель</w:t>
      </w:r>
      <w:r w:rsidRPr="00A667D9">
        <w:rPr>
          <w:rFonts w:ascii="Times New Roman" w:hAnsi="Times New Roman" w:cs="Times New Roman"/>
          <w:sz w:val="28"/>
          <w:szCs w:val="28"/>
        </w:rPr>
        <w:t xml:space="preserve"> Матохин С.Н.)</w:t>
      </w:r>
    </w:p>
    <w:p w:rsidR="00501DCD" w:rsidRPr="00A667D9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D9">
        <w:rPr>
          <w:rFonts w:ascii="Times New Roman" w:hAnsi="Times New Roman" w:cs="Times New Roman"/>
          <w:sz w:val="28"/>
          <w:szCs w:val="28"/>
        </w:rPr>
        <w:t>5. Браткова Дарья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  <w:r w:rsidRPr="00A66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844">
        <w:rPr>
          <w:rFonts w:ascii="Times New Roman" w:hAnsi="Times New Roman" w:cs="Times New Roman"/>
          <w:sz w:val="28"/>
          <w:szCs w:val="28"/>
        </w:rPr>
        <w:t xml:space="preserve"> </w:t>
      </w:r>
      <w:r w:rsidRPr="00A667D9">
        <w:rPr>
          <w:rFonts w:ascii="Times New Roman" w:hAnsi="Times New Roman" w:cs="Times New Roman"/>
          <w:sz w:val="28"/>
          <w:szCs w:val="28"/>
        </w:rPr>
        <w:t xml:space="preserve">Дипломант </w:t>
      </w:r>
      <w:r w:rsidRPr="00A66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67D9">
        <w:rPr>
          <w:rFonts w:ascii="Times New Roman" w:hAnsi="Times New Roman" w:cs="Times New Roman"/>
          <w:sz w:val="28"/>
          <w:szCs w:val="28"/>
        </w:rPr>
        <w:t xml:space="preserve"> Всероссийского конкурса музыкантов-исполнителей «Муз</w:t>
      </w:r>
      <w:r>
        <w:rPr>
          <w:rFonts w:ascii="Times New Roman" w:hAnsi="Times New Roman" w:cs="Times New Roman"/>
          <w:sz w:val="28"/>
          <w:szCs w:val="28"/>
        </w:rPr>
        <w:t xml:space="preserve">ыка. Талант. Открытие» (Преподаватель </w:t>
      </w:r>
      <w:r w:rsidRPr="00A667D9">
        <w:rPr>
          <w:rFonts w:ascii="Times New Roman" w:hAnsi="Times New Roman" w:cs="Times New Roman"/>
          <w:sz w:val="28"/>
          <w:szCs w:val="28"/>
        </w:rPr>
        <w:t>Лазовский А.М.)</w:t>
      </w:r>
    </w:p>
    <w:p w:rsid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D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овченко Елизавета (фортепиано)</w:t>
      </w:r>
      <w:r w:rsidRPr="0008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67D9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66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67D9">
        <w:rPr>
          <w:rFonts w:ascii="Times New Roman" w:hAnsi="Times New Roman" w:cs="Times New Roman"/>
          <w:sz w:val="28"/>
          <w:szCs w:val="28"/>
        </w:rPr>
        <w:t xml:space="preserve"> Всероссийского конкурса музыкантов-исполнител</w:t>
      </w:r>
      <w:r>
        <w:rPr>
          <w:rFonts w:ascii="Times New Roman" w:hAnsi="Times New Roman" w:cs="Times New Roman"/>
          <w:sz w:val="28"/>
          <w:szCs w:val="28"/>
        </w:rPr>
        <w:t>ей «Музыка. Талант. Открытие» (Преподаватель</w:t>
      </w:r>
      <w:r w:rsidRPr="00A667D9">
        <w:rPr>
          <w:rFonts w:ascii="Times New Roman" w:hAnsi="Times New Roman" w:cs="Times New Roman"/>
          <w:sz w:val="28"/>
          <w:szCs w:val="28"/>
        </w:rPr>
        <w:t xml:space="preserve"> Заярная С.О.) </w:t>
      </w:r>
    </w:p>
    <w:p w:rsidR="00501DCD" w:rsidRPr="00213AAF" w:rsidRDefault="00501DCD" w:rsidP="00501DCD">
      <w:pPr>
        <w:tabs>
          <w:tab w:val="left" w:pos="885"/>
          <w:tab w:val="center" w:pos="467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13AAF">
        <w:rPr>
          <w:rFonts w:ascii="Times New Roman" w:hAnsi="Times New Roman" w:cs="Times New Roman"/>
          <w:b/>
          <w:i/>
          <w:sz w:val="28"/>
          <w:szCs w:val="28"/>
        </w:rPr>
        <w:t>Городские конкурсы</w:t>
      </w:r>
    </w:p>
    <w:p w:rsidR="00501DCD" w:rsidRDefault="00501DCD" w:rsidP="005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7D9">
        <w:rPr>
          <w:rFonts w:ascii="Times New Roman" w:hAnsi="Times New Roman" w:cs="Times New Roman"/>
          <w:sz w:val="28"/>
          <w:szCs w:val="28"/>
        </w:rPr>
        <w:t xml:space="preserve">Аникушина Лиса (джазовое фортепиано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67D9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A66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67D9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A667D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667D9">
        <w:rPr>
          <w:rFonts w:ascii="Times New Roman" w:hAnsi="Times New Roman" w:cs="Times New Roman"/>
          <w:sz w:val="28"/>
          <w:szCs w:val="28"/>
        </w:rPr>
        <w:t xml:space="preserve"> Открытого Конкурса-фестиваля детей и юно</w:t>
      </w:r>
      <w:r>
        <w:rPr>
          <w:rFonts w:ascii="Times New Roman" w:hAnsi="Times New Roman" w:cs="Times New Roman"/>
          <w:sz w:val="28"/>
          <w:szCs w:val="28"/>
        </w:rPr>
        <w:t>шества имени Джорджа Гершвина (Препо</w:t>
      </w:r>
      <w:r w:rsidRPr="00A667D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ватель</w:t>
      </w:r>
      <w:r w:rsidRPr="00A667D9">
        <w:rPr>
          <w:rFonts w:ascii="Times New Roman" w:hAnsi="Times New Roman" w:cs="Times New Roman"/>
          <w:sz w:val="28"/>
          <w:szCs w:val="28"/>
        </w:rPr>
        <w:t xml:space="preserve"> Найдина Ю.М.)</w:t>
      </w:r>
    </w:p>
    <w:p w:rsidR="00501DCD" w:rsidRPr="00A667D9" w:rsidRDefault="00501DCD" w:rsidP="00501DC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овой Владимир (саксофон)</w:t>
      </w:r>
      <w:r w:rsidRPr="0096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65A4C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65A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6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VII </w:t>
      </w:r>
      <w:r w:rsidRPr="00965A4C">
        <w:rPr>
          <w:rFonts w:ascii="Times New Roman" w:hAnsi="Times New Roman" w:cs="Times New Roman"/>
          <w:sz w:val="28"/>
          <w:szCs w:val="28"/>
        </w:rPr>
        <w:t>Открытого Конкурса-фестиваля детей и юношества</w:t>
      </w:r>
      <w:r>
        <w:rPr>
          <w:rFonts w:ascii="Times New Roman" w:hAnsi="Times New Roman" w:cs="Times New Roman"/>
          <w:sz w:val="28"/>
          <w:szCs w:val="28"/>
        </w:rPr>
        <w:t xml:space="preserve"> имени Джорджа Гершвина (Преподаватель</w:t>
      </w:r>
      <w:r w:rsidRPr="00965A4C">
        <w:rPr>
          <w:rFonts w:ascii="Times New Roman" w:hAnsi="Times New Roman" w:cs="Times New Roman"/>
          <w:sz w:val="28"/>
          <w:szCs w:val="28"/>
        </w:rPr>
        <w:t xml:space="preserve"> </w:t>
      </w:r>
      <w:r w:rsidRPr="00965A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A4C">
        <w:rPr>
          <w:rFonts w:ascii="Times New Roman" w:hAnsi="Times New Roman" w:cs="Times New Roman"/>
          <w:sz w:val="28"/>
          <w:szCs w:val="28"/>
        </w:rPr>
        <w:t>орокина О.В.)</w:t>
      </w:r>
    </w:p>
    <w:p w:rsidR="00501DCD" w:rsidRDefault="00501DCD" w:rsidP="00E23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C4C" w:rsidRDefault="00E23C4C" w:rsidP="00E2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матическое отделение.</w:t>
      </w:r>
    </w:p>
    <w:p w:rsidR="00E23C4C" w:rsidRDefault="00CD0EFB" w:rsidP="00CD0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ма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школы «Класс-Центр» реализует в рамках единой общеразвивающей программы следующие образовательные программы: актерское мастерство, сценическая речь, танец, сценическое движение, история про театр. Программы выполнены в полном объеме.</w:t>
      </w:r>
    </w:p>
    <w:p w:rsidR="00CD0EFB" w:rsidRDefault="00CD0EFB" w:rsidP="00CD0EF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казатели успеваемости по программам драматической школы по класса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%)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53"/>
        <w:gridCol w:w="1436"/>
        <w:gridCol w:w="992"/>
        <w:gridCol w:w="992"/>
        <w:gridCol w:w="992"/>
        <w:gridCol w:w="1276"/>
      </w:tblGrid>
      <w:tr w:rsidR="00FF70EA" w:rsidTr="00FF70EA">
        <w:tc>
          <w:tcPr>
            <w:tcW w:w="1253" w:type="dxa"/>
          </w:tcPr>
          <w:p w:rsidR="00FF70EA" w:rsidRDefault="00FF70EA" w:rsidP="00CD0E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36" w:type="dxa"/>
          </w:tcPr>
          <w:p w:rsidR="00FF70EA" w:rsidRDefault="00FF70EA" w:rsidP="00CD0E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.мастерство</w:t>
            </w:r>
          </w:p>
        </w:tc>
        <w:tc>
          <w:tcPr>
            <w:tcW w:w="992" w:type="dxa"/>
          </w:tcPr>
          <w:p w:rsidR="00FF70EA" w:rsidRDefault="00FF70EA" w:rsidP="00CD0E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.речь</w:t>
            </w:r>
          </w:p>
        </w:tc>
        <w:tc>
          <w:tcPr>
            <w:tcW w:w="992" w:type="dxa"/>
          </w:tcPr>
          <w:p w:rsidR="00FF70EA" w:rsidRDefault="00FF70EA" w:rsidP="00CD0E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</w:t>
            </w:r>
          </w:p>
        </w:tc>
        <w:tc>
          <w:tcPr>
            <w:tcW w:w="992" w:type="dxa"/>
          </w:tcPr>
          <w:p w:rsidR="00FF70EA" w:rsidRDefault="00FF70EA" w:rsidP="00CD0E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.движение</w:t>
            </w:r>
          </w:p>
        </w:tc>
        <w:tc>
          <w:tcPr>
            <w:tcW w:w="1276" w:type="dxa"/>
          </w:tcPr>
          <w:p w:rsidR="00FF70EA" w:rsidRDefault="00FF70EA" w:rsidP="00CD0E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о театр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r w:rsidRPr="005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r w:rsidRPr="005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r w:rsidRPr="005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r w:rsidRPr="005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И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r w:rsidRPr="005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r w:rsidRPr="005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r w:rsidRPr="005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r w:rsidRPr="005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r w:rsidRPr="005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Б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r w:rsidRPr="005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F70EA" w:rsidTr="00FF70EA">
        <w:tc>
          <w:tcPr>
            <w:tcW w:w="1253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143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F70EA" w:rsidRDefault="00FF70EA" w:rsidP="00FF7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0EFB" w:rsidRPr="00CD0EFB" w:rsidRDefault="00CD0EFB" w:rsidP="00CD0EF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0EA" w:rsidRDefault="00FF70EA" w:rsidP="00E23C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граммы «История про театр» в 8 классе проводится экзамен в форме защиты проекта. </w:t>
      </w:r>
    </w:p>
    <w:p w:rsidR="00FF70EA" w:rsidRDefault="00FF70EA" w:rsidP="00E23C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0EA" w:rsidRPr="00FF70EA" w:rsidRDefault="00FF70EA" w:rsidP="00FF70E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70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ка проектов и результаты экзамена по «Истории про театр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9"/>
        <w:gridCol w:w="1805"/>
        <w:gridCol w:w="787"/>
        <w:gridCol w:w="4031"/>
        <w:gridCol w:w="2163"/>
      </w:tblGrid>
      <w:tr w:rsidR="003A11E3" w:rsidRPr="00FC51F6" w:rsidTr="003A11E3"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№</w:t>
            </w:r>
          </w:p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Ф. И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ма проекта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Итоговый балл (max.150)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Купряшкина В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«Глазами художника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47,5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Воронина Ю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«Багаж-театр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46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Филимонова Е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«Театр «На сцене и в подсознании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45</w:t>
            </w:r>
          </w:p>
        </w:tc>
      </w:tr>
      <w:tr w:rsidR="003A11E3" w:rsidRPr="00FC51F6" w:rsidTr="003A11E3">
        <w:trPr>
          <w:trHeight w:val="380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Кублицкая А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«My Fry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42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Галибина Кс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«Прозрачная история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41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Гарагуля С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«Мой первый сборник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40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Купцова С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Социальный проект «Новый дом для Отверженных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34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Смирнова А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«Синестет (пьеса по мотивам литературного произведения и концепция ее постановки)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34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Шишова Кс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«Флэшмоб-театр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33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Дворцевая С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цветов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32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Амиянц А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«Эко-театр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31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Гурьев С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оптических иллюзий «ОКО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30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Эпинатьева М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Эскизы костюмов к спектаклю по пьесе В. Шекспира «Буря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9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Сычева В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«Теневой театр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9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Карманова А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Сценография к постановке спектакля по мотивам романа Дж. Донелли «Революция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9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ихонова С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Солнечная система (Театр полного дня)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6,5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Шорох В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Сторителлинг «Тюлька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6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Хусаинова И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«Кукольный стол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5,5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Яроцкая А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«В детство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3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Фридовский К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-лайнер «Сергей Есенин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3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Кремер Вс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«Космос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2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Матренина А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«Греция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1,5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Адонина О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для любителей собак и кошек «КоСо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0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Ганеев Р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военных миниатюр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20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Чувелева К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«Времена года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15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Раровская Е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«Слово им. И. фон Гуттенберга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14</w:t>
            </w:r>
          </w:p>
        </w:tc>
      </w:tr>
      <w:tr w:rsidR="003A11E3" w:rsidRPr="00FC51F6" w:rsidTr="003A11E3">
        <w:trPr>
          <w:trHeight w:val="365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Бокарев С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путешествий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12</w:t>
            </w:r>
          </w:p>
        </w:tc>
      </w:tr>
      <w:tr w:rsidR="003A11E3" w:rsidRPr="00FC51F6" w:rsidTr="003A11E3">
        <w:trPr>
          <w:trHeight w:val="365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Володчинская А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Мира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11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Мильченко К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комиксов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10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Шевелькова К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«Индия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08</w:t>
            </w:r>
          </w:p>
        </w:tc>
      </w:tr>
      <w:tr w:rsidR="003A11E3" w:rsidRPr="00FC51F6" w:rsidTr="003A11E3">
        <w:trPr>
          <w:trHeight w:val="282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Плотников И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позитива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08</w:t>
            </w:r>
          </w:p>
        </w:tc>
      </w:tr>
      <w:tr w:rsidR="003A11E3" w:rsidRPr="00FC51F6" w:rsidTr="003A11E3">
        <w:trPr>
          <w:trHeight w:val="267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Молчанов Н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Театр на корабле с пиратами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03</w:t>
            </w:r>
          </w:p>
        </w:tc>
      </w:tr>
      <w:tr w:rsidR="003A11E3" w:rsidRPr="00FC51F6" w:rsidTr="003A11E3">
        <w:trPr>
          <w:trHeight w:val="267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Муравлева А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Эскизы костюмов к постановке спектакля «Маленький принц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100,5</w:t>
            </w:r>
          </w:p>
        </w:tc>
      </w:tr>
      <w:tr w:rsidR="003A11E3" w:rsidRPr="00FC51F6" w:rsidTr="003A11E3">
        <w:trPr>
          <w:trHeight w:val="267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Пасечник С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Б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Эскизы костюмов к постановке спектакля «Золушка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94</w:t>
            </w:r>
          </w:p>
        </w:tc>
      </w:tr>
      <w:tr w:rsidR="003A11E3" w:rsidRPr="00FC51F6" w:rsidTr="003A11E3">
        <w:trPr>
          <w:trHeight w:val="267"/>
        </w:trPr>
        <w:tc>
          <w:tcPr>
            <w:tcW w:w="237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000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Соловьев Е.</w:t>
            </w:r>
          </w:p>
        </w:tc>
        <w:tc>
          <w:tcPr>
            <w:tcW w:w="38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8 А</w:t>
            </w:r>
          </w:p>
        </w:tc>
        <w:tc>
          <w:tcPr>
            <w:tcW w:w="2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«Театр детектива»</w:t>
            </w:r>
          </w:p>
        </w:tc>
        <w:tc>
          <w:tcPr>
            <w:tcW w:w="1191" w:type="pct"/>
          </w:tcPr>
          <w:p w:rsidR="003A11E3" w:rsidRPr="00FC51F6" w:rsidRDefault="003A11E3" w:rsidP="003A11E3">
            <w:pPr>
              <w:rPr>
                <w:bCs/>
                <w:sz w:val="24"/>
                <w:szCs w:val="24"/>
              </w:rPr>
            </w:pPr>
            <w:r w:rsidRPr="00FC51F6">
              <w:rPr>
                <w:bCs/>
                <w:sz w:val="24"/>
                <w:szCs w:val="24"/>
              </w:rPr>
              <w:t>93</w:t>
            </w:r>
          </w:p>
        </w:tc>
      </w:tr>
    </w:tbl>
    <w:p w:rsidR="00E23C4C" w:rsidRPr="00E23C4C" w:rsidRDefault="00E23C4C" w:rsidP="00E23C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CAB" w:rsidRDefault="000F7CAB" w:rsidP="00E23C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C4C" w:rsidRDefault="00E23C4C" w:rsidP="00E23C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 конкурсах и фестивалях.</w:t>
      </w:r>
    </w:p>
    <w:p w:rsidR="003C6378" w:rsidRDefault="003C6378" w:rsidP="003C637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C63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ждународные конкурсы и фестивал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3C6378" w:rsidRPr="003C6378" w:rsidRDefault="003C6378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C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ий международный театральный фестиваль «Один день в театр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C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 «Театральная палитр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ибобес Георгий, Лауреа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;</w:t>
      </w:r>
    </w:p>
    <w:p w:rsidR="0049232C" w:rsidRPr="0049232C" w:rsidRDefault="003C6378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фестиваль «Четыре элемента» - Бондаренко Тимур, диплом участника;</w:t>
      </w:r>
    </w:p>
    <w:p w:rsidR="0049232C" w:rsidRPr="0049232C" w:rsidRDefault="0049232C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</w:t>
      </w:r>
      <w:r w:rsidR="00EE4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 "DanceFest" в программе </w:t>
      </w:r>
      <w:r w:rsidRPr="0049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VI-ого Международ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фестиваля "Четыре элемента" – Танцевальная кампания «Класс-Центра», лауреаты 3 степени в номинациях «Современная хореография» и «Эстрадный танец»</w:t>
      </w:r>
      <w:r w:rsidR="00EE4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6378" w:rsidRPr="00EE49AE" w:rsidRDefault="00EE49AE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E4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E4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олотое сечение» - Танцевальная компания «Класс-Центра», лауреат 1 степени.</w:t>
      </w:r>
    </w:p>
    <w:p w:rsidR="00EE49AE" w:rsidRPr="00EE49AE" w:rsidRDefault="00EE49AE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е театральные ассамблеи (г. Балашиха) – лауреаты 2 степени;</w:t>
      </w:r>
    </w:p>
    <w:p w:rsidR="003E0F58" w:rsidRPr="003E0F58" w:rsidRDefault="00EE49AE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театральный фестиваль г.Воронеж (в рамках Международного Платоновского фестиваля искусств) – показ спектакля «Куда исчезли все цветы?»</w:t>
      </w:r>
      <w:r w:rsidR="003E0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E0F58" w:rsidRDefault="003E0F58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ый театральный фестиваль «Русская классика в Латвии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ектакль «Евгений Онегин. Линии жизни» учащиеся 10 – 11 классов, лауреат;</w:t>
      </w:r>
    </w:p>
    <w:p w:rsidR="00EE49AE" w:rsidRDefault="003E0F58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ждународный хореографический конкурсе «DANCE OPEN» г. Амстердам - Студия современной хореографии Танцевальной компании "Класс-Центра», Лауре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3E0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0F58" w:rsidRDefault="003E0F58" w:rsidP="003E0F5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0F58" w:rsidRPr="00A22BC0" w:rsidRDefault="003E0F58" w:rsidP="003E0F5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конкурсы:</w:t>
      </w:r>
    </w:p>
    <w:p w:rsidR="003C6378" w:rsidRDefault="003E0F58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фестиваль детского и юношеского творч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3E0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ия современной хореографии Танцевальной компании "Класс-Центра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ауреат 1 степени;</w:t>
      </w:r>
    </w:p>
    <w:p w:rsidR="00F16B13" w:rsidRDefault="00F16B13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</w:t>
      </w: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 грани весны» г.Зеленоград – Яроцкая Софь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уреат 1 степени;</w:t>
      </w:r>
    </w:p>
    <w:p w:rsidR="00F16B13" w:rsidRPr="00F16B13" w:rsidRDefault="00F16B13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 Открытый фестив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-юношеского творчества </w:t>
      </w: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К.В. Молчанова, посвященного 80-летию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Ш им. К.В.Молчанова - </w:t>
      </w: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ндаренко Тим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</w:t>
      </w: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ре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16B13" w:rsidRPr="00F16B13" w:rsidRDefault="00F16B13" w:rsidP="00F16B1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6B13" w:rsidRDefault="00F16B13" w:rsidP="00F16B1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6B13" w:rsidRPr="00A22BC0" w:rsidRDefault="00F16B13" w:rsidP="00F16B1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е фестивали и конкурсы:</w:t>
      </w:r>
    </w:p>
    <w:p w:rsidR="00F16B13" w:rsidRPr="00F16B13" w:rsidRDefault="00F16B13" w:rsidP="00F16B1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6B13" w:rsidRDefault="00F16B13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 Московский открытый фестиваль современной эксперим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й хореографии «Океан танца» - Студия современной хореографии Танцевальной компании «Класс-Центра», Лауреаты 1 степени;</w:t>
      </w:r>
    </w:p>
    <w:p w:rsidR="00F16B13" w:rsidRPr="00F16B13" w:rsidRDefault="00F16B13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город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«Россия – твоя и моя» - команда 1-х классов, дипломанты 3 степени.</w:t>
      </w:r>
    </w:p>
    <w:p w:rsidR="00F16B13" w:rsidRDefault="00F16B13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 Московский Открытый детско-юношеский конкурс-смотр художественного слова и малых театральных фор</w:t>
      </w: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1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ТРАНИЦЫ 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КОЙ КЛАССИКИ. СЕРЕБРЯНЫЙ ВЕК» - Карлин Филипп, лауреат 2 степени конкурса чтецов.</w:t>
      </w:r>
    </w:p>
    <w:p w:rsidR="00DD1A1D" w:rsidRDefault="00DD1A1D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очные прослушивания на Грант Правительства г. Моск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Латышева Римма, участ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а.</w:t>
      </w:r>
    </w:p>
    <w:p w:rsidR="003E4CBE" w:rsidRDefault="003E4CBE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Default="003E4CBE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Default="003E4CBE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4C" w:rsidRPr="00E23C4C" w:rsidRDefault="00E23C4C" w:rsidP="00E23C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4C" w:rsidRDefault="00E23C4C" w:rsidP="00E23C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учащихся ГБУСОЩДО г. Москвы «Класс-центр» в конференциях, выставках и д</w:t>
      </w:r>
      <w:r w:rsidR="0018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 мероприятиях:</w:t>
      </w:r>
    </w:p>
    <w:p w:rsidR="00184A92" w:rsidRDefault="00184A92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Pr="00184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а культуры г.Москвы «Диалог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астер-классы, встречи с актерами);</w:t>
      </w:r>
    </w:p>
    <w:p w:rsidR="00184A92" w:rsidRDefault="00184A92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минар для молодых учителей в рамках программы «Учитель для Росс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частие в мастер-классах, открытых уроках, семинарах для молодых учителей);</w:t>
      </w:r>
    </w:p>
    <w:p w:rsidR="00184A92" w:rsidRPr="00184A92" w:rsidRDefault="00184A92" w:rsidP="007843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сковский Международ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он образования (</w:t>
      </w:r>
      <w:r w:rsidRPr="00184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еся «Класс-Центра» выступали с музыкальными номерами, работали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де, проводили мастер-классы).</w:t>
      </w:r>
    </w:p>
    <w:p w:rsidR="00184A92" w:rsidRPr="00E23C4C" w:rsidRDefault="00184A92" w:rsidP="00E23C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4C" w:rsidRPr="00E23C4C" w:rsidRDefault="00E23C4C" w:rsidP="00E2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4C" w:rsidRP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4C">
        <w:rPr>
          <w:rFonts w:ascii="Times New Roman" w:hAnsi="Times New Roman" w:cs="Times New Roman"/>
          <w:b/>
          <w:sz w:val="28"/>
          <w:szCs w:val="28"/>
        </w:rPr>
        <w:t>Раздел 2. Итоги методической  работы,   включая   сведения   об участии педагогических    работников    в   окружных, городских и иных научных,  методических,  концертных, выставочных и др. мероприятиях. В настоящий  раздел  также  включается  информация  о проведенных в   течение   учебного   года  заседаниях  педагогических советов, предметных отделов, а также о повышении квалификации работников.</w:t>
      </w:r>
    </w:p>
    <w:p w:rsidR="00E23C4C" w:rsidRPr="006D64FE" w:rsidRDefault="00E23C4C" w:rsidP="00E23C4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D64FE">
        <w:rPr>
          <w:rFonts w:ascii="Times New Roman" w:hAnsi="Times New Roman" w:cs="Times New Roman"/>
          <w:b/>
          <w:sz w:val="28"/>
          <w:szCs w:val="28"/>
        </w:rPr>
        <w:t xml:space="preserve">Педсоветы: </w:t>
      </w:r>
    </w:p>
    <w:p w:rsidR="000909F1" w:rsidRPr="006D64FE" w:rsidRDefault="000909F1" w:rsidP="000909F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D64FE">
        <w:rPr>
          <w:rFonts w:ascii="Times New Roman" w:hAnsi="Times New Roman" w:cs="Times New Roman"/>
          <w:b/>
          <w:sz w:val="28"/>
          <w:szCs w:val="28"/>
        </w:rPr>
        <w:t>Пед</w:t>
      </w:r>
      <w:r>
        <w:rPr>
          <w:rFonts w:ascii="Times New Roman" w:hAnsi="Times New Roman" w:cs="Times New Roman"/>
          <w:b/>
          <w:sz w:val="28"/>
          <w:szCs w:val="28"/>
        </w:rPr>
        <w:t xml:space="preserve">агогические </w:t>
      </w:r>
      <w:r w:rsidRPr="006D64FE">
        <w:rPr>
          <w:rFonts w:ascii="Times New Roman" w:hAnsi="Times New Roman" w:cs="Times New Roman"/>
          <w:b/>
          <w:sz w:val="28"/>
          <w:szCs w:val="28"/>
        </w:rPr>
        <w:t xml:space="preserve">советы: </w:t>
      </w:r>
    </w:p>
    <w:p w:rsidR="000909F1" w:rsidRDefault="000909F1" w:rsidP="000909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6D64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водя итоги, строим планы</w:t>
      </w:r>
      <w:r w:rsidRPr="006D64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9.08.16)</w:t>
      </w:r>
    </w:p>
    <w:p w:rsidR="000909F1" w:rsidRDefault="000909F1" w:rsidP="000909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Pr="006D64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вые результаты:</w:t>
      </w:r>
      <w:r w:rsidRPr="006D64FE">
        <w:rPr>
          <w:rFonts w:ascii="Times New Roman" w:hAnsi="Times New Roman" w:cs="Times New Roman"/>
          <w:sz w:val="28"/>
          <w:szCs w:val="28"/>
        </w:rPr>
        <w:t xml:space="preserve"> Проблемы и перспективы»</w:t>
      </w:r>
      <w:r>
        <w:rPr>
          <w:rFonts w:ascii="Times New Roman" w:hAnsi="Times New Roman" w:cs="Times New Roman"/>
          <w:sz w:val="28"/>
          <w:szCs w:val="28"/>
        </w:rPr>
        <w:t xml:space="preserve"> (05.11.16)</w:t>
      </w:r>
    </w:p>
    <w:p w:rsidR="000909F1" w:rsidRDefault="000909F1" w:rsidP="000909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 </w:t>
      </w:r>
      <w:r w:rsidRPr="006D64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фликтные ситуации: как правильно выходить из конфликта (рекомендации психолога</w:t>
      </w:r>
      <w:r w:rsidRPr="006D64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29.12.16)</w:t>
      </w:r>
    </w:p>
    <w:p w:rsidR="000909F1" w:rsidRDefault="000909F1" w:rsidP="000909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</w:t>
      </w:r>
      <w:r w:rsidRPr="00371A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сс-Центра: структура и пути взаимодействия</w:t>
      </w:r>
      <w:r w:rsidRPr="00371A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08.04.17)</w:t>
      </w:r>
    </w:p>
    <w:p w:rsidR="000909F1" w:rsidRDefault="000909F1" w:rsidP="000909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«О допуске учащихся 9-11 классов к итоговой аттестации» (05.05.17)</w:t>
      </w:r>
    </w:p>
    <w:p w:rsidR="000909F1" w:rsidRDefault="000909F1" w:rsidP="000909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 «О переводе учащихся 1 – 8 и 10 классов в следующий класс» (30.05.17)</w:t>
      </w:r>
    </w:p>
    <w:p w:rsidR="000909F1" w:rsidRDefault="000909F1" w:rsidP="000909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 «Независимая диагностика: о чем заставляют задуматься результаты» (21.06.17)</w:t>
      </w:r>
    </w:p>
    <w:p w:rsidR="00E23C4C" w:rsidRDefault="00E23C4C" w:rsidP="00E23C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CBE" w:rsidRDefault="003E4CBE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4C" w:rsidRPr="00E30F5E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5E"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5"/>
        <w:gridCol w:w="3880"/>
        <w:gridCol w:w="3050"/>
      </w:tblGrid>
      <w:tr w:rsidR="00E23C4C" w:rsidTr="00852BBB">
        <w:tc>
          <w:tcPr>
            <w:tcW w:w="2415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388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30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852BBB" w:rsidTr="00852BBB">
        <w:tc>
          <w:tcPr>
            <w:tcW w:w="2415" w:type="dxa"/>
          </w:tcPr>
          <w:p w:rsidR="00852BBB" w:rsidRDefault="00852BBB" w:rsidP="00852B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Е. В.</w:t>
            </w:r>
          </w:p>
        </w:tc>
        <w:tc>
          <w:tcPr>
            <w:tcW w:w="3880" w:type="dxa"/>
          </w:tcPr>
          <w:p w:rsidR="00852BBB" w:rsidRDefault="00852BBB" w:rsidP="00852B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онные вопросы методики и практики обучения учащихся в классе общего фортепиано</w:t>
            </w:r>
          </w:p>
        </w:tc>
        <w:tc>
          <w:tcPr>
            <w:tcW w:w="3050" w:type="dxa"/>
          </w:tcPr>
          <w:p w:rsidR="00852BBB" w:rsidRDefault="00852BBB" w:rsidP="00852B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sz w:val="28"/>
                <w:szCs w:val="28"/>
              </w:rPr>
              <w:t>ГБУДПО г. Москвы «Учебно-методический центр развития образования в сфере культуры и искусства» Департамента культуры города Москвы</w:t>
            </w:r>
          </w:p>
        </w:tc>
      </w:tr>
      <w:tr w:rsidR="00AF457B" w:rsidTr="00852BBB">
        <w:tc>
          <w:tcPr>
            <w:tcW w:w="2415" w:type="dxa"/>
            <w:vMerge w:val="restart"/>
          </w:tcPr>
          <w:p w:rsidR="00AF457B" w:rsidRPr="00A11A14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1A14">
              <w:rPr>
                <w:rFonts w:ascii="Times New Roman" w:hAnsi="Times New Roman" w:cs="Times New Roman"/>
                <w:sz w:val="28"/>
                <w:szCs w:val="28"/>
              </w:rPr>
              <w:t xml:space="preserve">Бахчи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Г.</w:t>
            </w:r>
          </w:p>
        </w:tc>
        <w:tc>
          <w:tcPr>
            <w:tcW w:w="3880" w:type="dxa"/>
          </w:tcPr>
          <w:p w:rsidR="00AF457B" w:rsidRDefault="00AF457B" w:rsidP="00852B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1A14">
              <w:rPr>
                <w:rFonts w:ascii="Times New Roman" w:hAnsi="Times New Roman" w:cs="Times New Roman"/>
                <w:sz w:val="28"/>
                <w:szCs w:val="28"/>
              </w:rPr>
              <w:t>История кино. XXI век</w:t>
            </w:r>
          </w:p>
        </w:tc>
        <w:tc>
          <w:tcPr>
            <w:tcW w:w="3050" w:type="dxa"/>
          </w:tcPr>
          <w:p w:rsidR="00AF457B" w:rsidRDefault="00AF457B" w:rsidP="00852B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7159">
              <w:rPr>
                <w:rFonts w:ascii="Times New Roman" w:hAnsi="Times New Roman" w:cs="Times New Roman"/>
                <w:sz w:val="28"/>
                <w:szCs w:val="28"/>
              </w:rPr>
              <w:t xml:space="preserve">ГБУДПО г. Москвы «Учебно-методический центр развития образования в сфере </w:t>
            </w:r>
            <w:r w:rsidRPr="00C87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искусства» Департамента культуры города Москвы</w:t>
            </w:r>
          </w:p>
        </w:tc>
      </w:tr>
      <w:tr w:rsidR="00AF457B" w:rsidTr="00852BBB">
        <w:tc>
          <w:tcPr>
            <w:tcW w:w="2415" w:type="dxa"/>
            <w:vMerge/>
          </w:tcPr>
          <w:p w:rsidR="00AF457B" w:rsidRPr="00A11A14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AF457B" w:rsidRPr="00AD1854" w:rsidRDefault="00AF457B" w:rsidP="00AF45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ар-тренинг «В</w:t>
            </w:r>
            <w:r w:rsidRPr="00852B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можности театральной педагогики в работе с детьми с особыми образовательными потребност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50" w:type="dxa"/>
          </w:tcPr>
          <w:p w:rsidR="00AF457B" w:rsidRPr="00AD1854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сценических искусств.</w:t>
            </w:r>
          </w:p>
        </w:tc>
      </w:tr>
      <w:tr w:rsidR="00AF457B" w:rsidTr="00852BBB">
        <w:tc>
          <w:tcPr>
            <w:tcW w:w="2415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1A14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В.</w:t>
            </w:r>
          </w:p>
        </w:tc>
        <w:tc>
          <w:tcPr>
            <w:tcW w:w="388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1A14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историческому образованию школьников в условиях введения ФГОС и историко-культурного стандарта</w:t>
            </w:r>
          </w:p>
        </w:tc>
        <w:tc>
          <w:tcPr>
            <w:tcW w:w="305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институт открытого образования</w:t>
            </w:r>
          </w:p>
        </w:tc>
      </w:tr>
      <w:tr w:rsidR="00AF457B" w:rsidTr="00852BBB">
        <w:tc>
          <w:tcPr>
            <w:tcW w:w="2415" w:type="dxa"/>
          </w:tcPr>
          <w:p w:rsidR="00AF457B" w:rsidRPr="00A11A14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рная С. О.</w:t>
            </w:r>
          </w:p>
        </w:tc>
        <w:tc>
          <w:tcPr>
            <w:tcW w:w="388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онные вопросы методики и практики обучения учащихся в классе общего фортепиано</w:t>
            </w:r>
          </w:p>
        </w:tc>
        <w:tc>
          <w:tcPr>
            <w:tcW w:w="305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sz w:val="28"/>
                <w:szCs w:val="28"/>
              </w:rPr>
              <w:t>ГБУДПО г. Москвы «Учебно-методический центр развития образования в сфере культуры и искусства» Департамента культуры города Москвы</w:t>
            </w:r>
          </w:p>
        </w:tc>
      </w:tr>
      <w:tr w:rsidR="00AF457B" w:rsidTr="00852BBB">
        <w:tc>
          <w:tcPr>
            <w:tcW w:w="2415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 В.</w:t>
            </w:r>
          </w:p>
        </w:tc>
        <w:tc>
          <w:tcPr>
            <w:tcW w:w="388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онные вопросы методики и практики обучения учащихся в классе общего фортепиано</w:t>
            </w:r>
          </w:p>
        </w:tc>
        <w:tc>
          <w:tcPr>
            <w:tcW w:w="305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sz w:val="28"/>
                <w:szCs w:val="28"/>
              </w:rPr>
              <w:t>ГБУДПО г. Москвы «Учебно-методический центр развития образования в сфере культуры и искусства» Департамента культуры города Москвы</w:t>
            </w:r>
          </w:p>
        </w:tc>
      </w:tr>
      <w:tr w:rsidR="00AF457B" w:rsidTr="00852BBB">
        <w:tc>
          <w:tcPr>
            <w:tcW w:w="2415" w:type="dxa"/>
          </w:tcPr>
          <w:p w:rsidR="00AF457B" w:rsidRPr="00A11A14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Ю. А.</w:t>
            </w:r>
          </w:p>
        </w:tc>
        <w:tc>
          <w:tcPr>
            <w:tcW w:w="388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онные вопросы методики и практики обучения учащихся в классе общего фортепиано</w:t>
            </w:r>
          </w:p>
        </w:tc>
        <w:tc>
          <w:tcPr>
            <w:tcW w:w="305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sz w:val="28"/>
                <w:szCs w:val="28"/>
              </w:rPr>
              <w:t>ГБУДПО г. Москвы «Учебно-методический центр развития образования в сфере культуры и искусства» Департамента культуры города Москвы</w:t>
            </w:r>
          </w:p>
        </w:tc>
      </w:tr>
      <w:tr w:rsidR="00AF457B" w:rsidTr="00852BBB">
        <w:tc>
          <w:tcPr>
            <w:tcW w:w="2415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ская Н. И.</w:t>
            </w:r>
          </w:p>
        </w:tc>
        <w:tc>
          <w:tcPr>
            <w:tcW w:w="388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1A14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"Педагог". Видеотехнологии и мультипликация в начальной школе</w:t>
            </w:r>
          </w:p>
        </w:tc>
        <w:tc>
          <w:tcPr>
            <w:tcW w:w="305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институт открытого образования</w:t>
            </w:r>
          </w:p>
        </w:tc>
      </w:tr>
      <w:tr w:rsidR="00AF457B" w:rsidTr="00852BBB">
        <w:tc>
          <w:tcPr>
            <w:tcW w:w="2415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шева В. А.</w:t>
            </w:r>
          </w:p>
        </w:tc>
        <w:tc>
          <w:tcPr>
            <w:tcW w:w="3880" w:type="dxa"/>
          </w:tcPr>
          <w:p w:rsidR="00AF457B" w:rsidRP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457B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практи</w:t>
            </w:r>
            <w:r w:rsidRPr="00AF457B">
              <w:rPr>
                <w:rFonts w:ascii="Times New Roman" w:hAnsi="Times New Roman" w:cs="Times New Roman"/>
                <w:bCs/>
                <w:sz w:val="28"/>
                <w:szCs w:val="28"/>
              </w:rPr>
              <w:t>ка современного танца в ХХ веке</w:t>
            </w:r>
          </w:p>
        </w:tc>
        <w:tc>
          <w:tcPr>
            <w:tcW w:w="305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sz w:val="28"/>
                <w:szCs w:val="28"/>
              </w:rPr>
              <w:t xml:space="preserve">ГБУДПО г. Москвы «Учебно-методический </w:t>
            </w:r>
            <w:r w:rsidRPr="00AD1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развития образования в сфере культуры и искусства» Департамента культуры города Москвы</w:t>
            </w:r>
          </w:p>
        </w:tc>
      </w:tr>
      <w:tr w:rsidR="00AF457B" w:rsidTr="00852BBB">
        <w:tc>
          <w:tcPr>
            <w:tcW w:w="2415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а А. А.</w:t>
            </w:r>
          </w:p>
        </w:tc>
        <w:tc>
          <w:tcPr>
            <w:tcW w:w="388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онные вопросы методики и практики обучения учащихся в классе общего фортепиано</w:t>
            </w:r>
          </w:p>
        </w:tc>
        <w:tc>
          <w:tcPr>
            <w:tcW w:w="305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sz w:val="28"/>
                <w:szCs w:val="28"/>
              </w:rPr>
              <w:t>ГБУДПО г. Москвы «Учебно-методический центр развития образования в сфере культуры и искусства» Департамента культуры города Москвы</w:t>
            </w:r>
          </w:p>
        </w:tc>
      </w:tr>
      <w:tr w:rsidR="00AF457B" w:rsidTr="00852BBB">
        <w:tc>
          <w:tcPr>
            <w:tcW w:w="2415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1A14">
              <w:rPr>
                <w:rFonts w:ascii="Times New Roman" w:hAnsi="Times New Roman" w:cs="Times New Roman"/>
                <w:sz w:val="28"/>
                <w:szCs w:val="28"/>
              </w:rPr>
              <w:t xml:space="preserve">Панфе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 П.</w:t>
            </w:r>
          </w:p>
        </w:tc>
        <w:tc>
          <w:tcPr>
            <w:tcW w:w="388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1A14">
              <w:rPr>
                <w:rFonts w:ascii="Times New Roman" w:hAnsi="Times New Roman" w:cs="Times New Roman"/>
                <w:sz w:val="28"/>
                <w:szCs w:val="28"/>
              </w:rPr>
              <w:t>Профстандарт Педагог. Подготовка учащихся старших классов к интеллектуальным соревнованиям по английскому языку (внеурочная деятельность)</w:t>
            </w:r>
          </w:p>
        </w:tc>
        <w:tc>
          <w:tcPr>
            <w:tcW w:w="305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институт открытого образования</w:t>
            </w:r>
          </w:p>
        </w:tc>
      </w:tr>
      <w:tr w:rsidR="00AF457B" w:rsidTr="00852BBB">
        <w:tc>
          <w:tcPr>
            <w:tcW w:w="2415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sz w:val="28"/>
                <w:szCs w:val="28"/>
              </w:rPr>
              <w:t xml:space="preserve">Тугуш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К.</w:t>
            </w:r>
          </w:p>
        </w:tc>
        <w:tc>
          <w:tcPr>
            <w:tcW w:w="3880" w:type="dxa"/>
          </w:tcPr>
          <w:p w:rsidR="00AF457B" w:rsidRPr="00AD1854" w:rsidRDefault="00AF457B" w:rsidP="00AF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формирования музыкально-исполнительских навыков в процессе обу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е на валторне и блокфлейте.</w:t>
            </w:r>
          </w:p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sz w:val="28"/>
                <w:szCs w:val="28"/>
              </w:rPr>
              <w:t>ГБУДПО г. Москвы «Учебно-методический центр развития образования в сфере культуры и искусства» Департамента культуры города Москвы</w:t>
            </w:r>
          </w:p>
        </w:tc>
      </w:tr>
      <w:tr w:rsidR="00AF457B" w:rsidTr="00852BBB">
        <w:tc>
          <w:tcPr>
            <w:tcW w:w="2415" w:type="dxa"/>
          </w:tcPr>
          <w:p w:rsidR="00AF457B" w:rsidRPr="00AD1854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ханова Е. Л.</w:t>
            </w:r>
          </w:p>
        </w:tc>
        <w:tc>
          <w:tcPr>
            <w:tcW w:w="3880" w:type="dxa"/>
          </w:tcPr>
          <w:p w:rsidR="00AF457B" w:rsidRPr="00AD1854" w:rsidRDefault="00AF457B" w:rsidP="00AF45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ар-тренинг «В</w:t>
            </w:r>
            <w:r w:rsidRPr="00852B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можности театральной педагогики в работе с детьми с особыми образовательными потребност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50" w:type="dxa"/>
          </w:tcPr>
          <w:p w:rsidR="00AF457B" w:rsidRPr="00AD1854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сценических искусств.</w:t>
            </w:r>
          </w:p>
        </w:tc>
      </w:tr>
      <w:tr w:rsidR="00AF457B" w:rsidTr="00852BBB">
        <w:tc>
          <w:tcPr>
            <w:tcW w:w="2415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енина И. Э.</w:t>
            </w:r>
          </w:p>
        </w:tc>
        <w:tc>
          <w:tcPr>
            <w:tcW w:w="388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онные вопросы методики и практики обучения учащихся в классе общего фортепиано</w:t>
            </w:r>
          </w:p>
        </w:tc>
        <w:tc>
          <w:tcPr>
            <w:tcW w:w="305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sz w:val="28"/>
                <w:szCs w:val="28"/>
              </w:rPr>
              <w:t>ГБУДПО г. Москвы «Учебно-методический центр развития образования в сфере культуры и искусства» Департамента культуры города Москвы</w:t>
            </w:r>
          </w:p>
        </w:tc>
      </w:tr>
      <w:tr w:rsidR="00AF457B" w:rsidTr="00852BBB">
        <w:tc>
          <w:tcPr>
            <w:tcW w:w="2415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цкая А. Р.</w:t>
            </w:r>
          </w:p>
        </w:tc>
        <w:tc>
          <w:tcPr>
            <w:tcW w:w="3880" w:type="dxa"/>
          </w:tcPr>
          <w:p w:rsidR="00AF457B" w:rsidRP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457B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практи</w:t>
            </w:r>
            <w:r w:rsidRPr="00AF457B">
              <w:rPr>
                <w:rFonts w:ascii="Times New Roman" w:hAnsi="Times New Roman" w:cs="Times New Roman"/>
                <w:bCs/>
                <w:sz w:val="28"/>
                <w:szCs w:val="28"/>
              </w:rPr>
              <w:t>ка современного танца в ХХ веке</w:t>
            </w:r>
          </w:p>
        </w:tc>
        <w:tc>
          <w:tcPr>
            <w:tcW w:w="3050" w:type="dxa"/>
          </w:tcPr>
          <w:p w:rsidR="00AF457B" w:rsidRDefault="00AF457B" w:rsidP="00AF45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854">
              <w:rPr>
                <w:rFonts w:ascii="Times New Roman" w:hAnsi="Times New Roman" w:cs="Times New Roman"/>
                <w:sz w:val="28"/>
                <w:szCs w:val="28"/>
              </w:rPr>
              <w:t xml:space="preserve">ГБУДПО г. Москвы «Учебно-методический </w:t>
            </w:r>
            <w:r w:rsidRPr="00AD1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развития образования в сфере культуры и искусства» Департамента культуры города Москвы</w:t>
            </w:r>
          </w:p>
        </w:tc>
      </w:tr>
    </w:tbl>
    <w:p w:rsidR="00E23C4C" w:rsidRDefault="00E23C4C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CBE" w:rsidRDefault="003E4CBE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159" w:rsidRPr="00C87159" w:rsidRDefault="00C87159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159">
        <w:rPr>
          <w:rFonts w:ascii="Times New Roman" w:hAnsi="Times New Roman" w:cs="Times New Roman"/>
          <w:b/>
          <w:sz w:val="28"/>
          <w:szCs w:val="28"/>
        </w:rPr>
        <w:t>Разработка методических материалов</w:t>
      </w:r>
    </w:p>
    <w:p w:rsidR="00AF457B" w:rsidRPr="00DD4312" w:rsidRDefault="00AF457B" w:rsidP="00AF45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D4312">
        <w:rPr>
          <w:rFonts w:ascii="Times New Roman" w:hAnsi="Times New Roman" w:cs="Times New Roman"/>
          <w:sz w:val="28"/>
          <w:szCs w:val="28"/>
        </w:rPr>
        <w:t xml:space="preserve"> Стришкова Я.И.</w:t>
      </w:r>
      <w:r>
        <w:rPr>
          <w:rFonts w:ascii="Times New Roman" w:hAnsi="Times New Roman" w:cs="Times New Roman"/>
          <w:sz w:val="28"/>
          <w:szCs w:val="28"/>
        </w:rPr>
        <w:t xml:space="preserve"> и методист Невская</w:t>
      </w:r>
      <w:r w:rsidRPr="00DD4312">
        <w:rPr>
          <w:rFonts w:ascii="Times New Roman" w:hAnsi="Times New Roman" w:cs="Times New Roman"/>
          <w:sz w:val="28"/>
          <w:szCs w:val="28"/>
        </w:rPr>
        <w:t xml:space="preserve"> О.В. раз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D4312">
        <w:rPr>
          <w:rFonts w:ascii="Times New Roman" w:hAnsi="Times New Roman" w:cs="Times New Roman"/>
          <w:sz w:val="28"/>
          <w:szCs w:val="28"/>
        </w:rPr>
        <w:t xml:space="preserve"> Положение о проведении диагностики музыкальн</w:t>
      </w:r>
      <w:r>
        <w:rPr>
          <w:rFonts w:ascii="Times New Roman" w:hAnsi="Times New Roman" w:cs="Times New Roman"/>
          <w:sz w:val="28"/>
          <w:szCs w:val="28"/>
        </w:rPr>
        <w:t xml:space="preserve">ых способностей первоклассников. </w:t>
      </w:r>
    </w:p>
    <w:p w:rsidR="00AF457B" w:rsidRDefault="00AF457B" w:rsidP="00AF45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1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CF3819">
        <w:rPr>
          <w:rFonts w:ascii="Times New Roman" w:hAnsi="Times New Roman" w:cs="Times New Roman"/>
          <w:sz w:val="28"/>
          <w:szCs w:val="28"/>
        </w:rPr>
        <w:t xml:space="preserve"> «Класс-центра» </w:t>
      </w:r>
      <w:r>
        <w:rPr>
          <w:rFonts w:ascii="Times New Roman" w:hAnsi="Times New Roman" w:cs="Times New Roman"/>
          <w:sz w:val="28"/>
          <w:szCs w:val="28"/>
        </w:rPr>
        <w:t xml:space="preserve">по классу гитары </w:t>
      </w:r>
      <w:r w:rsidRPr="00CF3819">
        <w:rPr>
          <w:rFonts w:ascii="Times New Roman" w:hAnsi="Times New Roman" w:cs="Times New Roman"/>
          <w:sz w:val="28"/>
          <w:szCs w:val="28"/>
        </w:rPr>
        <w:t xml:space="preserve">Бранд </w:t>
      </w:r>
      <w:r>
        <w:rPr>
          <w:rFonts w:ascii="Times New Roman" w:hAnsi="Times New Roman" w:cs="Times New Roman"/>
          <w:sz w:val="28"/>
          <w:szCs w:val="28"/>
        </w:rPr>
        <w:t xml:space="preserve">В.К. </w:t>
      </w:r>
      <w:r w:rsidRPr="00CF3819">
        <w:rPr>
          <w:rFonts w:ascii="Times New Roman" w:hAnsi="Times New Roman" w:cs="Times New Roman"/>
          <w:sz w:val="28"/>
          <w:szCs w:val="28"/>
        </w:rPr>
        <w:t>выпустил новый сборник авторских сочинений для гитары</w:t>
      </w:r>
      <w:r>
        <w:rPr>
          <w:rFonts w:ascii="Times New Roman" w:hAnsi="Times New Roman" w:cs="Times New Roman"/>
          <w:sz w:val="28"/>
          <w:szCs w:val="28"/>
        </w:rPr>
        <w:t xml:space="preserve"> «Страна гитария»,</w:t>
      </w:r>
      <w:r w:rsidRPr="00CF3819">
        <w:rPr>
          <w:rFonts w:ascii="Times New Roman" w:hAnsi="Times New Roman" w:cs="Times New Roman"/>
          <w:sz w:val="28"/>
          <w:szCs w:val="28"/>
        </w:rPr>
        <w:t xml:space="preserve"> включающий 30 этюдов на развитие различных исполнительских навыков и 53 пьесы для 1-5 классов.</w:t>
      </w:r>
    </w:p>
    <w:p w:rsidR="00AF457B" w:rsidRDefault="00AF457B" w:rsidP="00AF45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подаватель «Класс-центра» по классу гитары Лазовский А.М. работал над сборником В. Бранда «Страна гитария» в качестве редактора</w:t>
      </w:r>
    </w:p>
    <w:p w:rsidR="00AF457B" w:rsidRPr="00DD4312" w:rsidRDefault="00AF457B" w:rsidP="00AF45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го материала. </w:t>
      </w:r>
    </w:p>
    <w:p w:rsidR="00337ADC" w:rsidRDefault="00337ADC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660" w:rsidRDefault="00D93276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ткрытых уроков и мастер-классов</w:t>
      </w:r>
    </w:p>
    <w:p w:rsidR="00CD2A58" w:rsidRPr="00CA3D0C" w:rsidRDefault="00CD2A58" w:rsidP="00CD2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A3D0C">
        <w:rPr>
          <w:rFonts w:ascii="Times New Roman" w:hAnsi="Times New Roman" w:cs="Times New Roman"/>
          <w:sz w:val="28"/>
          <w:szCs w:val="28"/>
        </w:rPr>
        <w:t xml:space="preserve">Преподаватель фортепиано Аксенова Е.В. представила результаты методической разработки «Основные методы работы над произведениями крупной формы» на заседании фортепианного методобъединения.  </w:t>
      </w:r>
    </w:p>
    <w:p w:rsidR="00CD2A58" w:rsidRPr="00B95F8A" w:rsidRDefault="00CD2A58" w:rsidP="00CD2A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54D7E">
        <w:rPr>
          <w:rFonts w:ascii="Times New Roman" w:hAnsi="Times New Roman" w:cs="Times New Roman"/>
          <w:sz w:val="28"/>
          <w:szCs w:val="28"/>
        </w:rPr>
        <w:t>Преподаватель гитары Матохин С.Н. провел мастер</w:t>
      </w:r>
      <w:r>
        <w:rPr>
          <w:rFonts w:ascii="Times New Roman" w:hAnsi="Times New Roman" w:cs="Times New Roman"/>
          <w:sz w:val="28"/>
          <w:szCs w:val="28"/>
        </w:rPr>
        <w:t>-класс на Зимней и Летней гитарных школах «</w:t>
      </w:r>
      <w:r>
        <w:rPr>
          <w:rFonts w:ascii="Times New Roman" w:hAnsi="Times New Roman" w:cs="Times New Roman"/>
          <w:sz w:val="28"/>
          <w:szCs w:val="28"/>
          <w:lang w:val="en-US"/>
        </w:rPr>
        <w:t>Tabula</w:t>
      </w:r>
      <w:r w:rsidRPr="00763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sa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D2A58" w:rsidRDefault="00CD2A58" w:rsidP="00CD2A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подаватель гитары Лазовский А.М</w:t>
      </w:r>
      <w:r w:rsidRPr="00D54D7E">
        <w:rPr>
          <w:rFonts w:ascii="Times New Roman" w:hAnsi="Times New Roman" w:cs="Times New Roman"/>
          <w:sz w:val="28"/>
          <w:szCs w:val="28"/>
        </w:rPr>
        <w:t>. провел мастер</w:t>
      </w:r>
      <w:r>
        <w:rPr>
          <w:rFonts w:ascii="Times New Roman" w:hAnsi="Times New Roman" w:cs="Times New Roman"/>
          <w:sz w:val="28"/>
          <w:szCs w:val="28"/>
        </w:rPr>
        <w:t>-класс на Зимней гитарной школе «</w:t>
      </w:r>
      <w:r>
        <w:rPr>
          <w:rFonts w:ascii="Times New Roman" w:hAnsi="Times New Roman" w:cs="Times New Roman"/>
          <w:sz w:val="28"/>
          <w:szCs w:val="28"/>
          <w:lang w:val="en-US"/>
        </w:rPr>
        <w:t>Tabula</w:t>
      </w:r>
      <w:r w:rsidRPr="00763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sa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D2A58" w:rsidRPr="008964D4" w:rsidRDefault="00CD2A58" w:rsidP="00CD2A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964D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ольфеджио </w:t>
      </w:r>
      <w:r w:rsidRPr="008964D4">
        <w:rPr>
          <w:rFonts w:ascii="Times New Roman" w:hAnsi="Times New Roman" w:cs="Times New Roman"/>
          <w:sz w:val="28"/>
          <w:szCs w:val="28"/>
        </w:rPr>
        <w:t xml:space="preserve">Соколова Г.Н. провела открытый уро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как метод взаимодействия сольфеджио с предм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группы «Класс-центра»»</w:t>
      </w:r>
      <w:r w:rsidRPr="0089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D2A58" w:rsidRDefault="00CD2A58" w:rsidP="00CD2A5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подаватели Панченко Е.В. и Стришкова Я.И. провели мастер-класс для детей с ограниченными возможностями здоровья в рамках Московского фестиваля «Ночь искусств 2016»</w:t>
      </w:r>
    </w:p>
    <w:p w:rsidR="0024663C" w:rsidRDefault="0024663C" w:rsidP="00CD2A5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A58" w:rsidRDefault="00CD2A58" w:rsidP="00CD2A5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читель русского языка и литературы Королькова Е. В. и преподаватель сценического движения Латышева В. А. провели открытый бинарный урок «Часть и целое».</w:t>
      </w:r>
    </w:p>
    <w:p w:rsidR="00CD2A58" w:rsidRDefault="00CD2A58" w:rsidP="00CD2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и драматической школы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кая,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цкая,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аренко, 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,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кова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и мастер-классы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е для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ых учителей в рамках реализации программы частно-государственного партнерства и Благотворительного фонда «Новый учит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A58" w:rsidRDefault="00CD2A58" w:rsidP="00CD2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Преподаватель О. Долин провел мастер-класс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Большого Всероссийского фестиваля детского и юноше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63C" w:rsidRDefault="00CD2A58" w:rsidP="00CD2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и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кулина,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ышева,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чиева,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а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и мастер-классы во время </w:t>
      </w:r>
      <w:r w:rsidRPr="00CD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 городского фестиваля «Театральные каникулы»</w:t>
      </w:r>
      <w:r w:rsidR="00ED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A58" w:rsidRDefault="0024663C" w:rsidP="00246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Директор школы С. З. Казарновский выступил с лекцией «Школа будущего» в рамках </w:t>
      </w: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неже</w:t>
      </w:r>
    </w:p>
    <w:p w:rsidR="00716C22" w:rsidRDefault="00716C22" w:rsidP="00CD2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C22" w:rsidRPr="005271A8" w:rsidRDefault="00716C22" w:rsidP="0071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 преподавателей в конференциях, выставках и др. мероприятиях</w:t>
      </w:r>
      <w:r w:rsidR="00527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4663C" w:rsidRDefault="0024663C" w:rsidP="002466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63C" w:rsidRDefault="0024663C" w:rsidP="007843E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</w:t>
      </w: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</w:t>
      </w: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 «Творческое образование» для педагогов театральных отделений ДК г. Москвы (ВВЦ «Сокольники»</w:t>
      </w: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директор школы Казарновский С. З., заместитель директора по драматическому образованию Сомонова Н. В.,</w:t>
      </w:r>
      <w:r w:rsidR="00FC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танца Яроцкая 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:rsidR="0024663C" w:rsidRPr="0024663C" w:rsidRDefault="0024663C" w:rsidP="007843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ий культурный форум в Манеже - </w:t>
      </w: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Казарновский С. З., заместитель директора по драматическому образованию Сомонова Н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подаватели драматического и музыкального отделений.</w:t>
      </w:r>
    </w:p>
    <w:p w:rsidR="0024663C" w:rsidRDefault="00FC25D9" w:rsidP="007843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нар "Разработка и реализация дополнительных общеобразовательных программ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C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й отдел ГБУ ДПО г. Москвы "ДОП СК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драматическому образованию Сомонова Н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ь директора по музыкальному образованию Воронцова О. Е.</w:t>
      </w:r>
    </w:p>
    <w:p w:rsidR="00E13454" w:rsidRDefault="00E13454" w:rsidP="007843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ЭС методического центра театрального искус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а культуры г. Москвы (городские педагогические советы, заседания комиссий) - </w:t>
      </w:r>
      <w:r w:rsidRPr="0024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драматическому образованию Сомонова Н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член ГЭС).</w:t>
      </w:r>
    </w:p>
    <w:p w:rsidR="00E13454" w:rsidRDefault="00E13454" w:rsidP="007843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й с</w:t>
      </w:r>
      <w:r w:rsidRPr="00E13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нар для молодых учителей в рамках программы «Учитель для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площадке ГБУСОШДО «Класс-Центр) – Казарновский С. З., Сомонова Н. В., Малышева Н. А., Латышева В. А., Асланова Г. С., Маценко О. В., Капская Е. А., Тугушев И. К., Егорова О. В.</w:t>
      </w:r>
    </w:p>
    <w:p w:rsidR="00E13454" w:rsidRDefault="00E13454" w:rsidP="007843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ий круглый стол Детских театральных школ и театральных отделений школ искусств РФ для директоров и руководителей Детских театральных Школ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атральный центр на Страстном) – Казарновский С. З.</w:t>
      </w:r>
    </w:p>
    <w:p w:rsidR="00E13454" w:rsidRPr="00E13454" w:rsidRDefault="00E13454" w:rsidP="007843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й фестиваль современной хореографии IFM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. Витебск) – преподаватель танца Яроцкая А. Р. </w:t>
      </w:r>
    </w:p>
    <w:p w:rsidR="00E13454" w:rsidRDefault="00286C46" w:rsidP="007843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ий Международный Салон Образования (ВДНХ, павильон №75) – ГБУСОШДО «Класс-Центр» представил свой стенд, в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ого принимали участие преподаватели всех отделений. С. З. Казарновский выступил с лекциями.</w:t>
      </w:r>
    </w:p>
    <w:p w:rsidR="005271A8" w:rsidRPr="005271A8" w:rsidRDefault="005271A8" w:rsidP="007843E1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2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52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52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2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следования молодых музык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» (г.</w:t>
      </w:r>
      <w:r w:rsidRPr="0052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- </w:t>
      </w:r>
      <w:r w:rsidRPr="0052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сольфеджио Кощеева М. В. выступила с докладом</w:t>
      </w:r>
    </w:p>
    <w:p w:rsidR="00A372FC" w:rsidRDefault="00A372FC" w:rsidP="007843E1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A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A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наньевские чтения - 2016: Психология: вчера, сегодня, з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» - преподаватель музыкальной литературы Турушева Ю. Б. выступила с докладом.</w:t>
      </w:r>
    </w:p>
    <w:p w:rsidR="00A372FC" w:rsidRDefault="00A372FC" w:rsidP="007843E1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петовские чтения: «Психологические парадоксы индивидуального и социального развития в мультикультурном обществе»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музыкальной литературы Турушева Ю.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а с докладом.</w:t>
      </w:r>
    </w:p>
    <w:p w:rsidR="00814160" w:rsidRPr="0024663C" w:rsidRDefault="00814160" w:rsidP="00CD7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91D" w:rsidRDefault="0032191D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1D">
        <w:rPr>
          <w:rFonts w:ascii="Times New Roman" w:hAnsi="Times New Roman" w:cs="Times New Roman"/>
          <w:b/>
          <w:sz w:val="28"/>
          <w:szCs w:val="28"/>
        </w:rPr>
        <w:t>Участие преподавателей в работе жюри конкурсов и фестивалей:</w:t>
      </w:r>
    </w:p>
    <w:p w:rsidR="005271A8" w:rsidRPr="00030C33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подаватель класса гитары </w:t>
      </w:r>
      <w:r w:rsidRPr="00657B39">
        <w:rPr>
          <w:rFonts w:ascii="Times New Roman" w:hAnsi="Times New Roman" w:cs="Times New Roman"/>
          <w:i/>
          <w:sz w:val="28"/>
          <w:szCs w:val="28"/>
        </w:rPr>
        <w:t>Матохин</w:t>
      </w:r>
      <w:r w:rsidRPr="007C196E">
        <w:rPr>
          <w:rFonts w:ascii="Times New Roman" w:hAnsi="Times New Roman" w:cs="Times New Roman"/>
          <w:sz w:val="28"/>
          <w:szCs w:val="28"/>
        </w:rPr>
        <w:t xml:space="preserve"> </w:t>
      </w:r>
      <w:r w:rsidRPr="00625B56">
        <w:rPr>
          <w:rFonts w:ascii="Times New Roman" w:hAnsi="Times New Roman" w:cs="Times New Roman"/>
          <w:i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96E">
        <w:rPr>
          <w:rFonts w:ascii="Times New Roman" w:hAnsi="Times New Roman" w:cs="Times New Roman"/>
          <w:sz w:val="28"/>
          <w:szCs w:val="28"/>
        </w:rPr>
        <w:t>участвовал в работе жюри следующих конкурсов:</w:t>
      </w:r>
    </w:p>
    <w:p w:rsidR="005271A8" w:rsidRDefault="005271A8" w:rsidP="00527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96E">
        <w:rPr>
          <w:rFonts w:ascii="Times New Roman" w:hAnsi="Times New Roman" w:cs="Times New Roman"/>
          <w:sz w:val="28"/>
          <w:szCs w:val="28"/>
        </w:rPr>
        <w:t xml:space="preserve">- в жюри Всероссийского конкурса «Шаг на сцену» (Ростов-на-Дону) </w:t>
      </w:r>
    </w:p>
    <w:p w:rsidR="005271A8" w:rsidRPr="007C196E" w:rsidRDefault="005271A8" w:rsidP="00527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96E">
        <w:rPr>
          <w:rFonts w:ascii="Times New Roman" w:hAnsi="Times New Roman" w:cs="Times New Roman"/>
          <w:sz w:val="28"/>
          <w:szCs w:val="28"/>
        </w:rPr>
        <w:t>- в жюри Международного конкурса исполнителей на классической гитаре им. Матяева  (Кир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71A8" w:rsidRPr="007C196E" w:rsidRDefault="005271A8" w:rsidP="00527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96E">
        <w:rPr>
          <w:rFonts w:ascii="Times New Roman" w:hAnsi="Times New Roman" w:cs="Times New Roman"/>
          <w:sz w:val="28"/>
          <w:szCs w:val="28"/>
        </w:rPr>
        <w:t xml:space="preserve">- в жюри Всероссийского конкурса музыкантов-исполнителей «Музыка. Талант. Открытие» (Суздаль) </w:t>
      </w:r>
    </w:p>
    <w:p w:rsidR="005271A8" w:rsidRPr="007C196E" w:rsidRDefault="005271A8" w:rsidP="00527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96E">
        <w:rPr>
          <w:rFonts w:ascii="Times New Roman" w:hAnsi="Times New Roman" w:cs="Times New Roman"/>
          <w:sz w:val="28"/>
          <w:szCs w:val="28"/>
        </w:rPr>
        <w:t xml:space="preserve">- в жюри 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XII </w:t>
      </w:r>
      <w:r w:rsidRPr="007C196E">
        <w:rPr>
          <w:rFonts w:ascii="Times New Roman" w:hAnsi="Times New Roman" w:cs="Times New Roman"/>
          <w:sz w:val="28"/>
          <w:szCs w:val="28"/>
        </w:rPr>
        <w:t>Международного конкурса юных исполнителей на гитаре «Tabula rasa»</w:t>
      </w:r>
      <w:r>
        <w:rPr>
          <w:rFonts w:ascii="Times New Roman" w:hAnsi="Times New Roman" w:cs="Times New Roman"/>
          <w:sz w:val="28"/>
          <w:szCs w:val="28"/>
        </w:rPr>
        <w:t xml:space="preserve"> (Москва) </w:t>
      </w:r>
      <w:r w:rsidRPr="007C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1A8" w:rsidRPr="007C196E" w:rsidRDefault="005271A8" w:rsidP="00527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96E">
        <w:rPr>
          <w:rFonts w:ascii="Times New Roman" w:hAnsi="Times New Roman" w:cs="Times New Roman"/>
          <w:sz w:val="28"/>
          <w:szCs w:val="28"/>
        </w:rPr>
        <w:t>- в жюри Всероссийского конкурс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96E">
        <w:rPr>
          <w:rFonts w:ascii="Times New Roman" w:hAnsi="Times New Roman" w:cs="Times New Roman"/>
          <w:sz w:val="28"/>
          <w:szCs w:val="28"/>
        </w:rPr>
        <w:t xml:space="preserve">П.И. Чайковского «Зарни пилем» (Ижевск) </w:t>
      </w:r>
    </w:p>
    <w:p w:rsidR="005271A8" w:rsidRPr="00CB5990" w:rsidRDefault="005271A8" w:rsidP="00527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96E">
        <w:rPr>
          <w:rFonts w:ascii="Times New Roman" w:hAnsi="Times New Roman" w:cs="Times New Roman"/>
          <w:sz w:val="28"/>
          <w:szCs w:val="28"/>
        </w:rPr>
        <w:t xml:space="preserve">- в жюр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5990">
        <w:rPr>
          <w:rFonts w:ascii="Times New Roman" w:hAnsi="Times New Roman" w:cs="Times New Roman"/>
          <w:sz w:val="28"/>
          <w:szCs w:val="28"/>
        </w:rPr>
        <w:t xml:space="preserve"> </w:t>
      </w:r>
      <w:r w:rsidRPr="007C196E">
        <w:rPr>
          <w:rFonts w:ascii="Times New Roman" w:hAnsi="Times New Roman" w:cs="Times New Roman"/>
          <w:sz w:val="28"/>
          <w:szCs w:val="28"/>
        </w:rPr>
        <w:t>Международного конкурса «Новые звёзды»</w:t>
      </w:r>
      <w:r w:rsidRPr="00CB59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чи)</w:t>
      </w:r>
      <w:r w:rsidRPr="007C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1A8" w:rsidRPr="007C196E" w:rsidRDefault="005271A8" w:rsidP="00527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96E">
        <w:rPr>
          <w:rFonts w:ascii="Times New Roman" w:hAnsi="Times New Roman" w:cs="Times New Roman"/>
          <w:sz w:val="28"/>
          <w:szCs w:val="28"/>
        </w:rPr>
        <w:t xml:space="preserve">- в жюри Всероссийского конкурса исполнителей на классической гитаре им. Ю. Аргамакова (Кисловодск) 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57B3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реподаватель класса гитары </w:t>
      </w:r>
      <w:r w:rsidRPr="00657B3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ранд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25B5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.К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аствовал в работе </w:t>
      </w:r>
    </w:p>
    <w:p w:rsidR="005271A8" w:rsidRPr="007C196E" w:rsidRDefault="005271A8" w:rsidP="005271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юри XII Международного конкурса-фестиваля юных исполнителей на гитаре «Tabula rasa» (Москва) 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57B3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реподаватель класса гитары </w:t>
      </w:r>
      <w:r w:rsidRPr="00657B3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Лазовский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25B5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.М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аствовал в работе</w:t>
      </w:r>
    </w:p>
    <w:p w:rsidR="005271A8" w:rsidRDefault="005271A8" w:rsidP="005271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юри XII Международного конкурса-фестиваля юных исполнителей на гитаре «Tabula rasa» (Москва),  </w:t>
      </w:r>
    </w:p>
    <w:p w:rsidR="005271A8" w:rsidRDefault="005271A8" w:rsidP="005271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юри 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ждународного конкурса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Gnesin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ock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Москва)</w:t>
      </w:r>
    </w:p>
    <w:p w:rsidR="005271A8" w:rsidRPr="00987E7C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B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подаватель по классу трубы Жулин П.Е.</w:t>
      </w:r>
      <w:r w:rsidRPr="00987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л в работе </w:t>
      </w:r>
    </w:p>
    <w:p w:rsidR="005271A8" w:rsidRDefault="005271A8" w:rsidP="005271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жюри</w:t>
      </w:r>
      <w:r w:rsidRPr="00657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7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го конкурса-фестива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кий триумф д</w:t>
      </w:r>
      <w:r w:rsidRPr="00987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Москва)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74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подаватель вокала Гавдуш А.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л в работе </w:t>
      </w:r>
    </w:p>
    <w:p w:rsidR="005271A8" w:rsidRPr="007174A9" w:rsidRDefault="005271A8" w:rsidP="005271A8">
      <w:pPr>
        <w:pStyle w:val="a9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Pr="0071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юри </w:t>
      </w:r>
      <w:r w:rsidRPr="007174A9">
        <w:rPr>
          <w:rFonts w:ascii="Times New Roman" w:hAnsi="Times New Roman" w:cs="Times New Roman"/>
          <w:sz w:val="28"/>
          <w:szCs w:val="28"/>
        </w:rPr>
        <w:t>Всероссийского конкурса профессионального мастерства (СПО) (Колледж в составе Российской Академии</w:t>
      </w:r>
      <w:r>
        <w:rPr>
          <w:rFonts w:ascii="Times New Roman" w:hAnsi="Times New Roman" w:cs="Times New Roman"/>
          <w:sz w:val="28"/>
          <w:szCs w:val="28"/>
        </w:rPr>
        <w:t xml:space="preserve"> музыки им. Гнесиных)</w:t>
      </w:r>
    </w:p>
    <w:p w:rsidR="005271A8" w:rsidRPr="00030C33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33">
        <w:rPr>
          <w:rFonts w:ascii="Times New Roman" w:hAnsi="Times New Roman" w:cs="Times New Roman"/>
          <w:i/>
          <w:sz w:val="28"/>
          <w:szCs w:val="28"/>
        </w:rPr>
        <w:t>Преподаватель по классу гитару Матохин С.Н</w:t>
      </w:r>
      <w:r>
        <w:rPr>
          <w:rFonts w:ascii="Times New Roman" w:hAnsi="Times New Roman" w:cs="Times New Roman"/>
          <w:sz w:val="28"/>
          <w:szCs w:val="28"/>
        </w:rPr>
        <w:t xml:space="preserve">. участвовал в организации следующих мероприятий: </w:t>
      </w:r>
      <w:r w:rsidRPr="00030C33">
        <w:rPr>
          <w:rFonts w:ascii="Times New Roman" w:hAnsi="Times New Roman" w:cs="Times New Roman"/>
          <w:sz w:val="28"/>
          <w:szCs w:val="28"/>
        </w:rPr>
        <w:t xml:space="preserve">Зимняя гитарная школа «Tabula rasa» (Москва), </w:t>
      </w:r>
      <w:r w:rsidRPr="007C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XII </w:t>
      </w:r>
      <w:r w:rsidRPr="00030C33">
        <w:rPr>
          <w:rFonts w:ascii="Times New Roman" w:hAnsi="Times New Roman" w:cs="Times New Roman"/>
          <w:sz w:val="28"/>
          <w:szCs w:val="28"/>
        </w:rPr>
        <w:t>Международный конкурс юных исполнителей на гитаре «Tabula rasa» (Москв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C33">
        <w:rPr>
          <w:rFonts w:ascii="Times New Roman" w:hAnsi="Times New Roman" w:cs="Times New Roman"/>
          <w:sz w:val="28"/>
          <w:szCs w:val="28"/>
        </w:rPr>
        <w:t>Летняя гитарная школа «Tabula rasa»</w:t>
      </w:r>
      <w:r>
        <w:rPr>
          <w:rFonts w:ascii="Times New Roman" w:hAnsi="Times New Roman" w:cs="Times New Roman"/>
          <w:sz w:val="28"/>
          <w:szCs w:val="28"/>
        </w:rPr>
        <w:t xml:space="preserve"> (Москва).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33">
        <w:rPr>
          <w:rFonts w:ascii="Times New Roman" w:hAnsi="Times New Roman" w:cs="Times New Roman"/>
          <w:i/>
          <w:sz w:val="28"/>
          <w:szCs w:val="28"/>
        </w:rPr>
        <w:t>Педагог сольфеджио Кощеева М.В.</w:t>
      </w:r>
      <w:r>
        <w:rPr>
          <w:rFonts w:ascii="Times New Roman" w:hAnsi="Times New Roman" w:cs="Times New Roman"/>
          <w:sz w:val="28"/>
          <w:szCs w:val="28"/>
        </w:rPr>
        <w:t xml:space="preserve"> работала в составе оргкомитета форума «Диалоги в пространстве музыки и театра» в Российской академии музыки имени Гнесиных, в составе оргкомитета интеллектуального проекта «Игра в бисер» в Российской академии музыки имени Гнесиных. </w:t>
      </w:r>
    </w:p>
    <w:p w:rsidR="0032191D" w:rsidRDefault="005271A8" w:rsidP="00527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3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подаватель по классу аккордеона Мудряк 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К. </w:t>
      </w:r>
      <w:r w:rsidRPr="009E2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 участие в организации </w:t>
      </w:r>
      <w:r w:rsidRPr="009E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«Дни инклюзии», проводимом РООИ «Перспектива»</w:t>
      </w:r>
    </w:p>
    <w:p w:rsidR="005271A8" w:rsidRDefault="005271A8" w:rsidP="00527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D0C" w:rsidRDefault="00997D0C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D0C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D54D7E">
        <w:rPr>
          <w:rFonts w:ascii="Times New Roman" w:hAnsi="Times New Roman" w:cs="Times New Roman"/>
          <w:b/>
          <w:sz w:val="28"/>
          <w:szCs w:val="28"/>
        </w:rPr>
        <w:t xml:space="preserve">преподавателей </w:t>
      </w:r>
      <w:r w:rsidR="005271A8">
        <w:rPr>
          <w:rFonts w:ascii="Times New Roman" w:hAnsi="Times New Roman" w:cs="Times New Roman"/>
          <w:b/>
          <w:sz w:val="28"/>
          <w:szCs w:val="28"/>
        </w:rPr>
        <w:t xml:space="preserve">музыкального отделения </w:t>
      </w:r>
      <w:r w:rsidRPr="00997D0C">
        <w:rPr>
          <w:rFonts w:ascii="Times New Roman" w:hAnsi="Times New Roman" w:cs="Times New Roman"/>
          <w:b/>
          <w:sz w:val="28"/>
          <w:szCs w:val="28"/>
        </w:rPr>
        <w:t>в концертах</w:t>
      </w:r>
      <w:r w:rsidR="0077270B">
        <w:rPr>
          <w:rFonts w:ascii="Times New Roman" w:hAnsi="Times New Roman" w:cs="Times New Roman"/>
          <w:b/>
          <w:sz w:val="28"/>
          <w:szCs w:val="28"/>
        </w:rPr>
        <w:t xml:space="preserve"> и конкурсах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3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агог сольфеджио Кощеева М.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ала </w:t>
      </w:r>
      <w:r w:rsidRPr="0064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а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64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II Всеросс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онкурса </w:t>
      </w:r>
      <w:r w:rsidRPr="0064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х ученых, 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ация «Музыкальное искусство». 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3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подаватель по классу аккордеона Мудряк 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ал лауреа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FB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ого фестиваля особых театров «Протеатр» </w:t>
      </w:r>
      <w:r w:rsidRPr="00FB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ва), а также побед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международного конкурса</w:t>
      </w:r>
      <w:r w:rsidRPr="0064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аланты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3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подаватель по классу гитары Гапонцев В</w:t>
      </w:r>
      <w:r w:rsidRPr="005E2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13A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.</w:t>
      </w:r>
      <w:r w:rsidRPr="005E2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лауреатом </w:t>
      </w:r>
      <w:r w:rsidRPr="005E2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5E2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мии </w:t>
      </w:r>
      <w:r w:rsidRPr="005E23CB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дународного конкурса</w:t>
      </w:r>
      <w:r w:rsidRPr="005E23CB">
        <w:rPr>
          <w:rFonts w:ascii="Times New Roman" w:hAnsi="Times New Roman" w:cs="Times New Roman"/>
          <w:sz w:val="28"/>
          <w:szCs w:val="28"/>
        </w:rPr>
        <w:t xml:space="preserve"> «Магия Гитары» (Санкт-Петербург), дипломантом Международного конкурса гитаристов им. С. Орехова, лареатом III премии международного интернет-конкурса сочинений для классической гита</w:t>
      </w:r>
      <w:r>
        <w:rPr>
          <w:rFonts w:ascii="Times New Roman" w:hAnsi="Times New Roman" w:cs="Times New Roman"/>
          <w:sz w:val="28"/>
          <w:szCs w:val="28"/>
        </w:rPr>
        <w:t>ры «</w:t>
      </w:r>
      <w:r w:rsidRPr="005E23CB">
        <w:rPr>
          <w:rFonts w:ascii="Times New Roman" w:hAnsi="Times New Roman" w:cs="Times New Roman"/>
          <w:sz w:val="28"/>
          <w:szCs w:val="28"/>
        </w:rPr>
        <w:t xml:space="preserve">Fidelio». 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23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подав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ель по классу гитары Гапонцев В.Б. принял участие в следующих концертах: 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ерез океан» в посольстве Бразилии в Москве – мировая премьера сочинения Гарри Кроул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ions</w:t>
      </w:r>
      <w:r w:rsidRPr="00504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Pr="00504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adis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альта и гитары 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ь авторской песни «Звездное небо – 2016» (Уфа)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ая встреча со студентами Тамбовского Государственно Музыкально-Педагогического Института им. С.В. Рахманинова (Тамбов)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Международного фестиваля камерной музыки «Зимний путь» в Государственном музее имени Пушкина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рт бразильской музыки для сопрано и гитары в посольстве Бразилии в Москве. 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рт в музее «Чайковский и Москва» с ансамблем солистов БСО. 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церт «Новогодняя феерия» в Рахманиновском зале МГК имени П.И. Чайковского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 «Скрипка + гитара. Ансамблевый карт-бланш» в музее Древнерусской культуры им. Андрея Рублева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 «Скрипка + гитара» в Рязанской Государственной филармонии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 «Русские гитарные рапсодии» в Москонцерте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ный концерт в Волгоградской консерватории им. П.А. Серебрякова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 «С Испанией в сердце» с Волгоградским Академическим симфоническим оркестром в Волгоградском Центральном концертом зале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 в культурном центре Елены Образцовой (Санкт-Петербург)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 в Белом зале Политехнического университета (Санкт-Петербург)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 «Музыкальное приношение И.С. Баху» в библиотеке искусств им. Боголюбова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ный концерт в библиотеке искусств им. Боголюбова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рт в музее экслибриса и миниатюрной книги. </w:t>
      </w:r>
    </w:p>
    <w:p w:rsidR="005271A8" w:rsidRDefault="005271A8" w:rsidP="005271A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0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подав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9E20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ь по классу аккордеона Мудря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A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.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 участие в концертах </w:t>
      </w:r>
      <w:r w:rsidRPr="0064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ем у мастера» в музее-квартире Вс. Мейерхоль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 Окружном фестиваль</w:t>
      </w:r>
      <w:r w:rsidRPr="0064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епов в храме Сергия Радонежского на Ходынском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фестивале </w:t>
      </w:r>
      <w:r w:rsidRPr="0064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схальный 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» (Москва)</w:t>
      </w:r>
    </w:p>
    <w:p w:rsidR="005271A8" w:rsidRDefault="005271A8" w:rsidP="005271A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подаватель по классу гитары Баранов Г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ял участие в к</w:t>
      </w:r>
      <w:r w:rsidRPr="0064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4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ультурном 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 А.Меня; к</w:t>
      </w:r>
      <w:r w:rsidRPr="0064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посвященном</w:t>
      </w:r>
      <w:r w:rsidRPr="0064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25-летия Института Современного Искусства. </w:t>
      </w:r>
    </w:p>
    <w:p w:rsidR="005271A8" w:rsidRPr="00AE2E9C" w:rsidRDefault="005271A8" w:rsidP="005271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32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подаватель по классу флейты Косая Е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однократно принимала участие в литературно-музыкальных чтениях в Булгаковском доме, участвовала в художественных чтениях совместно </w:t>
      </w:r>
      <w:r w:rsidRPr="0064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актерами те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 «</w:t>
      </w:r>
      <w:r w:rsidRPr="0064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 ceter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4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е имени Тургенева, а также в х</w:t>
      </w:r>
      <w:r w:rsidRPr="0064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жественных чт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«</w:t>
      </w:r>
      <w:r w:rsidRPr="0064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я-кв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театре «</w:t>
      </w:r>
      <w:r w:rsidRPr="0064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t ceter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 спектакле «Конец эпохи</w:t>
      </w:r>
      <w:r w:rsidRPr="00AE2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ых хризантем» в концертном зале «Дом». </w:t>
      </w:r>
    </w:p>
    <w:p w:rsidR="005271A8" w:rsidRDefault="005271A8" w:rsidP="005271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2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подаватель по классу кларнета Блинков М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 участие в концерте в Центральном доме ученых в составе ансамбля под управлением А.Розова, в концерте в Центральном доме архитектора в составе ансамбля под управлением А. Розова, в спектакле «Спасибо, сердце» в Булгаковском доме, в серии бэби-концертов в составе ансамбля «Йозеф-капелия», в серии концертов ансамбля «Клезмастерс», в концерте в Доме Высоцкого с солистом театра «Геликон-опера» А.Косаревым. </w:t>
      </w:r>
    </w:p>
    <w:p w:rsidR="005271A8" w:rsidRDefault="005271A8" w:rsidP="005271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9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подаватель по классу скрипки</w:t>
      </w:r>
      <w:r w:rsidRPr="00AE2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E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ловина Н.Э.</w:t>
      </w:r>
      <w:r w:rsidRPr="00AE2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а участие в Фестивале бразильского кино в кинотеатре «Октябрь», в Новогоднем концер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E2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народном Фонде </w:t>
      </w:r>
      <w:r w:rsidRPr="00AE2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вянской письменности и культуры, в творческом </w:t>
      </w:r>
      <w:r w:rsidRPr="00AE2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чере гитариста Алексея Степанова в Международном Фонде славянской письменности и культуры, в творческом вечере гитариста Александра Миронова в Крутицком Патриаршем подворье. </w:t>
      </w:r>
    </w:p>
    <w:p w:rsidR="005271A8" w:rsidRDefault="005271A8" w:rsidP="005271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E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еподаватель по классу тромбона Тугушев И.К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 участие в составе оркестра Г. Гаранян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Pr="00AE2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ежном джазовом фестивале «Играем джаз с Гараняном». </w:t>
      </w:r>
    </w:p>
    <w:p w:rsidR="005271A8" w:rsidRDefault="005271A8" w:rsidP="005271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D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подаватель вокала Панченко Е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е Большого академического х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ас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вого пения» при Российском государственном музыкальной центре приняла участие в следующих концертах: </w:t>
      </w:r>
    </w:p>
    <w:p w:rsidR="005271A8" w:rsidRDefault="005271A8" w:rsidP="005271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нь славянской письменности и культуры» на Красной площади,</w:t>
      </w:r>
    </w:p>
    <w:p w:rsidR="005271A8" w:rsidRDefault="005271A8" w:rsidP="005271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билейный концерт Евгения Доги в Государственном Кремлевском Дворце, </w:t>
      </w:r>
    </w:p>
    <w:p w:rsidR="005271A8" w:rsidRDefault="005271A8" w:rsidP="005271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рт, посвященный Олимпийским играм в Корее в 2018 году, в Большом зале консерватории. </w:t>
      </w:r>
    </w:p>
    <w:p w:rsidR="00E23C4C" w:rsidRDefault="00E23C4C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303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9BB">
        <w:rPr>
          <w:rFonts w:ascii="Times New Roman" w:hAnsi="Times New Roman" w:cs="Times New Roman"/>
          <w:b/>
          <w:sz w:val="28"/>
          <w:szCs w:val="28"/>
        </w:rPr>
        <w:t>Раздел 3. Внеурочная работа с учащимися.</w:t>
      </w:r>
    </w:p>
    <w:p w:rsidR="00986303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е отделение.</w:t>
      </w:r>
    </w:p>
    <w:p w:rsidR="00986303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FC" w:rsidRPr="00A23ADE" w:rsidRDefault="00986303" w:rsidP="00986303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3ADE">
        <w:rPr>
          <w:rFonts w:ascii="Times New Roman" w:hAnsi="Times New Roman" w:cs="Times New Roman"/>
          <w:b/>
          <w:sz w:val="28"/>
          <w:szCs w:val="28"/>
        </w:rPr>
        <w:t xml:space="preserve">Проведение традиционных предметных дней: </w:t>
      </w:r>
    </w:p>
    <w:p w:rsidR="00A372FC" w:rsidRDefault="00A372FC" w:rsidP="00A372FC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372FC">
        <w:rPr>
          <w:rFonts w:ascii="Times New Roman" w:hAnsi="Times New Roman" w:cs="Times New Roman"/>
          <w:b/>
          <w:sz w:val="28"/>
          <w:szCs w:val="28"/>
        </w:rPr>
        <w:t>«Дни английского языка и культур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2FC" w:rsidRPr="005E3BC1" w:rsidRDefault="00A372FC" w:rsidP="007843E1">
      <w:pPr>
        <w:pStyle w:val="ConsPlusNonformat"/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оведческая викторина «</w:t>
      </w:r>
      <w:r>
        <w:rPr>
          <w:rFonts w:ascii="Times New Roman" w:hAnsi="Times New Roman" w:cs="Times New Roman"/>
          <w:sz w:val="28"/>
        </w:rPr>
        <w:t>«Do you know Britain?</w:t>
      </w:r>
      <w:r>
        <w:rPr>
          <w:rFonts w:ascii="Times New Roman" w:hAnsi="Times New Roman" w:cs="Times New Roman"/>
          <w:sz w:val="28"/>
        </w:rPr>
        <w:t>»</w:t>
      </w:r>
    </w:p>
    <w:p w:rsidR="005E3BC1" w:rsidRPr="005E3BC1" w:rsidRDefault="005E3BC1" w:rsidP="007843E1">
      <w:pPr>
        <w:pStyle w:val="ConsPlusNonformat"/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радиционное чаепитие «</w:t>
      </w:r>
      <w:r>
        <w:rPr>
          <w:rFonts w:ascii="Times New Roman" w:hAnsi="Times New Roman" w:cs="Times New Roman"/>
          <w:sz w:val="28"/>
        </w:rPr>
        <w:t>5 O’clock party»</w:t>
      </w:r>
      <w:r>
        <w:rPr>
          <w:rFonts w:ascii="Times New Roman" w:hAnsi="Times New Roman" w:cs="Times New Roman"/>
          <w:sz w:val="28"/>
        </w:rPr>
        <w:t>.</w:t>
      </w:r>
    </w:p>
    <w:p w:rsidR="005E3BC1" w:rsidRPr="005E3BC1" w:rsidRDefault="005E3BC1" w:rsidP="007843E1">
      <w:pPr>
        <w:pStyle w:val="ConsPlusNonformat"/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остюмированный парад-конкурс «Мой любимый герой говорит по-английски».</w:t>
      </w:r>
    </w:p>
    <w:p w:rsidR="005E3BC1" w:rsidRPr="005E3BC1" w:rsidRDefault="005E3BC1" w:rsidP="007843E1">
      <w:pPr>
        <w:pStyle w:val="ConsPlusNonformat"/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гра-квест «Осенние британские традиции».</w:t>
      </w:r>
    </w:p>
    <w:p w:rsidR="005E3BC1" w:rsidRDefault="005E3BC1" w:rsidP="007843E1">
      <w:pPr>
        <w:pStyle w:val="ConsPlusNonformat"/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Осенний фестиваль» (для учащихся начальной школы).</w:t>
      </w:r>
    </w:p>
    <w:p w:rsidR="005E3BC1" w:rsidRPr="005E3BC1" w:rsidRDefault="005E3BC1" w:rsidP="005E3BC1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E3BC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юбить – это естественно» (</w:t>
      </w:r>
      <w:r w:rsidRPr="005E3BC1">
        <w:rPr>
          <w:rFonts w:ascii="Times New Roman" w:hAnsi="Times New Roman" w:cs="Times New Roman"/>
          <w:b/>
          <w:sz w:val="28"/>
          <w:szCs w:val="28"/>
        </w:rPr>
        <w:t>Неделя естественных наук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E3BC1">
        <w:rPr>
          <w:rFonts w:ascii="Times New Roman" w:hAnsi="Times New Roman" w:cs="Times New Roman"/>
          <w:b/>
          <w:sz w:val="28"/>
          <w:szCs w:val="28"/>
        </w:rPr>
        <w:t>»:</w:t>
      </w:r>
    </w:p>
    <w:p w:rsidR="005E3BC1" w:rsidRDefault="002D03D4" w:rsidP="007843E1">
      <w:pPr>
        <w:pStyle w:val="ConsPlusNonformat"/>
        <w:widowControl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Как интересен мир вокруг!»</w:t>
      </w:r>
    </w:p>
    <w:p w:rsidR="002D03D4" w:rsidRDefault="002D03D4" w:rsidP="007843E1">
      <w:pPr>
        <w:pStyle w:val="ConsPlusNonformat"/>
        <w:widowControl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валентинок «Я люблю биологию (химию, физику, географию)»</w:t>
      </w:r>
    </w:p>
    <w:p w:rsidR="002D03D4" w:rsidRDefault="002D03D4" w:rsidP="007843E1">
      <w:pPr>
        <w:pStyle w:val="ConsPlusNonformat"/>
        <w:widowControl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Игра (командное прохождение этапов, посвященных естественным наукам).</w:t>
      </w:r>
    </w:p>
    <w:p w:rsidR="00A372FC" w:rsidRDefault="00A372FC" w:rsidP="00A372FC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D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303" w:rsidRPr="002D03D4">
        <w:rPr>
          <w:rFonts w:ascii="Times New Roman" w:hAnsi="Times New Roman" w:cs="Times New Roman"/>
          <w:b/>
          <w:sz w:val="28"/>
          <w:szCs w:val="28"/>
        </w:rPr>
        <w:t>«</w:t>
      </w:r>
      <w:r w:rsidR="002D03D4">
        <w:rPr>
          <w:rFonts w:ascii="Times New Roman" w:hAnsi="Times New Roman" w:cs="Times New Roman"/>
          <w:b/>
          <w:sz w:val="28"/>
          <w:szCs w:val="28"/>
        </w:rPr>
        <w:t xml:space="preserve">Судьбы Человека. </w:t>
      </w:r>
      <w:r w:rsidR="002D03D4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2D03D4" w:rsidRPr="002D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D4">
        <w:rPr>
          <w:rFonts w:ascii="Times New Roman" w:hAnsi="Times New Roman" w:cs="Times New Roman"/>
          <w:b/>
          <w:sz w:val="28"/>
          <w:szCs w:val="28"/>
        </w:rPr>
        <w:t>век</w:t>
      </w:r>
      <w:r w:rsidR="002D03D4" w:rsidRPr="002D03D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D03D4">
        <w:rPr>
          <w:rFonts w:ascii="Times New Roman" w:hAnsi="Times New Roman" w:cs="Times New Roman"/>
          <w:b/>
          <w:sz w:val="28"/>
          <w:szCs w:val="28"/>
        </w:rPr>
        <w:t>(</w:t>
      </w:r>
      <w:r w:rsidR="002D03D4" w:rsidRPr="002D03D4">
        <w:rPr>
          <w:rFonts w:ascii="Times New Roman" w:hAnsi="Times New Roman" w:cs="Times New Roman"/>
          <w:b/>
          <w:sz w:val="28"/>
          <w:szCs w:val="28"/>
        </w:rPr>
        <w:t>дни гуманитарных наук</w:t>
      </w:r>
      <w:r w:rsidR="002D03D4">
        <w:rPr>
          <w:rFonts w:ascii="Times New Roman" w:hAnsi="Times New Roman" w:cs="Times New Roman"/>
          <w:b/>
          <w:sz w:val="28"/>
          <w:szCs w:val="28"/>
        </w:rPr>
        <w:t>)</w:t>
      </w:r>
      <w:r w:rsidR="002D03D4" w:rsidRPr="002D03D4">
        <w:rPr>
          <w:rFonts w:ascii="Times New Roman" w:hAnsi="Times New Roman" w:cs="Times New Roman"/>
          <w:b/>
          <w:sz w:val="28"/>
          <w:szCs w:val="28"/>
        </w:rPr>
        <w:t>:</w:t>
      </w:r>
      <w:r w:rsidR="00986303" w:rsidRPr="002D03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3D4" w:rsidRPr="002D03D4" w:rsidRDefault="002D03D4" w:rsidP="007843E1">
      <w:pPr>
        <w:pStyle w:val="ConsPlusNonformat"/>
        <w:widowControl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«Осип Мандельштам: жизнь и судьба» (лектор: п</w:t>
      </w:r>
      <w:r>
        <w:rPr>
          <w:rFonts w:ascii="Times New Roman" w:hAnsi="Times New Roman" w:cs="Times New Roman"/>
          <w:sz w:val="28"/>
          <w:szCs w:val="28"/>
        </w:rPr>
        <w:t>рофессор, доктор филологических наук, писатель Олег Лекман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03D4" w:rsidRDefault="002D03D4" w:rsidP="007843E1">
      <w:pPr>
        <w:pStyle w:val="ConsPlusNonformat"/>
        <w:widowControl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03D4">
        <w:rPr>
          <w:rFonts w:ascii="Times New Roman" w:hAnsi="Times New Roman" w:cs="Times New Roman"/>
          <w:sz w:val="28"/>
          <w:szCs w:val="28"/>
        </w:rPr>
        <w:lastRenderedPageBreak/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«Судьбы композиторов сталинской эпохи: Дмитрий Шостакович, Сергей Прокофьев и не только…» (лектор: музыковед Илья Овчинников)</w:t>
      </w:r>
    </w:p>
    <w:p w:rsidR="002D03D4" w:rsidRDefault="002D03D4" w:rsidP="007843E1">
      <w:pPr>
        <w:pStyle w:val="ConsPlusNonformat"/>
        <w:widowControl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5A249E">
        <w:rPr>
          <w:rFonts w:ascii="Times New Roman" w:hAnsi="Times New Roman" w:cs="Times New Roman"/>
          <w:sz w:val="28"/>
          <w:szCs w:val="28"/>
        </w:rPr>
        <w:t>«Мейерхольд»</w:t>
      </w:r>
    </w:p>
    <w:p w:rsidR="005A249E" w:rsidRDefault="005A249E" w:rsidP="007843E1">
      <w:pPr>
        <w:pStyle w:val="ConsPlusNonformat"/>
        <w:widowControl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спектакля «Крутой маршрут». Дискуссия по следам просмотренного спектакля «Женщина и ГУЛАГ».</w:t>
      </w:r>
    </w:p>
    <w:p w:rsidR="005A249E" w:rsidRPr="002D03D4" w:rsidRDefault="005A249E" w:rsidP="007843E1">
      <w:pPr>
        <w:pStyle w:val="ConsPlusNonformat"/>
        <w:widowControl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спектакль Александра Филиппенко «Один день Ивана Денисовича».</w:t>
      </w:r>
    </w:p>
    <w:p w:rsidR="00A372FC" w:rsidRDefault="00986303" w:rsidP="00986303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249E">
        <w:rPr>
          <w:rFonts w:ascii="Times New Roman" w:hAnsi="Times New Roman" w:cs="Times New Roman"/>
          <w:b/>
          <w:sz w:val="28"/>
          <w:szCs w:val="28"/>
        </w:rPr>
        <w:t>«День числа ПИ» (</w:t>
      </w:r>
      <w:r w:rsidR="005A249E">
        <w:rPr>
          <w:rFonts w:ascii="Times New Roman" w:hAnsi="Times New Roman" w:cs="Times New Roman"/>
          <w:b/>
          <w:sz w:val="28"/>
          <w:szCs w:val="28"/>
        </w:rPr>
        <w:t>дни</w:t>
      </w:r>
      <w:r w:rsidRPr="005A249E">
        <w:rPr>
          <w:rFonts w:ascii="Times New Roman" w:hAnsi="Times New Roman" w:cs="Times New Roman"/>
          <w:b/>
          <w:sz w:val="28"/>
          <w:szCs w:val="28"/>
        </w:rPr>
        <w:t xml:space="preserve"> математики и информатики)</w:t>
      </w:r>
      <w:r w:rsidR="005A249E">
        <w:rPr>
          <w:rFonts w:ascii="Times New Roman" w:hAnsi="Times New Roman" w:cs="Times New Roman"/>
          <w:sz w:val="28"/>
          <w:szCs w:val="28"/>
        </w:rPr>
        <w:t>:</w:t>
      </w:r>
    </w:p>
    <w:p w:rsidR="005A249E" w:rsidRDefault="005A249E" w:rsidP="007843E1">
      <w:pPr>
        <w:pStyle w:val="ConsPlusNonformat"/>
        <w:widowControl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для учащихся начальных классов «Веселая математика»</w:t>
      </w:r>
    </w:p>
    <w:p w:rsidR="005A249E" w:rsidRDefault="005A249E" w:rsidP="007843E1">
      <w:pPr>
        <w:pStyle w:val="ConsPlusNonformat"/>
        <w:widowControl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квест</w:t>
      </w:r>
    </w:p>
    <w:p w:rsidR="005A249E" w:rsidRDefault="005A249E" w:rsidP="007843E1">
      <w:pPr>
        <w:pStyle w:val="ConsPlusNonformat"/>
        <w:widowControl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ектов «Математика в искусстве».</w:t>
      </w:r>
    </w:p>
    <w:p w:rsidR="00A23ADE" w:rsidRDefault="00A23ADE" w:rsidP="00A23AD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3ADE" w:rsidRDefault="00A23ADE" w:rsidP="00A23AD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3F21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21">
        <w:rPr>
          <w:rFonts w:ascii="Times New Roman" w:hAnsi="Times New Roman" w:cs="Times New Roman"/>
          <w:b/>
          <w:sz w:val="28"/>
          <w:szCs w:val="28"/>
        </w:rPr>
        <w:t>внеурочной деятельности для учащихся начальной школы «Классный проект»</w:t>
      </w:r>
      <w:r>
        <w:rPr>
          <w:rFonts w:ascii="Times New Roman" w:hAnsi="Times New Roman" w:cs="Times New Roman"/>
          <w:sz w:val="28"/>
          <w:szCs w:val="28"/>
        </w:rPr>
        <w:t>: реализуется в течение учебного года. Каждый класс выбирает для себя тему проекта, классный руководитель, взаимодействуя с учителями предметниками и преподавателями драматической и музыкальных школ помогает детям погрузиться в тему, выделить интересные моменты, рассказать о своих выводах классу. В марте происходит коллективная защита проекта, организованная как яркий фестиваль, где каждый класс представляет результаты своей работы.</w:t>
      </w:r>
    </w:p>
    <w:p w:rsidR="00C40B89" w:rsidRDefault="00C40B89" w:rsidP="00A23AD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0B89" w:rsidRDefault="00C40B89" w:rsidP="00A23AD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0B89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 для учащихся 5-х классов «Моя история»: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 дети работали в мини-группах по 3 – 4 человека при помощи руководителя выбрав наиболее интересный для них эпизод истории древнего мира. Основной задачей было изучения данного периода через чтение литературы, просмотра фильмов, посещения музеев. В финале программы каждая группа должна была показать самое интересное с ее точки зрения в этом эпизоде.</w:t>
      </w:r>
    </w:p>
    <w:p w:rsidR="00C40B89" w:rsidRDefault="00C40B89" w:rsidP="00A23AD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0B89" w:rsidRDefault="00C40B89" w:rsidP="00A23AD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0B89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 для учащихся 6-х классов «Настоящий проект»:</w:t>
      </w:r>
      <w:r>
        <w:rPr>
          <w:rFonts w:ascii="Times New Roman" w:hAnsi="Times New Roman" w:cs="Times New Roman"/>
          <w:sz w:val="28"/>
          <w:szCs w:val="28"/>
        </w:rPr>
        <w:t xml:space="preserve"> предполагал работу по реализации собственного бизнес-проекта от идеи до воплощения в жизнь. Ребята работали в группах по 5 – 6 человек, в рамках программы они получали базовые знания по поиску продукта, экономике проекта, реализации продукта. В конце года каждая команда представила реализованный проект. Результат признан успешным.</w:t>
      </w:r>
    </w:p>
    <w:p w:rsidR="00C40082" w:rsidRDefault="00C40082" w:rsidP="00A23AD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0082" w:rsidRDefault="00C40082" w:rsidP="00C4008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82">
        <w:rPr>
          <w:rFonts w:ascii="Times New Roman" w:hAnsi="Times New Roman" w:cs="Times New Roman"/>
          <w:b/>
          <w:sz w:val="28"/>
          <w:szCs w:val="28"/>
        </w:rPr>
        <w:lastRenderedPageBreak/>
        <w:t>Внутришкольная олимпиада по физической культуре:</w:t>
      </w:r>
      <w:r>
        <w:rPr>
          <w:rFonts w:ascii="Times New Roman" w:hAnsi="Times New Roman" w:cs="Times New Roman"/>
          <w:sz w:val="28"/>
          <w:szCs w:val="28"/>
        </w:rPr>
        <w:t xml:space="preserve"> в рамках мероприятия учащиеся различных классов соревновались по видам, включенным в школьную программу по физической культуре: подвижные игры, флорбол, волейбол, баскетбол, легкоатлетический кросс, мини-футбол.</w:t>
      </w:r>
    </w:p>
    <w:p w:rsidR="00C40082" w:rsidRDefault="00C40082" w:rsidP="00C4008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082" w:rsidRPr="00C40082" w:rsidRDefault="00C40082" w:rsidP="00C4008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82">
        <w:rPr>
          <w:rFonts w:ascii="Times New Roman" w:hAnsi="Times New Roman" w:cs="Times New Roman"/>
          <w:b/>
          <w:sz w:val="28"/>
          <w:szCs w:val="28"/>
        </w:rPr>
        <w:t>Участие в спортивных соревнованиях:</w:t>
      </w:r>
    </w:p>
    <w:p w:rsidR="00C40082" w:rsidRPr="00C40082" w:rsidRDefault="00C40082" w:rsidP="007843E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082">
        <w:rPr>
          <w:rFonts w:ascii="Times New Roman" w:eastAsia="Times New Roman" w:hAnsi="Times New Roman" w:cs="Times New Roman"/>
          <w:bCs/>
          <w:sz w:val="28"/>
          <w:szCs w:val="28"/>
        </w:rPr>
        <w:t>Легкоатлетический кросс.</w:t>
      </w:r>
      <w:r w:rsidRPr="00C4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енство района Коптево.</w:t>
      </w:r>
    </w:p>
    <w:p w:rsidR="00C40082" w:rsidRPr="00C40082" w:rsidRDefault="00C40082" w:rsidP="007843E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футбол. Товарищеская встреча 8б класса и сборной команды школы 603.</w:t>
      </w:r>
    </w:p>
    <w:p w:rsidR="00C40082" w:rsidRPr="00C40082" w:rsidRDefault="00C40082" w:rsidP="007843E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082">
        <w:rPr>
          <w:rFonts w:ascii="Times New Roman" w:eastAsia="Times New Roman" w:hAnsi="Times New Roman" w:cs="Times New Roman"/>
          <w:bCs/>
          <w:sz w:val="28"/>
          <w:szCs w:val="28"/>
        </w:rPr>
        <w:t>Баскетбол. Товарищеская встреча. Сборная «Класс-Центра» (юноши 10-11 кл.), сборная гимназии№1576</w:t>
      </w:r>
    </w:p>
    <w:p w:rsidR="00C40082" w:rsidRPr="00C40082" w:rsidRDefault="00C40082" w:rsidP="007843E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082">
        <w:rPr>
          <w:rFonts w:ascii="Times New Roman" w:eastAsia="Times New Roman" w:hAnsi="Times New Roman" w:cs="Times New Roman"/>
          <w:bCs/>
          <w:sz w:val="28"/>
          <w:szCs w:val="28"/>
        </w:rPr>
        <w:t>Первенство округа по шахматам сборная 10-11 классов</w:t>
      </w:r>
    </w:p>
    <w:p w:rsidR="00C40082" w:rsidRDefault="00C40082" w:rsidP="007843E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082">
        <w:rPr>
          <w:rFonts w:ascii="Times New Roman" w:eastAsia="Times New Roman" w:hAnsi="Times New Roman" w:cs="Times New Roman"/>
          <w:bCs/>
          <w:sz w:val="28"/>
          <w:szCs w:val="28"/>
        </w:rPr>
        <w:t>Первенство р-на Коптево. Лыжные гонки. 9-11е классы.</w:t>
      </w:r>
    </w:p>
    <w:p w:rsidR="00C40082" w:rsidRPr="00C40082" w:rsidRDefault="00C40082" w:rsidP="007843E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082">
        <w:rPr>
          <w:rFonts w:ascii="Times New Roman" w:eastAsia="Times New Roman" w:hAnsi="Times New Roman" w:cs="Times New Roman"/>
          <w:bCs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ские соревнования по флорболу – сборная команда 3 – 4 классов заняла 1 место.</w:t>
      </w:r>
    </w:p>
    <w:p w:rsidR="00986303" w:rsidRDefault="00986303" w:rsidP="00986303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6303" w:rsidRPr="004163B4" w:rsidRDefault="00986303" w:rsidP="00986303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6303" w:rsidRDefault="00986303" w:rsidP="00986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отделение.</w:t>
      </w:r>
    </w:p>
    <w:p w:rsidR="00986303" w:rsidRPr="002D19BB" w:rsidRDefault="00986303" w:rsidP="00986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B89" w:rsidRDefault="00C40B89" w:rsidP="00C40B8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626">
        <w:rPr>
          <w:rFonts w:ascii="Times New Roman" w:hAnsi="Times New Roman" w:cs="Times New Roman"/>
          <w:b/>
          <w:color w:val="000000"/>
          <w:sz w:val="28"/>
          <w:szCs w:val="28"/>
        </w:rPr>
        <w:t>8 октября</w:t>
      </w:r>
      <w:r w:rsidRPr="00AF6626">
        <w:rPr>
          <w:rFonts w:ascii="Times New Roman" w:hAnsi="Times New Roman" w:cs="Times New Roman"/>
          <w:color w:val="000000"/>
          <w:sz w:val="28"/>
          <w:szCs w:val="28"/>
        </w:rPr>
        <w:t xml:space="preserve"> в Большом зале прошел </w:t>
      </w:r>
      <w:r w:rsidRPr="001D2C19">
        <w:rPr>
          <w:rFonts w:ascii="Times New Roman" w:hAnsi="Times New Roman" w:cs="Times New Roman"/>
          <w:b/>
          <w:color w:val="000000"/>
          <w:sz w:val="28"/>
          <w:szCs w:val="28"/>
        </w:rPr>
        <w:t>концерт, посвященный Международному дню музыки.</w:t>
      </w:r>
      <w:r w:rsidRPr="00AF6626">
        <w:rPr>
          <w:rFonts w:ascii="Times New Roman" w:hAnsi="Times New Roman" w:cs="Times New Roman"/>
          <w:color w:val="000000"/>
          <w:sz w:val="28"/>
          <w:szCs w:val="28"/>
        </w:rPr>
        <w:t xml:space="preserve"> По традиции в этот день на сцену вышли и педагоги, и учащиеся «Класс-центра». В преддверии праздника учащиеся под руков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м преподавателя </w:t>
      </w:r>
      <w:r w:rsidRPr="00AF6626">
        <w:rPr>
          <w:rFonts w:ascii="Times New Roman" w:hAnsi="Times New Roman" w:cs="Times New Roman"/>
          <w:color w:val="000000"/>
          <w:sz w:val="28"/>
          <w:szCs w:val="28"/>
        </w:rPr>
        <w:t xml:space="preserve">рисовали картины, вдохновленные музыкой разных эпох, жанров и стилей. Эти детские работы на экране сопровождали все музыкальные композиции концерта. </w:t>
      </w:r>
    </w:p>
    <w:p w:rsidR="00C40B89" w:rsidRDefault="00C40B89" w:rsidP="00C40B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626">
        <w:rPr>
          <w:rFonts w:ascii="Times New Roman" w:hAnsi="Times New Roman" w:cs="Times New Roman"/>
          <w:b/>
          <w:color w:val="000000"/>
          <w:sz w:val="28"/>
          <w:szCs w:val="28"/>
        </w:rPr>
        <w:t>14 октября</w:t>
      </w:r>
      <w:r w:rsidRPr="00AF6626">
        <w:rPr>
          <w:rFonts w:ascii="Times New Roman" w:hAnsi="Times New Roman" w:cs="Times New Roman"/>
          <w:color w:val="000000"/>
          <w:sz w:val="28"/>
          <w:szCs w:val="28"/>
        </w:rPr>
        <w:t xml:space="preserve"> состоялся традиционный </w:t>
      </w:r>
      <w:r w:rsidRPr="001D2C19">
        <w:rPr>
          <w:rFonts w:ascii="Times New Roman" w:hAnsi="Times New Roman" w:cs="Times New Roman"/>
          <w:b/>
          <w:color w:val="000000"/>
          <w:sz w:val="28"/>
          <w:szCs w:val="28"/>
        </w:rPr>
        <w:t>ежегодный концерт класса гитары «Летние труды».</w:t>
      </w:r>
      <w:r w:rsidRPr="00AF6626">
        <w:rPr>
          <w:rFonts w:ascii="Times New Roman" w:hAnsi="Times New Roman" w:cs="Times New Roman"/>
          <w:color w:val="000000"/>
          <w:sz w:val="28"/>
          <w:szCs w:val="28"/>
        </w:rPr>
        <w:t xml:space="preserve"> Идея такого мероприятия в том, чтобы повысить интерес учащихся к занятиям и поддержанию рабочей формы в каникулярное время. Итогом летней работы становится концерт для широкой публики. </w:t>
      </w:r>
    </w:p>
    <w:p w:rsidR="00C40B89" w:rsidRDefault="00C40B89" w:rsidP="00C40B8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626">
        <w:rPr>
          <w:rFonts w:ascii="Times New Roman" w:hAnsi="Times New Roman" w:cs="Times New Roman"/>
          <w:b/>
          <w:color w:val="000000"/>
          <w:sz w:val="28"/>
          <w:szCs w:val="28"/>
        </w:rPr>
        <w:t>15 октября</w:t>
      </w:r>
      <w:r w:rsidRPr="00AF6626">
        <w:rPr>
          <w:rFonts w:ascii="Times New Roman" w:hAnsi="Times New Roman" w:cs="Times New Roman"/>
          <w:color w:val="000000"/>
          <w:sz w:val="28"/>
          <w:szCs w:val="28"/>
        </w:rPr>
        <w:t xml:space="preserve"> состоялся традиционный осенний </w:t>
      </w:r>
      <w:r w:rsidRPr="001D2C19">
        <w:rPr>
          <w:rFonts w:ascii="Times New Roman" w:hAnsi="Times New Roman" w:cs="Times New Roman"/>
          <w:b/>
          <w:color w:val="000000"/>
          <w:sz w:val="28"/>
          <w:szCs w:val="28"/>
        </w:rPr>
        <w:t>концерт классов скрипки.</w:t>
      </w:r>
      <w:r w:rsidRPr="00AF6626">
        <w:rPr>
          <w:rFonts w:ascii="Times New Roman" w:hAnsi="Times New Roman" w:cs="Times New Roman"/>
          <w:color w:val="000000"/>
          <w:sz w:val="28"/>
          <w:szCs w:val="28"/>
        </w:rPr>
        <w:t xml:space="preserve"> Выступили учащиеся педагогов Воронцовой О.Е., Таланова А.Ю. и Головиной Н.Э. Формат таких осенних камерных класс-концертов предполагает выступление всех без исключения учащихся по классу скрипки, либо в качестве сольных исполнителей, либо в составе инструментальных ансамблей. </w:t>
      </w:r>
    </w:p>
    <w:p w:rsidR="00C40B89" w:rsidRPr="00AF6626" w:rsidRDefault="00C40B89" w:rsidP="00C40B8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C19">
        <w:rPr>
          <w:rFonts w:ascii="Times New Roman" w:hAnsi="Times New Roman" w:cs="Times New Roman"/>
          <w:b/>
          <w:color w:val="000000"/>
          <w:sz w:val="28"/>
          <w:szCs w:val="28"/>
        </w:rPr>
        <w:t>18 ноября в «Класс-центре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2B94">
        <w:rPr>
          <w:rFonts w:ascii="Times New Roman" w:hAnsi="Times New Roman" w:cs="Times New Roman"/>
          <w:color w:val="000000"/>
          <w:sz w:val="28"/>
          <w:szCs w:val="28"/>
        </w:rPr>
        <w:t>состоялс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зыкальный салон </w:t>
      </w:r>
      <w:r w:rsidRPr="007A2B94">
        <w:rPr>
          <w:rFonts w:ascii="Times New Roman" w:hAnsi="Times New Roman" w:cs="Times New Roman"/>
          <w:color w:val="000000"/>
          <w:sz w:val="28"/>
          <w:szCs w:val="28"/>
        </w:rPr>
        <w:t>под названием</w:t>
      </w:r>
      <w:r w:rsidRPr="001D2C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Три стихии».</w:t>
      </w:r>
      <w:r w:rsidRPr="00AF6626">
        <w:rPr>
          <w:rFonts w:ascii="Times New Roman" w:hAnsi="Times New Roman" w:cs="Times New Roman"/>
          <w:color w:val="000000"/>
          <w:sz w:val="28"/>
          <w:szCs w:val="28"/>
        </w:rPr>
        <w:t xml:space="preserve"> Сама тематика мероприятия подразумевает тесное соприкосновение и взаимодействие разных видов искусств: поэзии, музыки, танца. </w:t>
      </w:r>
    </w:p>
    <w:p w:rsidR="00C40B89" w:rsidRPr="00AF6626" w:rsidRDefault="00C40B89" w:rsidP="00C40B8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62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, зрителям было пред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влено два танцевальных номера, чтение стихотворений, исполнение музыкальных произведений. </w:t>
      </w:r>
    </w:p>
    <w:p w:rsidR="00C40B89" w:rsidRPr="00AF6626" w:rsidRDefault="00C40B89" w:rsidP="00C40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626">
        <w:rPr>
          <w:rFonts w:ascii="Times New Roman" w:hAnsi="Times New Roman" w:cs="Times New Roman"/>
          <w:b/>
          <w:sz w:val="28"/>
          <w:szCs w:val="28"/>
        </w:rPr>
        <w:t>4-7 января</w:t>
      </w:r>
      <w:r w:rsidRPr="00AF6626">
        <w:rPr>
          <w:rFonts w:ascii="Times New Roman" w:hAnsi="Times New Roman" w:cs="Times New Roman"/>
          <w:sz w:val="28"/>
          <w:szCs w:val="28"/>
        </w:rPr>
        <w:t xml:space="preserve"> 2017 г. в ГБУСОШДО «Класс-Центр»</w:t>
      </w:r>
      <w:r w:rsidRPr="00AF6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626">
        <w:rPr>
          <w:rFonts w:ascii="Times New Roman" w:hAnsi="Times New Roman" w:cs="Times New Roman"/>
          <w:sz w:val="28"/>
          <w:szCs w:val="28"/>
        </w:rPr>
        <w:t>состоялась  Зимняя гитарная школа «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ula</w:t>
      </w:r>
      <w:r w:rsidRPr="00A13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sa</w:t>
      </w:r>
      <w:r w:rsidRPr="00AF6626">
        <w:rPr>
          <w:rFonts w:ascii="Times New Roman" w:hAnsi="Times New Roman" w:cs="Times New Roman"/>
          <w:sz w:val="28"/>
          <w:szCs w:val="28"/>
        </w:rPr>
        <w:t>».</w:t>
      </w:r>
    </w:p>
    <w:p w:rsidR="00C40B89" w:rsidRPr="00AF6626" w:rsidRDefault="00C40B89" w:rsidP="00C40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626">
        <w:rPr>
          <w:rFonts w:ascii="Times New Roman" w:hAnsi="Times New Roman" w:cs="Times New Roman"/>
          <w:sz w:val="28"/>
          <w:szCs w:val="28"/>
        </w:rPr>
        <w:t xml:space="preserve">Уникальность данного проекта заключается в сочетании лекционного,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курса обучения </w:t>
      </w:r>
      <w:r w:rsidRPr="00AF6626">
        <w:rPr>
          <w:rFonts w:ascii="Times New Roman" w:hAnsi="Times New Roman" w:cs="Times New Roman"/>
          <w:sz w:val="28"/>
          <w:szCs w:val="28"/>
        </w:rPr>
        <w:t>и мастер-классов лу</w:t>
      </w:r>
      <w:r>
        <w:rPr>
          <w:rFonts w:ascii="Times New Roman" w:hAnsi="Times New Roman" w:cs="Times New Roman"/>
          <w:sz w:val="28"/>
          <w:szCs w:val="28"/>
        </w:rPr>
        <w:t xml:space="preserve">чших концертирующих гитаристов </w:t>
      </w:r>
      <w:r w:rsidRPr="00AF6626">
        <w:rPr>
          <w:rFonts w:ascii="Times New Roman" w:hAnsi="Times New Roman" w:cs="Times New Roman"/>
          <w:sz w:val="28"/>
          <w:szCs w:val="28"/>
        </w:rPr>
        <w:t>России, которые учащи</w:t>
      </w:r>
      <w:r>
        <w:rPr>
          <w:rFonts w:ascii="Times New Roman" w:hAnsi="Times New Roman" w:cs="Times New Roman"/>
          <w:sz w:val="28"/>
          <w:szCs w:val="28"/>
        </w:rPr>
        <w:t xml:space="preserve">еся школы посетили в течение 4 </w:t>
      </w:r>
      <w:r w:rsidRPr="00AF6626">
        <w:rPr>
          <w:rFonts w:ascii="Times New Roman" w:hAnsi="Times New Roman" w:cs="Times New Roman"/>
          <w:sz w:val="28"/>
          <w:szCs w:val="28"/>
        </w:rPr>
        <w:t>дней. В образовательном процессе Зимней гитарной школы «Т</w:t>
      </w:r>
      <w:r w:rsidRPr="00AF6626">
        <w:rPr>
          <w:rFonts w:ascii="Times New Roman" w:hAnsi="Times New Roman" w:cs="Times New Roman"/>
          <w:sz w:val="28"/>
          <w:szCs w:val="28"/>
          <w:lang w:val="en-US"/>
        </w:rPr>
        <w:t>ABULA</w:t>
      </w:r>
      <w:r w:rsidRPr="00AF6626">
        <w:rPr>
          <w:rFonts w:ascii="Times New Roman" w:hAnsi="Times New Roman" w:cs="Times New Roman"/>
          <w:sz w:val="28"/>
          <w:szCs w:val="28"/>
        </w:rPr>
        <w:t xml:space="preserve"> </w:t>
      </w:r>
      <w:r w:rsidRPr="00AF6626">
        <w:rPr>
          <w:rFonts w:ascii="Times New Roman" w:hAnsi="Times New Roman" w:cs="Times New Roman"/>
          <w:sz w:val="28"/>
          <w:szCs w:val="28"/>
          <w:lang w:val="en-US"/>
        </w:rPr>
        <w:t>RASA</w:t>
      </w:r>
      <w:r w:rsidRPr="00AF6626">
        <w:rPr>
          <w:rFonts w:ascii="Times New Roman" w:hAnsi="Times New Roman" w:cs="Times New Roman"/>
          <w:sz w:val="28"/>
          <w:szCs w:val="28"/>
        </w:rPr>
        <w:t xml:space="preserve">» задействованы 6 ведущих преподавателей московских и российских ВУЗов и ССУЗов искусств.  </w:t>
      </w:r>
    </w:p>
    <w:p w:rsidR="00640AD5" w:rsidRDefault="00C40B89" w:rsidP="00C40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b/>
          <w:sz w:val="28"/>
          <w:szCs w:val="28"/>
        </w:rPr>
        <w:t>14 февраля</w:t>
      </w:r>
      <w:r>
        <w:rPr>
          <w:rFonts w:ascii="Times New Roman" w:hAnsi="Times New Roman" w:cs="Times New Roman"/>
          <w:sz w:val="28"/>
          <w:szCs w:val="28"/>
        </w:rPr>
        <w:t xml:space="preserve"> состоялся концерт </w:t>
      </w:r>
      <w:r w:rsidRPr="00212786">
        <w:rPr>
          <w:rFonts w:ascii="Times New Roman" w:hAnsi="Times New Roman" w:cs="Times New Roman"/>
          <w:b/>
          <w:sz w:val="28"/>
          <w:szCs w:val="28"/>
        </w:rPr>
        <w:t>«35 песен о любви»</w:t>
      </w:r>
      <w:r>
        <w:rPr>
          <w:rFonts w:ascii="Times New Roman" w:hAnsi="Times New Roman" w:cs="Times New Roman"/>
          <w:sz w:val="28"/>
          <w:szCs w:val="28"/>
        </w:rPr>
        <w:t xml:space="preserve">. В программе концерта были представлены номера музыкального и </w:t>
      </w:r>
      <w:r w:rsidR="00640AD5">
        <w:rPr>
          <w:rFonts w:ascii="Times New Roman" w:hAnsi="Times New Roman" w:cs="Times New Roman"/>
          <w:sz w:val="28"/>
          <w:szCs w:val="28"/>
        </w:rPr>
        <w:t>драматического отделений школы.</w:t>
      </w:r>
    </w:p>
    <w:p w:rsidR="00C40B89" w:rsidRDefault="00C40B89" w:rsidP="00C40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b/>
          <w:sz w:val="28"/>
          <w:szCs w:val="28"/>
        </w:rPr>
        <w:t>20 февраля</w:t>
      </w:r>
      <w:r>
        <w:rPr>
          <w:rFonts w:ascii="Times New Roman" w:hAnsi="Times New Roman" w:cs="Times New Roman"/>
          <w:sz w:val="28"/>
          <w:szCs w:val="28"/>
        </w:rPr>
        <w:t xml:space="preserve"> состоялся музыкальный салон</w:t>
      </w:r>
      <w:r w:rsidRPr="007A2B94">
        <w:rPr>
          <w:rFonts w:ascii="Times New Roman" w:hAnsi="Times New Roman" w:cs="Times New Roman"/>
          <w:sz w:val="28"/>
          <w:szCs w:val="28"/>
        </w:rPr>
        <w:t xml:space="preserve"> </w:t>
      </w:r>
      <w:r w:rsidRPr="007A2B9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естиваль ансамблей</w:t>
      </w:r>
      <w:r w:rsidRPr="007A2B9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AD5">
        <w:rPr>
          <w:rFonts w:ascii="Times New Roman" w:hAnsi="Times New Roman" w:cs="Times New Roman"/>
          <w:sz w:val="28"/>
          <w:szCs w:val="28"/>
        </w:rPr>
        <w:t xml:space="preserve">Основными участниками мероприятия были </w:t>
      </w:r>
      <w:r>
        <w:rPr>
          <w:rFonts w:ascii="Times New Roman" w:hAnsi="Times New Roman" w:cs="Times New Roman"/>
          <w:sz w:val="28"/>
          <w:szCs w:val="28"/>
        </w:rPr>
        <w:t>учащи</w:t>
      </w:r>
      <w:r w:rsidR="00640A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младших классов.</w:t>
      </w:r>
    </w:p>
    <w:p w:rsidR="00C40B89" w:rsidRDefault="00C40B89" w:rsidP="00C40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F0">
        <w:rPr>
          <w:rFonts w:ascii="Times New Roman" w:hAnsi="Times New Roman" w:cs="Times New Roman"/>
          <w:b/>
          <w:sz w:val="28"/>
          <w:szCs w:val="28"/>
        </w:rPr>
        <w:t>7 марта</w:t>
      </w:r>
      <w:r>
        <w:rPr>
          <w:rFonts w:ascii="Times New Roman" w:hAnsi="Times New Roman" w:cs="Times New Roman"/>
          <w:sz w:val="28"/>
          <w:szCs w:val="28"/>
        </w:rPr>
        <w:t xml:space="preserve"> учащиеся музыкального отделения приняли участие в </w:t>
      </w:r>
      <w:r w:rsidRPr="002C36F0">
        <w:rPr>
          <w:rFonts w:ascii="Times New Roman" w:hAnsi="Times New Roman" w:cs="Times New Roman"/>
          <w:b/>
          <w:sz w:val="28"/>
          <w:szCs w:val="28"/>
        </w:rPr>
        <w:t>концерте-поздравлении</w:t>
      </w:r>
      <w:r>
        <w:rPr>
          <w:rFonts w:ascii="Times New Roman" w:hAnsi="Times New Roman" w:cs="Times New Roman"/>
          <w:sz w:val="28"/>
          <w:szCs w:val="28"/>
        </w:rPr>
        <w:t xml:space="preserve"> учителей с 8-м марта. Номера детям подготовили преподаватели вокального отделения «Класс-центра». </w:t>
      </w:r>
    </w:p>
    <w:p w:rsidR="00C40B89" w:rsidRDefault="00C40B89" w:rsidP="00C40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063">
        <w:rPr>
          <w:rFonts w:ascii="Times New Roman" w:hAnsi="Times New Roman" w:cs="Times New Roman"/>
          <w:b/>
          <w:sz w:val="28"/>
          <w:szCs w:val="28"/>
        </w:rPr>
        <w:t>15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FA8">
        <w:rPr>
          <w:rFonts w:ascii="Times New Roman" w:hAnsi="Times New Roman" w:cs="Times New Roman"/>
          <w:sz w:val="28"/>
          <w:szCs w:val="28"/>
        </w:rPr>
        <w:t xml:space="preserve">состоялся традиционный ежегодный концерт </w:t>
      </w:r>
      <w:r w:rsidRPr="003C3063">
        <w:rPr>
          <w:rFonts w:ascii="Times New Roman" w:hAnsi="Times New Roman" w:cs="Times New Roman"/>
          <w:b/>
          <w:sz w:val="28"/>
          <w:szCs w:val="28"/>
        </w:rPr>
        <w:t>«Моя любимая пьеса для гитары»</w:t>
      </w:r>
      <w:r w:rsidRPr="00DD6FA8">
        <w:rPr>
          <w:rFonts w:ascii="Times New Roman" w:hAnsi="Times New Roman" w:cs="Times New Roman"/>
          <w:sz w:val="28"/>
          <w:szCs w:val="28"/>
        </w:rPr>
        <w:t>. В концерте п</w:t>
      </w:r>
      <w:r w:rsidR="00640AD5">
        <w:rPr>
          <w:rFonts w:ascii="Times New Roman" w:hAnsi="Times New Roman" w:cs="Times New Roman"/>
          <w:sz w:val="28"/>
          <w:szCs w:val="28"/>
        </w:rPr>
        <w:t xml:space="preserve">риняли ученики разных возрастов. </w:t>
      </w:r>
      <w:r w:rsidRPr="00DD6FA8">
        <w:rPr>
          <w:rFonts w:ascii="Times New Roman" w:hAnsi="Times New Roman" w:cs="Times New Roman"/>
          <w:sz w:val="28"/>
          <w:szCs w:val="28"/>
        </w:rPr>
        <w:t>В заключении концерта выступили дв</w:t>
      </w:r>
      <w:r>
        <w:rPr>
          <w:rFonts w:ascii="Times New Roman" w:hAnsi="Times New Roman" w:cs="Times New Roman"/>
          <w:sz w:val="28"/>
          <w:szCs w:val="28"/>
        </w:rPr>
        <w:t xml:space="preserve">а выпускника преподавателя </w:t>
      </w:r>
      <w:r w:rsidRPr="00DD6FA8">
        <w:rPr>
          <w:rFonts w:ascii="Times New Roman" w:hAnsi="Times New Roman" w:cs="Times New Roman"/>
          <w:sz w:val="28"/>
          <w:szCs w:val="28"/>
        </w:rPr>
        <w:t>Лазовского</w:t>
      </w:r>
      <w:r>
        <w:rPr>
          <w:rFonts w:ascii="Times New Roman" w:hAnsi="Times New Roman" w:cs="Times New Roman"/>
          <w:sz w:val="28"/>
          <w:szCs w:val="28"/>
        </w:rPr>
        <w:t xml:space="preserve"> А.М.</w:t>
      </w:r>
      <w:r w:rsidRPr="00DD6FA8">
        <w:rPr>
          <w:rFonts w:ascii="Times New Roman" w:hAnsi="Times New Roman" w:cs="Times New Roman"/>
          <w:sz w:val="28"/>
          <w:szCs w:val="28"/>
        </w:rPr>
        <w:t>, сейчас студенты Московског</w:t>
      </w:r>
      <w:r>
        <w:rPr>
          <w:rFonts w:ascii="Times New Roman" w:hAnsi="Times New Roman" w:cs="Times New Roman"/>
          <w:sz w:val="28"/>
          <w:szCs w:val="28"/>
        </w:rPr>
        <w:t xml:space="preserve">о губернского колледжа искусств. </w:t>
      </w:r>
    </w:p>
    <w:p w:rsidR="00C40B89" w:rsidRDefault="00C40B89" w:rsidP="00C40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3F">
        <w:rPr>
          <w:rFonts w:ascii="Times New Roman" w:hAnsi="Times New Roman" w:cs="Times New Roman"/>
          <w:b/>
          <w:sz w:val="28"/>
          <w:szCs w:val="28"/>
        </w:rPr>
        <w:t>20 марта</w:t>
      </w:r>
      <w:r w:rsidRPr="00B8423F">
        <w:rPr>
          <w:rFonts w:ascii="Times New Roman" w:hAnsi="Times New Roman" w:cs="Times New Roman"/>
          <w:sz w:val="28"/>
          <w:szCs w:val="28"/>
        </w:rPr>
        <w:t xml:space="preserve"> в Большом зале состоялся концерт </w:t>
      </w:r>
      <w:r w:rsidRPr="00B8423F">
        <w:rPr>
          <w:rFonts w:ascii="Times New Roman" w:hAnsi="Times New Roman" w:cs="Times New Roman"/>
          <w:b/>
          <w:sz w:val="28"/>
          <w:szCs w:val="28"/>
        </w:rPr>
        <w:t>«Джаз и не только».</w:t>
      </w:r>
      <w:r w:rsidRPr="00B8423F">
        <w:rPr>
          <w:rFonts w:ascii="Times New Roman" w:hAnsi="Times New Roman" w:cs="Times New Roman"/>
          <w:sz w:val="28"/>
          <w:szCs w:val="28"/>
        </w:rPr>
        <w:t xml:space="preserve"> Гвоздем программы был «Класс-центр бэнд», который исполнил попурри на темы советских песен, а также весенний сет «Танцуем твист!» Специальный гость вечера – солистка оркест</w:t>
      </w:r>
      <w:r>
        <w:rPr>
          <w:rFonts w:ascii="Times New Roman" w:hAnsi="Times New Roman" w:cs="Times New Roman"/>
          <w:sz w:val="28"/>
          <w:szCs w:val="28"/>
        </w:rPr>
        <w:t xml:space="preserve">ра А. Кролла педагог «Класс-центра» </w:t>
      </w:r>
      <w:r w:rsidRPr="00B8423F">
        <w:rPr>
          <w:rFonts w:ascii="Times New Roman" w:hAnsi="Times New Roman" w:cs="Times New Roman"/>
          <w:sz w:val="28"/>
          <w:szCs w:val="28"/>
        </w:rPr>
        <w:t xml:space="preserve">Дуся Лерер. </w:t>
      </w:r>
    </w:p>
    <w:p w:rsidR="00C40B89" w:rsidRDefault="00C40B89" w:rsidP="00C40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AA">
        <w:rPr>
          <w:rFonts w:ascii="Times New Roman" w:hAnsi="Times New Roman" w:cs="Times New Roman"/>
          <w:b/>
          <w:sz w:val="28"/>
          <w:szCs w:val="28"/>
        </w:rPr>
        <w:t>26 апреля</w:t>
      </w:r>
      <w:r>
        <w:rPr>
          <w:rFonts w:ascii="Times New Roman" w:hAnsi="Times New Roman" w:cs="Times New Roman"/>
          <w:sz w:val="28"/>
          <w:szCs w:val="28"/>
        </w:rPr>
        <w:t xml:space="preserve"> в Большом зале </w:t>
      </w:r>
      <w:r w:rsidRPr="00CF0EAA">
        <w:rPr>
          <w:rFonts w:ascii="Times New Roman" w:hAnsi="Times New Roman" w:cs="Times New Roman"/>
          <w:b/>
          <w:sz w:val="28"/>
          <w:szCs w:val="28"/>
        </w:rPr>
        <w:t>состоялся Большой отчетный концерт музыкаль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, приуроченный к 285-летию со дня рождения Й. Гайдна. Идея события возникла из известного исторического факта о том, как музыканты, исполнявшие «Прощальную симфонию» композитора, один за другим гасили свечи и покидали сцену. Участники концерта, напротив, приносили свечу к портрету композитора, и лишь затем исполняли свое произведение. Это было своего рода музыкальное приношение великому маэстро. Согласно оригинальному замыслу, в концерте не прозвучало ни одного произведения Гайдна, как будто композиторы, родившиеся значительно позднее, встретились в рамках программы вечера, чтобы поздравить своего предшественника. </w:t>
      </w:r>
    </w:p>
    <w:p w:rsidR="00C40B89" w:rsidRDefault="00C40B89" w:rsidP="00C40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F73E2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состоялось традиционное общешкольное </w:t>
      </w:r>
      <w:r w:rsidRPr="00F73E24">
        <w:rPr>
          <w:rFonts w:ascii="Times New Roman" w:hAnsi="Times New Roman" w:cs="Times New Roman"/>
          <w:b/>
          <w:sz w:val="28"/>
          <w:szCs w:val="28"/>
        </w:rPr>
        <w:t>празднование Дня Победы.</w:t>
      </w:r>
      <w:r>
        <w:rPr>
          <w:rFonts w:ascii="Times New Roman" w:hAnsi="Times New Roman" w:cs="Times New Roman"/>
          <w:sz w:val="28"/>
          <w:szCs w:val="28"/>
        </w:rPr>
        <w:t xml:space="preserve"> В этот год дети исполняли песни Булата Окуджавы, которые чередовались с показом фрагментов из его интервью. Концерт прошел с большим эмоциональным подъемом; к пению детей присоединился весь зал.  </w:t>
      </w:r>
    </w:p>
    <w:p w:rsidR="00C40B89" w:rsidRDefault="00C40B89" w:rsidP="00C40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D5F">
        <w:rPr>
          <w:rFonts w:ascii="Times New Roman" w:hAnsi="Times New Roman" w:cs="Times New Roman"/>
          <w:b/>
          <w:sz w:val="28"/>
          <w:szCs w:val="28"/>
        </w:rPr>
        <w:t>1 июня</w:t>
      </w:r>
      <w:r>
        <w:rPr>
          <w:rFonts w:ascii="Times New Roman" w:hAnsi="Times New Roman" w:cs="Times New Roman"/>
          <w:sz w:val="28"/>
          <w:szCs w:val="28"/>
        </w:rPr>
        <w:t xml:space="preserve"> в «Класс-центре</w:t>
      </w:r>
      <w:r w:rsidRPr="00BC4D5F">
        <w:rPr>
          <w:rFonts w:ascii="Times New Roman" w:hAnsi="Times New Roman" w:cs="Times New Roman"/>
          <w:sz w:val="28"/>
          <w:szCs w:val="28"/>
        </w:rPr>
        <w:t xml:space="preserve">» состоялся ежегодный праздник, приуроченный ко </w:t>
      </w:r>
      <w:r w:rsidRPr="00BC4D5F">
        <w:rPr>
          <w:rFonts w:ascii="Times New Roman" w:hAnsi="Times New Roman" w:cs="Times New Roman"/>
          <w:b/>
          <w:sz w:val="28"/>
          <w:szCs w:val="28"/>
        </w:rPr>
        <w:t>Дню защиты детей</w:t>
      </w:r>
      <w:r w:rsidRPr="00D54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мках мероприятия выступили учащиеся музыкального отделения</w:t>
      </w:r>
      <w:r w:rsidRPr="00BC4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B89" w:rsidRPr="00AF6626" w:rsidRDefault="00C40B89" w:rsidP="00C40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D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 13-16 июня</w:t>
      </w:r>
      <w:r w:rsidRPr="00DF7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7D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енах «Класс-Центра»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</w:t>
      </w:r>
      <w:r w:rsidRPr="00DF7D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няя гитарная школа </w:t>
      </w:r>
      <w:r w:rsidRPr="00DF7D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bula</w:t>
      </w:r>
      <w:r w:rsidRPr="00DF7D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7D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sa</w:t>
      </w:r>
      <w:r w:rsidRPr="00DF7D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86303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матическое отделение.</w:t>
      </w:r>
    </w:p>
    <w:p w:rsidR="00BF6D98" w:rsidRDefault="00BF6D98" w:rsidP="00BF6D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1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казы спектаклей драматической школы</w:t>
      </w:r>
    </w:p>
    <w:p w:rsidR="00BF6D98" w:rsidRPr="003A11E3" w:rsidRDefault="00BF6D98" w:rsidP="00BF6D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1E3">
        <w:rPr>
          <w:rFonts w:ascii="Times New Roman" w:eastAsia="Times New Roman" w:hAnsi="Times New Roman" w:cs="Times New Roman"/>
          <w:bCs/>
          <w:sz w:val="28"/>
          <w:szCs w:val="28"/>
        </w:rPr>
        <w:t>«Куда исчезли все цветы» (выпуск 2016 г.) - 2 показа, гастроли на Международный фестиваль «Маршак» г.Воронеж</w:t>
      </w:r>
    </w:p>
    <w:p w:rsidR="00BF6D98" w:rsidRPr="003A11E3" w:rsidRDefault="00BF6D98" w:rsidP="00BF6D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1E3">
        <w:rPr>
          <w:rFonts w:ascii="Times New Roman" w:eastAsia="Times New Roman" w:hAnsi="Times New Roman" w:cs="Times New Roman"/>
          <w:bCs/>
          <w:sz w:val="28"/>
          <w:szCs w:val="28"/>
        </w:rPr>
        <w:t>«Лекарь поневоле» (9 класс) - 1 показ</w:t>
      </w:r>
    </w:p>
    <w:p w:rsidR="00BF6D98" w:rsidRPr="003A11E3" w:rsidRDefault="00BF6D98" w:rsidP="00BF6D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1E3">
        <w:rPr>
          <w:rFonts w:ascii="Times New Roman" w:eastAsia="Times New Roman" w:hAnsi="Times New Roman" w:cs="Times New Roman"/>
          <w:bCs/>
          <w:sz w:val="28"/>
          <w:szCs w:val="28"/>
        </w:rPr>
        <w:t>«Легенда о мертвом солдате» (9 класс) – 7 показов</w:t>
      </w:r>
    </w:p>
    <w:p w:rsidR="00BF6D98" w:rsidRPr="003A11E3" w:rsidRDefault="00BF6D98" w:rsidP="00BF6D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1E3">
        <w:rPr>
          <w:rFonts w:ascii="Times New Roman" w:eastAsia="Times New Roman" w:hAnsi="Times New Roman" w:cs="Times New Roman"/>
          <w:bCs/>
          <w:sz w:val="28"/>
          <w:szCs w:val="28"/>
        </w:rPr>
        <w:t>«Евгений Онегин. Линии жизни» (10 – 11 класс)  - 2 показа, гастроли в Ригу</w:t>
      </w:r>
    </w:p>
    <w:p w:rsidR="00BF6D98" w:rsidRPr="003A11E3" w:rsidRDefault="00BF6D98" w:rsidP="00BF6D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1E3">
        <w:rPr>
          <w:rFonts w:ascii="Times New Roman" w:eastAsia="Times New Roman" w:hAnsi="Times New Roman" w:cs="Times New Roman"/>
          <w:bCs/>
          <w:sz w:val="28"/>
          <w:szCs w:val="28"/>
        </w:rPr>
        <w:t>Танцевальный спектакль «МестоИмение» (8 класс)  - 2 показа</w:t>
      </w:r>
    </w:p>
    <w:p w:rsidR="00BF6D98" w:rsidRPr="003A11E3" w:rsidRDefault="00BF6D98" w:rsidP="00BF6D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1E3">
        <w:rPr>
          <w:rFonts w:ascii="Times New Roman" w:eastAsia="Times New Roman" w:hAnsi="Times New Roman" w:cs="Times New Roman"/>
          <w:bCs/>
          <w:sz w:val="28"/>
          <w:szCs w:val="28"/>
        </w:rPr>
        <w:t>«Яблочный спас» (11 класс) – 1 показ</w:t>
      </w:r>
    </w:p>
    <w:p w:rsidR="00BF6D98" w:rsidRPr="002D19BB" w:rsidRDefault="00BF6D98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CBE" w:rsidRDefault="003E4CBE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B6" w:rsidRDefault="000E3CB6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6">
        <w:rPr>
          <w:rFonts w:ascii="Times New Roman" w:hAnsi="Times New Roman" w:cs="Times New Roman"/>
          <w:b/>
          <w:sz w:val="28"/>
          <w:szCs w:val="28"/>
        </w:rPr>
        <w:t>Раздел 4. Внешкольная работа</w:t>
      </w:r>
      <w:r w:rsidR="00986303">
        <w:rPr>
          <w:rFonts w:ascii="Times New Roman" w:hAnsi="Times New Roman" w:cs="Times New Roman"/>
          <w:b/>
          <w:sz w:val="28"/>
          <w:szCs w:val="28"/>
        </w:rPr>
        <w:t>.</w:t>
      </w:r>
    </w:p>
    <w:p w:rsidR="008F325C" w:rsidRDefault="008F325C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25C" w:rsidRDefault="008F325C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Pr="00986303" w:rsidRDefault="00986303" w:rsidP="008F325C">
      <w:pPr>
        <w:rPr>
          <w:rFonts w:ascii="Times New Roman" w:hAnsi="Times New Roman" w:cs="Times New Roman"/>
          <w:b/>
          <w:sz w:val="28"/>
          <w:szCs w:val="28"/>
        </w:rPr>
      </w:pPr>
      <w:r w:rsidRPr="00986303">
        <w:rPr>
          <w:rFonts w:ascii="Times New Roman" w:hAnsi="Times New Roman" w:cs="Times New Roman"/>
          <w:b/>
          <w:sz w:val="28"/>
          <w:szCs w:val="28"/>
        </w:rPr>
        <w:t>Экскурсии 2015 – 2016 учебный год</w:t>
      </w:r>
      <w:r w:rsidR="008F325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366"/>
        <w:gridCol w:w="7979"/>
      </w:tblGrid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Экскурсия в Аптекарский огород МГУ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Дом сказок (ВВЦ)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на фабрику ёлочных игрушек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. Экскурсия в Дом-музей В.М.Васнецова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я в Музей археологии Москвы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на фабрику ёлочных игрушек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я в Планетарий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Музей Барона Мюнхгаузена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на фабрику мороженого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я в Планетарий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МЧС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в Музей Москвы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кскурсия в Палеонтологический музей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. Экскурсия в Музей Востока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и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ологическая экскурсия в Тропарёвский лесопарк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Российский музей леса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в Коломенское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. Экскурсия в пекарню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я в Биологический  музей им. Тимирязева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Музей минералогии им. Ферсмана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онная поездка в Клин, в Музей-усадьбу П.И.Чайковского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Третьяковскую галерею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86303">
              <w:rPr>
                <w:rFonts w:ascii="Times New Roman" w:hAnsi="Times New Roman" w:cs="Times New Roman"/>
              </w:rPr>
              <w:t xml:space="preserve"> </w:t>
            </w: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Жостово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я в Третьяковскую галерею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Музей кочевой культуры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я в Египетский зал ГМИИ им. А.С.Пушкина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Греческий зал  ГМИИ им. А.С.Пушкина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Автобусно-пешеходная экскурсия «Пушкинская Москва» (с посещением Музея-квартиры А.С.Пушкина на Арбате)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. Экскурсионная поездка в Клин (посещение Музея ёлочных игрушек "Клинское подворье", Музея-усадьбы П.И.Чайковского)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. Экскурсия в Музей "Бородинская панорама"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6. Пешеходная экскурсия "Моя Москва" (Маросейка-Покровка)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7. Экскурсия в офис QIWI («Организация современного рабочего пространства»)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Экскурсия в Египетский зал </w:t>
            </w:r>
            <w:bookmarkStart w:id="0" w:name="OLE_LINK13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ГМИИ им. А.С.Пушкина. </w:t>
            </w:r>
            <w:bookmarkEnd w:id="0"/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2. Экскурсия в Третьяковскую галерею. Выставка Валентина Серова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в Государственный исторический музей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4. Экскурсия в Государственный Дарвиновский музей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. Экскурсия в Греческий зал ГМИИ им. А.С.Пушкина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6. Экскурсия в Экспериментариум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7 Экскурсия в Музей анимации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Автобусная экскурсия в Константиново  «На родину Есенина»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Автобусная экскурсия в Константиново  «На родину Есенина». 2. Экскурсия в Оружейную палату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в  Политехнический музей "Механизмы в жизни человека»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4.Экскурсионная поездка  в Санкт-Петербург   «Литературный город. Пушкинские места».  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 Поездка в Болдино (в рамках гастролей со спектаклей "Лекарь поневоле" на фестивале "Живое слово") с посещением Дома-музея А.С.Пушкина. 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Пешеходная экскурсия по Нижнему Новгороду (в рамках гастролей со спектаклей "Лекарь поневоле" на фестивале "Живое слово")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в Большой театр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. Экскурсия в Исторический музей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. Экскурсия в Музей войны 1812 года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6. Экскурсия по историческим местам города Пензы (в рамках гастролей со спектаклей "Лекарь поневоле" на фестивале "Золотая провинция")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Поездка в Болдино (в рамках гастролей со спектаклей "Лекарь поневоле" на фестивале "Живое слово") с посещением Дома-музея А.С.Пушкина. 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2. Пешеходная экскурсия по Нижнему Новгороду (в рамках гастролей со спектаклей "Лекарь поневоле" на фестивале "Живое слово")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3. Экскурсия в Музей войны 1812 года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. Экскурсия в Исторический музей ("Жизнь русских сословий в первой половине 19 века")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. Экскурсионная поездка в Пензу с посещением Дома-музея В.Э.Мейерхольда (в рамках гастролей со спектаклей "Лекарь поневоле" на фестивале "Золотая провинция")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Экскурсионная трёхдневная поездка «Псков – Пушкиногорье»</w:t>
            </w:r>
          </w:p>
        </w:tc>
      </w:tr>
    </w:tbl>
    <w:p w:rsidR="00986303" w:rsidRPr="00986303" w:rsidRDefault="00986303" w:rsidP="009863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03" w:rsidRPr="00986303" w:rsidRDefault="00986303" w:rsidP="009863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D98" w:rsidRDefault="00BF6D98" w:rsidP="00BF6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6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октября</w:t>
      </w:r>
      <w:r w:rsidRPr="00AF6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лся выездной концерт вокального класса педагога Егоровой О.В. во дворце-музее графов Бобринских в городе Богородицке Тульской области. </w:t>
      </w:r>
    </w:p>
    <w:p w:rsidR="00BF6D98" w:rsidRDefault="00BF6D98" w:rsidP="00BF6D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 октября</w:t>
      </w:r>
      <w:r w:rsidRPr="00AF6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алерее Зураба Церетели (Пречистенка, 19) состоялся концерт </w:t>
      </w:r>
      <w:r w:rsidRPr="00CF38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Музыкальный экспромт»</w:t>
      </w:r>
      <w:r w:rsidRPr="00AF6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ный преподавателем </w:t>
      </w:r>
      <w:r w:rsidRPr="00AF6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р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</w:t>
      </w:r>
      <w:r w:rsidRPr="00AF6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концерте принимали участие пе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и и учащиеся «Класс-центра».</w:t>
      </w:r>
    </w:p>
    <w:p w:rsidR="00BF6D98" w:rsidRDefault="00BF6D98" w:rsidP="00BF6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19">
        <w:rPr>
          <w:rFonts w:ascii="Times New Roman" w:hAnsi="Times New Roman" w:cs="Times New Roman"/>
          <w:b/>
          <w:sz w:val="28"/>
          <w:szCs w:val="28"/>
        </w:rPr>
        <w:t>2 декабря</w:t>
      </w:r>
      <w:r w:rsidRPr="00AF6626">
        <w:rPr>
          <w:rFonts w:ascii="Times New Roman" w:hAnsi="Times New Roman" w:cs="Times New Roman"/>
          <w:sz w:val="28"/>
          <w:szCs w:val="28"/>
        </w:rPr>
        <w:t xml:space="preserve"> учащиеся и педагоги «Класс-центра» приняли участие в </w:t>
      </w:r>
      <w:r w:rsidRPr="00CF3819">
        <w:rPr>
          <w:rFonts w:ascii="Times New Roman" w:hAnsi="Times New Roman" w:cs="Times New Roman"/>
          <w:b/>
          <w:sz w:val="28"/>
          <w:szCs w:val="28"/>
        </w:rPr>
        <w:t>концерте памяти святителя Филарета Московского</w:t>
      </w:r>
      <w:r w:rsidRPr="00AF6626">
        <w:rPr>
          <w:rFonts w:ascii="Times New Roman" w:hAnsi="Times New Roman" w:cs="Times New Roman"/>
          <w:sz w:val="28"/>
          <w:szCs w:val="28"/>
        </w:rPr>
        <w:t xml:space="preserve">, который проходил в зале трапезных палат Храма Христа Спасителя. В программу концерта вошли произведения авторов-современников иерарха. В исполнении </w:t>
      </w:r>
      <w:r>
        <w:rPr>
          <w:rFonts w:ascii="Times New Roman" w:hAnsi="Times New Roman" w:cs="Times New Roman"/>
          <w:sz w:val="28"/>
          <w:szCs w:val="28"/>
        </w:rPr>
        <w:t>учащихся «Класс-Цент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26">
        <w:rPr>
          <w:rFonts w:ascii="Times New Roman" w:hAnsi="Times New Roman" w:cs="Times New Roman"/>
          <w:sz w:val="28"/>
          <w:szCs w:val="28"/>
        </w:rPr>
        <w:t xml:space="preserve">прозвучала музыка П.И. Чайковского, </w:t>
      </w:r>
      <w:r>
        <w:rPr>
          <w:rFonts w:ascii="Times New Roman" w:hAnsi="Times New Roman" w:cs="Times New Roman"/>
          <w:sz w:val="28"/>
          <w:szCs w:val="28"/>
        </w:rPr>
        <w:t xml:space="preserve">Э. Грига, Г. Форе. </w:t>
      </w:r>
      <w:r>
        <w:rPr>
          <w:rFonts w:ascii="Times New Roman" w:hAnsi="Times New Roman" w:cs="Times New Roman"/>
          <w:sz w:val="28"/>
          <w:szCs w:val="28"/>
        </w:rPr>
        <w:t xml:space="preserve">Также была представлена </w:t>
      </w:r>
      <w:r w:rsidRPr="00AF6626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6626">
        <w:rPr>
          <w:rFonts w:ascii="Times New Roman" w:hAnsi="Times New Roman" w:cs="Times New Roman"/>
          <w:sz w:val="28"/>
          <w:szCs w:val="28"/>
        </w:rPr>
        <w:t xml:space="preserve"> литерату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6626">
        <w:rPr>
          <w:rFonts w:ascii="Times New Roman" w:hAnsi="Times New Roman" w:cs="Times New Roman"/>
          <w:sz w:val="28"/>
          <w:szCs w:val="28"/>
        </w:rPr>
        <w:t xml:space="preserve"> композици</w:t>
      </w:r>
      <w:r>
        <w:rPr>
          <w:rFonts w:ascii="Times New Roman" w:hAnsi="Times New Roman" w:cs="Times New Roman"/>
          <w:sz w:val="28"/>
          <w:szCs w:val="28"/>
        </w:rPr>
        <w:t xml:space="preserve">я из стихотворений </w:t>
      </w:r>
      <w:r w:rsidRPr="00AF6626">
        <w:rPr>
          <w:rFonts w:ascii="Times New Roman" w:hAnsi="Times New Roman" w:cs="Times New Roman"/>
          <w:sz w:val="28"/>
          <w:szCs w:val="28"/>
        </w:rPr>
        <w:t xml:space="preserve">А.С. Пушкина. </w:t>
      </w:r>
    </w:p>
    <w:p w:rsidR="00BF6D98" w:rsidRDefault="00BF6D98" w:rsidP="00BF6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19">
        <w:rPr>
          <w:rFonts w:ascii="Times New Roman" w:hAnsi="Times New Roman" w:cs="Times New Roman"/>
          <w:b/>
          <w:sz w:val="28"/>
          <w:szCs w:val="28"/>
        </w:rPr>
        <w:lastRenderedPageBreak/>
        <w:t>2 декабря</w:t>
      </w:r>
      <w:r w:rsidRPr="00AF6626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CD031E">
        <w:rPr>
          <w:rFonts w:ascii="Times New Roman" w:hAnsi="Times New Roman" w:cs="Times New Roman"/>
          <w:sz w:val="28"/>
          <w:szCs w:val="28"/>
        </w:rPr>
        <w:t>выездной</w:t>
      </w:r>
      <w:r w:rsidRPr="00CF3819">
        <w:rPr>
          <w:rFonts w:ascii="Times New Roman" w:hAnsi="Times New Roman" w:cs="Times New Roman"/>
          <w:b/>
          <w:sz w:val="28"/>
          <w:szCs w:val="28"/>
        </w:rPr>
        <w:t xml:space="preserve"> концерт учащихся младших классов «Класс-центр» в дошкольном отделении ГБОУ школы № 1252 имени Сервантеса</w:t>
      </w:r>
      <w:r w:rsidRPr="00AF6626">
        <w:rPr>
          <w:rFonts w:ascii="Times New Roman" w:hAnsi="Times New Roman" w:cs="Times New Roman"/>
          <w:sz w:val="28"/>
          <w:szCs w:val="28"/>
        </w:rPr>
        <w:t xml:space="preserve">. Такие концерты в детском саду проводятся уже несколько лет. Идея состоит в том, чтобы перед дошкольниками выступили дети, близкие им по возрасту, с целью приобщить их к миру музыки и познакомить с различными музыкальными инструментами и, конечно, с нашей необычной школой. </w:t>
      </w:r>
    </w:p>
    <w:p w:rsidR="00BF6D98" w:rsidRDefault="00BF6D98" w:rsidP="00BF6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D27">
        <w:rPr>
          <w:rFonts w:ascii="Times New Roman" w:hAnsi="Times New Roman" w:cs="Times New Roman"/>
          <w:b/>
          <w:sz w:val="28"/>
          <w:szCs w:val="28"/>
        </w:rPr>
        <w:t>18 февраля хор 6-8 классов</w:t>
      </w:r>
      <w:r>
        <w:rPr>
          <w:rFonts w:ascii="Times New Roman" w:hAnsi="Times New Roman" w:cs="Times New Roman"/>
          <w:sz w:val="28"/>
          <w:szCs w:val="28"/>
        </w:rPr>
        <w:t xml:space="preserve"> выступил в </w:t>
      </w:r>
      <w:r w:rsidRPr="00965D27">
        <w:rPr>
          <w:rFonts w:ascii="Times New Roman" w:hAnsi="Times New Roman" w:cs="Times New Roman"/>
          <w:b/>
          <w:sz w:val="28"/>
          <w:szCs w:val="28"/>
        </w:rPr>
        <w:t>проекте «Звучащие полотна»</w:t>
      </w:r>
      <w:r>
        <w:rPr>
          <w:rFonts w:ascii="Times New Roman" w:hAnsi="Times New Roman" w:cs="Times New Roman"/>
          <w:sz w:val="28"/>
          <w:szCs w:val="28"/>
        </w:rPr>
        <w:t xml:space="preserve"> в кафедральном соборе Петра и Павла. Руководитель – Гавдуш А.И., дирижер – Панченко Е.В., концертмейстер-хормейстер – Стришкова Я.И.  </w:t>
      </w:r>
    </w:p>
    <w:p w:rsidR="00BF6D98" w:rsidRDefault="00BF6D98" w:rsidP="00BF6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D27">
        <w:rPr>
          <w:rFonts w:ascii="Times New Roman" w:hAnsi="Times New Roman" w:cs="Times New Roman"/>
          <w:b/>
          <w:sz w:val="28"/>
          <w:szCs w:val="28"/>
        </w:rPr>
        <w:t>02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1E">
        <w:rPr>
          <w:rFonts w:ascii="Times New Roman" w:hAnsi="Times New Roman" w:cs="Times New Roman"/>
          <w:b/>
          <w:sz w:val="28"/>
          <w:szCs w:val="28"/>
        </w:rPr>
        <w:t>«Класс-центр бэнд» выступил в театре «Без вывески»</w:t>
      </w:r>
      <w:r>
        <w:rPr>
          <w:rFonts w:ascii="Times New Roman" w:hAnsi="Times New Roman" w:cs="Times New Roman"/>
          <w:sz w:val="28"/>
          <w:szCs w:val="28"/>
        </w:rPr>
        <w:t xml:space="preserve"> для ветеранов и жителей района Коптево. </w:t>
      </w:r>
      <w:r w:rsidRPr="00AF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D98" w:rsidRDefault="00BF6D98" w:rsidP="00BF6D9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8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4 мая </w:t>
      </w:r>
      <w:r w:rsidRPr="000B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класса индивидуального вокала</w:t>
      </w:r>
      <w:r w:rsidRPr="002C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я Егоровой О.В. выступили в усадьбе Абрамцево на </w:t>
      </w:r>
      <w:r w:rsidRPr="000B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стивале искусств «Аленький цветочек»</w:t>
      </w:r>
      <w:r w:rsidRPr="002C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F6D98" w:rsidRDefault="00BF6D98" w:rsidP="00BF6D9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0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-центр бэ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 участие в </w:t>
      </w:r>
      <w:r w:rsidRPr="00E3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и Департамента культу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Большой фестиваль московских школ искус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тупил в </w:t>
      </w:r>
      <w:r w:rsidRPr="00CD0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ке «Музе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C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6D98" w:rsidRDefault="00BF6D98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Default="00986303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матическое отделение.</w:t>
      </w:r>
    </w:p>
    <w:p w:rsidR="008F325C" w:rsidRDefault="008F325C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ение театров.</w:t>
      </w:r>
    </w:p>
    <w:tbl>
      <w:tblPr>
        <w:tblStyle w:val="a8"/>
        <w:tblpPr w:leftFromText="180" w:rightFromText="180" w:vertAnchor="text" w:horzAnchor="margin" w:tblpX="-209" w:tblpY="-52"/>
        <w:tblW w:w="9747" w:type="dxa"/>
        <w:tblLook w:val="04A0" w:firstRow="1" w:lastRow="0" w:firstColumn="1" w:lastColumn="0" w:noHBand="0" w:noVBand="1"/>
      </w:tblPr>
      <w:tblGrid>
        <w:gridCol w:w="2093"/>
        <w:gridCol w:w="1676"/>
        <w:gridCol w:w="1438"/>
        <w:gridCol w:w="1581"/>
        <w:gridCol w:w="1434"/>
        <w:gridCol w:w="1525"/>
      </w:tblGrid>
      <w:tr w:rsidR="00BF6D98" w:rsidRPr="00FF21A9" w:rsidTr="00B50BAC">
        <w:trPr>
          <w:trHeight w:val="132"/>
        </w:trPr>
        <w:tc>
          <w:tcPr>
            <w:tcW w:w="2093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676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2012-2013</w:t>
            </w:r>
          </w:p>
        </w:tc>
        <w:tc>
          <w:tcPr>
            <w:tcW w:w="1438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2013-2014</w:t>
            </w:r>
          </w:p>
        </w:tc>
        <w:tc>
          <w:tcPr>
            <w:tcW w:w="1581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2014-2015</w:t>
            </w:r>
          </w:p>
        </w:tc>
        <w:tc>
          <w:tcPr>
            <w:tcW w:w="1434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2015-2016</w:t>
            </w:r>
          </w:p>
        </w:tc>
        <w:tc>
          <w:tcPr>
            <w:tcW w:w="1525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2016-2017</w:t>
            </w:r>
          </w:p>
        </w:tc>
      </w:tr>
      <w:tr w:rsidR="00BF6D98" w:rsidRPr="00FF21A9" w:rsidTr="00B50BAC">
        <w:trPr>
          <w:trHeight w:val="689"/>
        </w:trPr>
        <w:tc>
          <w:tcPr>
            <w:tcW w:w="2093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Количество просмотренных спектаклей</w:t>
            </w:r>
          </w:p>
        </w:tc>
        <w:tc>
          <w:tcPr>
            <w:tcW w:w="1676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81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1434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525" w:type="dxa"/>
          </w:tcPr>
          <w:p w:rsidR="00BF6D98" w:rsidRPr="00FF21A9" w:rsidRDefault="00BF6D98" w:rsidP="00B50BAC">
            <w:pPr>
              <w:rPr>
                <w:bCs/>
                <w:sz w:val="24"/>
                <w:szCs w:val="24"/>
              </w:rPr>
            </w:pPr>
            <w:r w:rsidRPr="00FF21A9">
              <w:rPr>
                <w:bCs/>
                <w:sz w:val="24"/>
                <w:szCs w:val="24"/>
              </w:rPr>
              <w:t>133</w:t>
            </w:r>
          </w:p>
        </w:tc>
      </w:tr>
    </w:tbl>
    <w:p w:rsidR="00BF6D98" w:rsidRPr="00FF21A9" w:rsidRDefault="00BF6D98" w:rsidP="00BF6D98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 xml:space="preserve">В этом году  учащиеся посмотрели 133 спектакля. </w:t>
      </w:r>
    </w:p>
    <w:p w:rsidR="00BF6D98" w:rsidRPr="00FF21A9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9 спектаклей в этом году приезжало в школу. Дважды к ученикам начальной школы приезжали артисты Московского областного кукольного театра, сохраняя традицию, приезжали вертепные кукольные спектакли, театр «Тень», а еще приезжал удивительный кукольный театр «Картонка» из Минска.</w:t>
      </w:r>
    </w:p>
    <w:p w:rsidR="00BF6D98" w:rsidRPr="00027C31" w:rsidRDefault="00BF6D98" w:rsidP="00BF6D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7C31">
        <w:rPr>
          <w:rFonts w:ascii="Times New Roman" w:hAnsi="Times New Roman"/>
          <w:b/>
          <w:bCs/>
          <w:sz w:val="24"/>
          <w:szCs w:val="24"/>
        </w:rPr>
        <w:t xml:space="preserve">Самыми активными зрителями были: </w:t>
      </w:r>
    </w:p>
    <w:p w:rsidR="00BF6D98" w:rsidRPr="00027C31" w:rsidRDefault="00BF6D98" w:rsidP="00BF6D98">
      <w:pPr>
        <w:spacing w:after="0" w:line="240" w:lineRule="auto"/>
        <w:ind w:firstLine="708"/>
        <w:rPr>
          <w:rFonts w:ascii="Times New Roman" w:hAnsi="Times New Roman"/>
          <w:b/>
          <w:bCs/>
          <w:i/>
          <w:sz w:val="24"/>
          <w:szCs w:val="24"/>
        </w:rPr>
      </w:pPr>
      <w:r w:rsidRPr="00027C31">
        <w:rPr>
          <w:rFonts w:ascii="Times New Roman" w:hAnsi="Times New Roman"/>
          <w:b/>
          <w:bCs/>
          <w:i/>
          <w:sz w:val="24"/>
          <w:szCs w:val="24"/>
        </w:rPr>
        <w:t>в начальной школе:</w:t>
      </w:r>
    </w:p>
    <w:p w:rsidR="00BF6D98" w:rsidRPr="00FF21A9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1 а – 12 спектаклей в год , и на один спектакль меньше  11 спектаклей посмотрел 1б класс</w:t>
      </w:r>
    </w:p>
    <w:p w:rsidR="00BF6D98" w:rsidRPr="00FF21A9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 xml:space="preserve">2а - 12 спектаклей в год - благодаря активной работе родителей класса </w:t>
      </w:r>
    </w:p>
    <w:p w:rsidR="00BF6D98" w:rsidRPr="00FF21A9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 xml:space="preserve">2б – 9 спектаклей в год </w:t>
      </w:r>
    </w:p>
    <w:p w:rsidR="00BF6D98" w:rsidRPr="00FF21A9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3а класс посмотрел 10 спектаклей</w:t>
      </w:r>
    </w:p>
    <w:p w:rsidR="00BF6D98" w:rsidRPr="00FF21A9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3б класс посмотрел 10 спектаклей</w:t>
      </w:r>
    </w:p>
    <w:p w:rsidR="00BF6D98" w:rsidRPr="00FF21A9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3и класс посмотрел 11 спектаклей</w:t>
      </w:r>
    </w:p>
    <w:p w:rsidR="00BF6D98" w:rsidRPr="00FF21A9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4а посмотрел 9 спектаклей</w:t>
      </w:r>
    </w:p>
    <w:p w:rsidR="00BF6D98" w:rsidRPr="00FF21A9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4б посмотрел 9 спектаклей</w:t>
      </w:r>
    </w:p>
    <w:p w:rsidR="00BF6D98" w:rsidRPr="00027C31" w:rsidRDefault="00BF6D98" w:rsidP="00BF6D98">
      <w:pPr>
        <w:spacing w:after="0" w:line="240" w:lineRule="auto"/>
        <w:ind w:firstLine="708"/>
        <w:rPr>
          <w:rFonts w:ascii="Times New Roman" w:hAnsi="Times New Roman"/>
          <w:b/>
          <w:bCs/>
          <w:i/>
          <w:sz w:val="24"/>
          <w:szCs w:val="24"/>
        </w:rPr>
      </w:pPr>
      <w:r w:rsidRPr="00027C31">
        <w:rPr>
          <w:rFonts w:ascii="Times New Roman" w:hAnsi="Times New Roman"/>
          <w:b/>
          <w:bCs/>
          <w:i/>
          <w:sz w:val="24"/>
          <w:szCs w:val="24"/>
        </w:rPr>
        <w:t>в средней школе:</w:t>
      </w:r>
    </w:p>
    <w:p w:rsidR="00BF6D98" w:rsidRPr="00FF21A9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lastRenderedPageBreak/>
        <w:t>9 спектаклей в год – посмотрели учащиеся 8а (педагог Тюханова Е.Л.) 6б (педагог Бахчиева В. Г.)</w:t>
      </w:r>
    </w:p>
    <w:p w:rsidR="00BF6D98" w:rsidRPr="00FF21A9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По 8 спектаклей посмотрели 5а и 5б</w:t>
      </w:r>
    </w:p>
    <w:p w:rsidR="00BF6D98" w:rsidRPr="00027C31" w:rsidRDefault="00BF6D98" w:rsidP="00BF6D98">
      <w:pPr>
        <w:spacing w:after="0" w:line="240" w:lineRule="auto"/>
        <w:ind w:firstLine="708"/>
        <w:rPr>
          <w:rFonts w:ascii="Times New Roman" w:hAnsi="Times New Roman"/>
          <w:b/>
          <w:bCs/>
          <w:i/>
          <w:sz w:val="24"/>
          <w:szCs w:val="24"/>
        </w:rPr>
      </w:pPr>
      <w:r w:rsidRPr="00027C31">
        <w:rPr>
          <w:rFonts w:ascii="Times New Roman" w:hAnsi="Times New Roman"/>
          <w:b/>
          <w:bCs/>
          <w:i/>
          <w:sz w:val="24"/>
          <w:szCs w:val="24"/>
        </w:rPr>
        <w:t>в старшей школе</w:t>
      </w:r>
      <w:r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BF6D98" w:rsidRPr="00FF21A9" w:rsidRDefault="00BF6D98" w:rsidP="00BF6D98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 xml:space="preserve">В старшей школе  10 класс «А» посмотрел  8 спектаклей в год  благодаря активной помощи мамы Иветты Владимировой. </w:t>
      </w:r>
    </w:p>
    <w:p w:rsidR="00BF6D98" w:rsidRPr="00FF21A9" w:rsidRDefault="00BF6D98" w:rsidP="00BF6D98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Довольно активно ходил в театр 9 класс «А» – 6 спектаклей в год благодаря большой помощи мамы Агапитова  Данилы.  На май уже не стали покупать билеты в связи с грядущими экзаменами.</w:t>
      </w:r>
    </w:p>
    <w:p w:rsidR="00BF6D98" w:rsidRPr="00FF21A9" w:rsidRDefault="00BF6D98" w:rsidP="00BF6D98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 xml:space="preserve">В этом учебном году не были ни одного класса, </w:t>
      </w:r>
      <w:r>
        <w:rPr>
          <w:rFonts w:ascii="Times New Roman" w:hAnsi="Times New Roman"/>
          <w:bCs/>
          <w:sz w:val="24"/>
          <w:szCs w:val="24"/>
        </w:rPr>
        <w:t xml:space="preserve">не </w:t>
      </w:r>
      <w:r w:rsidRPr="00FF21A9">
        <w:rPr>
          <w:rFonts w:ascii="Times New Roman" w:hAnsi="Times New Roman"/>
          <w:bCs/>
          <w:sz w:val="24"/>
          <w:szCs w:val="24"/>
        </w:rPr>
        <w:t xml:space="preserve">посетившего театр. В среднем в начальной и средней школе дети посещают один спектакль в месяц, как это и заложено в программе «История про театр». </w:t>
      </w:r>
    </w:p>
    <w:p w:rsidR="00BF6D98" w:rsidRDefault="00BF6D98" w:rsidP="00BF6D98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Ученики 8 класса «А» помимо посещений всем коллективом класса начали посещать театр в индивидуальном порядке в качестве подготовительной работы к экзаменационным проектам. Много детских спектаклей посетила Соня Гарагуля и сделала отдельный сборник рецензий на спектакли именно детского репертуара московски</w:t>
      </w:r>
      <w:r>
        <w:rPr>
          <w:rFonts w:ascii="Times New Roman" w:hAnsi="Times New Roman"/>
          <w:bCs/>
          <w:sz w:val="24"/>
          <w:szCs w:val="24"/>
        </w:rPr>
        <w:t>х театров.</w:t>
      </w:r>
    </w:p>
    <w:p w:rsidR="00BF6D98" w:rsidRPr="00FF21A9" w:rsidRDefault="00BF6D98" w:rsidP="00BF6D98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 xml:space="preserve">Детей, которые бы совсем не ходили в театр, особенно с 1 по 8 класс, у нас нет. Есть дети, которые пропускают спектакли по причине болезни, но мы стараемся, чтобы они посмотрели спектакль. </w:t>
      </w:r>
    </w:p>
    <w:p w:rsidR="00BF6D98" w:rsidRPr="00FF21A9" w:rsidRDefault="00BF6D98" w:rsidP="00BF6D98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Также как и в прошлом году, ученики «Класс-Центра» были активными зрителями фестивальных программ.</w:t>
      </w:r>
    </w:p>
    <w:p w:rsidR="00BF6D98" w:rsidRDefault="00BF6D98" w:rsidP="00BF6D98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 xml:space="preserve">В первой четверти, по традиции, учащиеся посмотрели спектакли фестиваля </w:t>
      </w:r>
      <w:r>
        <w:rPr>
          <w:rFonts w:ascii="Times New Roman" w:hAnsi="Times New Roman"/>
          <w:bCs/>
          <w:sz w:val="24"/>
          <w:szCs w:val="24"/>
        </w:rPr>
        <w:t xml:space="preserve">«Гаврош» </w:t>
      </w:r>
      <w:r w:rsidRPr="00FF21A9">
        <w:rPr>
          <w:rFonts w:ascii="Times New Roman" w:hAnsi="Times New Roman"/>
          <w:bCs/>
          <w:sz w:val="24"/>
          <w:szCs w:val="24"/>
        </w:rPr>
        <w:t>(израильский сезон). Довольно слабым и не очень интересным оказался спектакль «Футбол», который посмотрели 5-6 классы. Практически все дети отметили вульгарные моменты спектакля, однако после него были проведены уроки по истории пантомимы, показаны видео отр</w:t>
      </w:r>
      <w:r>
        <w:rPr>
          <w:rFonts w:ascii="Times New Roman" w:hAnsi="Times New Roman"/>
          <w:bCs/>
          <w:sz w:val="24"/>
          <w:szCs w:val="24"/>
        </w:rPr>
        <w:t>ывки с участием Марселя Марсо.</w:t>
      </w:r>
    </w:p>
    <w:p w:rsidR="00BF6D98" w:rsidRDefault="00BF6D98" w:rsidP="00BF6D98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BF6D98" w:rsidRPr="00FF21A9" w:rsidRDefault="00BF6D98" w:rsidP="00BF6D98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 xml:space="preserve">Фестиваль «Гаврош» в этом году посетили 8 классов и два шестых класса посетили спектакль на международном кукольном фестивале им. Образцова, открыв для себя интересный китайский театр кукол.  </w:t>
      </w:r>
    </w:p>
    <w:p w:rsidR="00BF6D98" w:rsidRPr="00FF21A9" w:rsidRDefault="00BF6D98" w:rsidP="00BF6D98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>Специальную программу «Детский Weekend», проходившую в рамках театрального фестиваля «Золотая Маска» посмотрели ученики 1 А,1Б, 2А 2Б, 5А и 10а.</w:t>
      </w:r>
    </w:p>
    <w:p w:rsidR="00BF6D98" w:rsidRPr="00CE6E0A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21A9">
        <w:rPr>
          <w:rFonts w:ascii="Times New Roman" w:hAnsi="Times New Roman"/>
          <w:bCs/>
          <w:sz w:val="24"/>
          <w:szCs w:val="24"/>
        </w:rPr>
        <w:t xml:space="preserve">Практически все дети отметили, что в этом году программы обоих фестивалей и «Гавроша» и «Золотой Маски» были слабее по сравнению с прошлыми театральными сезонами. Многие  ученики говорили, что поставлено неинтересно, непонятно, скучно. </w:t>
      </w:r>
    </w:p>
    <w:p w:rsidR="00BF6D98" w:rsidRPr="00CE6E0A" w:rsidRDefault="00BF6D98" w:rsidP="00BF6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E6E0A">
        <w:rPr>
          <w:rFonts w:ascii="Times New Roman" w:hAnsi="Times New Roman"/>
          <w:bCs/>
          <w:sz w:val="24"/>
          <w:szCs w:val="24"/>
        </w:rPr>
        <w:t>Частично общая проблема, намечающаяся в последний год и касающаяся абсолютно всех классов, связанная с выросшей стоимостью билетов и как следствие – дефицитом родителей на спектаклях.</w:t>
      </w:r>
    </w:p>
    <w:p w:rsidR="00BF6D98" w:rsidRPr="008121F8" w:rsidRDefault="00BF6D98" w:rsidP="00BF6D98">
      <w:pPr>
        <w:pStyle w:val="6"/>
        <w:rPr>
          <w:sz w:val="24"/>
          <w:szCs w:val="24"/>
        </w:rPr>
      </w:pPr>
      <w:r w:rsidRPr="008121F8">
        <w:rPr>
          <w:sz w:val="24"/>
          <w:szCs w:val="24"/>
        </w:rPr>
        <w:t>СЕНТЯБРЬ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2471"/>
        <w:gridCol w:w="3771"/>
        <w:gridCol w:w="2061"/>
      </w:tblGrid>
      <w:tr w:rsidR="00BF6D98" w:rsidRPr="00E55829" w:rsidTr="00B50BAC">
        <w:tc>
          <w:tcPr>
            <w:tcW w:w="709" w:type="pct"/>
          </w:tcPr>
          <w:p w:rsidR="00BF6D98" w:rsidRPr="008F5F9F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5F9F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277" w:type="pct"/>
          </w:tcPr>
          <w:p w:rsidR="00BF6D98" w:rsidRPr="008F5F9F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9" w:type="pct"/>
          </w:tcPr>
          <w:p w:rsidR="00BF6D98" w:rsidRPr="008F5F9F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5F9F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</w:t>
            </w:r>
          </w:p>
        </w:tc>
        <w:tc>
          <w:tcPr>
            <w:tcW w:w="1065" w:type="pct"/>
          </w:tcPr>
          <w:p w:rsidR="00BF6D98" w:rsidRPr="008F5F9F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5F9F">
              <w:rPr>
                <w:rFonts w:ascii="Times New Roman" w:eastAsia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BF6D98" w:rsidRPr="00E55829" w:rsidTr="00B50BAC">
        <w:tc>
          <w:tcPr>
            <w:tcW w:w="70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9.2016 сб.</w:t>
            </w:r>
          </w:p>
        </w:tc>
        <w:tc>
          <w:tcPr>
            <w:tcW w:w="1277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ДТ 19.00</w:t>
            </w:r>
          </w:p>
        </w:tc>
        <w:tc>
          <w:tcPr>
            <w:tcW w:w="194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Гроза». 9а</w:t>
            </w:r>
          </w:p>
        </w:tc>
        <w:tc>
          <w:tcPr>
            <w:tcW w:w="106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09" w:type="pct"/>
            <w:shd w:val="clear" w:color="auto" w:fill="FFD47D"/>
          </w:tcPr>
          <w:p w:rsidR="00BF6D98" w:rsidRPr="00D0678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6</w:t>
            </w:r>
          </w:p>
        </w:tc>
        <w:tc>
          <w:tcPr>
            <w:tcW w:w="1277" w:type="pct"/>
            <w:shd w:val="clear" w:color="auto" w:fill="FFD47D"/>
          </w:tcPr>
          <w:p w:rsidR="00BF6D98" w:rsidRPr="00D0678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«Класс-Центр»</w:t>
            </w:r>
          </w:p>
        </w:tc>
        <w:tc>
          <w:tcPr>
            <w:tcW w:w="1949" w:type="pct"/>
            <w:shd w:val="clear" w:color="auto" w:fill="FFD47D"/>
          </w:tcPr>
          <w:p w:rsidR="00BF6D98" w:rsidRPr="00D0678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ликанский театр театр Тен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1065" w:type="pct"/>
            <w:shd w:val="clear" w:color="auto" w:fill="FFD47D"/>
          </w:tcPr>
          <w:p w:rsidR="00BF6D98" w:rsidRPr="00D0678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Л.</w:t>
            </w:r>
          </w:p>
        </w:tc>
      </w:tr>
      <w:tr w:rsidR="00BF6D98" w:rsidRPr="00E55829" w:rsidTr="00B50BAC">
        <w:tc>
          <w:tcPr>
            <w:tcW w:w="709" w:type="pct"/>
            <w:shd w:val="clear" w:color="auto" w:fill="FFD47D"/>
          </w:tcPr>
          <w:p w:rsidR="00BF6D98" w:rsidRPr="00D0678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6</w:t>
            </w:r>
          </w:p>
        </w:tc>
        <w:tc>
          <w:tcPr>
            <w:tcW w:w="1277" w:type="pct"/>
            <w:shd w:val="clear" w:color="auto" w:fill="FFD47D"/>
          </w:tcPr>
          <w:p w:rsidR="00BF6D98" w:rsidRPr="00D0678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М</w:t>
            </w:r>
          </w:p>
        </w:tc>
        <w:tc>
          <w:tcPr>
            <w:tcW w:w="1949" w:type="pct"/>
            <w:shd w:val="clear" w:color="auto" w:fill="FFD47D"/>
          </w:tcPr>
          <w:p w:rsidR="00BF6D98" w:rsidRPr="00D0678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есовременный концерт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065" w:type="pct"/>
            <w:shd w:val="clear" w:color="auto" w:fill="FFD47D"/>
          </w:tcPr>
          <w:p w:rsidR="00BF6D98" w:rsidRPr="00D0678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Л.</w:t>
            </w:r>
          </w:p>
        </w:tc>
      </w:tr>
      <w:tr w:rsidR="00BF6D98" w:rsidRPr="00E55829" w:rsidTr="00B50BAC">
        <w:tc>
          <w:tcPr>
            <w:tcW w:w="709" w:type="pct"/>
            <w:shd w:val="clear" w:color="auto" w:fill="FFD47D"/>
          </w:tcPr>
          <w:p w:rsidR="00BF6D98" w:rsidRPr="008E777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6</w:t>
            </w:r>
          </w:p>
          <w:p w:rsidR="00BF6D98" w:rsidRPr="008E777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FD47D"/>
          </w:tcPr>
          <w:p w:rsidR="00BF6D98" w:rsidRPr="008E777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 им. </w:t>
            </w:r>
            <w:r w:rsidRPr="008E7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яков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9.00</w:t>
            </w:r>
          </w:p>
        </w:tc>
        <w:tc>
          <w:tcPr>
            <w:tcW w:w="1949" w:type="pct"/>
            <w:shd w:val="clear" w:color="auto" w:fill="FFD47D"/>
          </w:tcPr>
          <w:p w:rsidR="00BF6D98" w:rsidRPr="008E777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аланты и поклонники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065" w:type="pct"/>
            <w:shd w:val="clear" w:color="auto" w:fill="FFD47D"/>
          </w:tcPr>
          <w:p w:rsidR="00BF6D98" w:rsidRPr="008E777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Г.</w:t>
            </w:r>
          </w:p>
        </w:tc>
      </w:tr>
      <w:tr w:rsidR="00BF6D98" w:rsidRPr="00E55829" w:rsidTr="00B50BAC">
        <w:tc>
          <w:tcPr>
            <w:tcW w:w="709" w:type="pct"/>
            <w:shd w:val="clear" w:color="auto" w:fill="FFD47D"/>
          </w:tcPr>
          <w:p w:rsidR="00BF6D98" w:rsidRPr="008E777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6</w:t>
            </w:r>
          </w:p>
          <w:p w:rsidR="00BF6D98" w:rsidRPr="008E777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FD47D"/>
          </w:tcPr>
          <w:p w:rsidR="00BF6D98" w:rsidRPr="008E777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«Класс-Центр»</w:t>
            </w:r>
          </w:p>
        </w:tc>
        <w:tc>
          <w:tcPr>
            <w:tcW w:w="1949" w:type="pct"/>
            <w:shd w:val="clear" w:color="auto" w:fill="FFD47D"/>
          </w:tcPr>
          <w:p w:rsidR="00BF6D98" w:rsidRPr="008E777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ликанский театр театр Тень 4а</w:t>
            </w:r>
          </w:p>
        </w:tc>
        <w:tc>
          <w:tcPr>
            <w:tcW w:w="1065" w:type="pct"/>
            <w:shd w:val="clear" w:color="auto" w:fill="FFD47D"/>
          </w:tcPr>
          <w:p w:rsidR="00BF6D98" w:rsidRPr="008E777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Г.</w:t>
            </w:r>
          </w:p>
        </w:tc>
      </w:tr>
      <w:tr w:rsidR="00BF6D98" w:rsidRPr="00E55829" w:rsidTr="00B50BAC">
        <w:tc>
          <w:tcPr>
            <w:tcW w:w="70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.09.2016 сб.</w:t>
            </w:r>
          </w:p>
        </w:tc>
        <w:tc>
          <w:tcPr>
            <w:tcW w:w="1277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ТЮ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94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ктакль «Пингвины». 3б и 3и </w:t>
            </w:r>
          </w:p>
        </w:tc>
        <w:tc>
          <w:tcPr>
            <w:tcW w:w="106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0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9.2016 сб.</w:t>
            </w:r>
          </w:p>
        </w:tc>
        <w:tc>
          <w:tcPr>
            <w:tcW w:w="1277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иум на Серпухов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4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ктакль «Футбол» в рамках фестиваля «Гаврош». 6-е кл, 3а </w:t>
            </w:r>
          </w:p>
        </w:tc>
        <w:tc>
          <w:tcPr>
            <w:tcW w:w="106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0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9.2016 вс.</w:t>
            </w:r>
          </w:p>
        </w:tc>
        <w:tc>
          <w:tcPr>
            <w:tcW w:w="1277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иум на Серпухов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4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ктакль «История одной газеты» в рамках фестиваля «Гаврош». 5а </w:t>
            </w:r>
          </w:p>
        </w:tc>
        <w:tc>
          <w:tcPr>
            <w:tcW w:w="106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0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9.2016 чт.</w:t>
            </w:r>
          </w:p>
        </w:tc>
        <w:tc>
          <w:tcPr>
            <w:tcW w:w="1277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иум на Серпухов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94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Часы пробили тринадцать раз» в рамках фестиваля «Гаврош». 4а класс (часть класса)</w:t>
            </w:r>
          </w:p>
        </w:tc>
        <w:tc>
          <w:tcPr>
            <w:tcW w:w="106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</w:tbl>
    <w:p w:rsidR="00BF6D98" w:rsidRPr="008121F8" w:rsidRDefault="00BF6D98" w:rsidP="00BF6D98">
      <w:pPr>
        <w:pStyle w:val="6"/>
        <w:rPr>
          <w:sz w:val="24"/>
          <w:szCs w:val="24"/>
        </w:rPr>
      </w:pPr>
      <w:r w:rsidRPr="008121F8">
        <w:rPr>
          <w:sz w:val="24"/>
          <w:szCs w:val="24"/>
        </w:rPr>
        <w:t>ОКТЯБРЬ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2335"/>
        <w:gridCol w:w="3845"/>
        <w:gridCol w:w="2122"/>
      </w:tblGrid>
      <w:tr w:rsidR="00BF6D98" w:rsidRPr="00E55829" w:rsidTr="00B50BAC">
        <w:tc>
          <w:tcPr>
            <w:tcW w:w="716" w:type="pct"/>
          </w:tcPr>
          <w:p w:rsidR="00BF6D98" w:rsidRPr="00B665D5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5" w:type="pct"/>
          </w:tcPr>
          <w:p w:rsidR="00BF6D98" w:rsidRPr="00B665D5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</w:tcPr>
          <w:p w:rsidR="00BF6D98" w:rsidRPr="00B665D5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65D5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</w:t>
            </w:r>
          </w:p>
        </w:tc>
        <w:tc>
          <w:tcPr>
            <w:tcW w:w="1096" w:type="pct"/>
          </w:tcPr>
          <w:p w:rsidR="00BF6D98" w:rsidRPr="00B665D5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65D5">
              <w:rPr>
                <w:rFonts w:ascii="Times New Roman" w:eastAsia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0.2016 сб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иум на Серпуховке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Четыре басни и королева» в рамках фестиваля «Гаврош». 1а, 1б классы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10.2016 вс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иум на Серпуховке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 и 17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ктакль «Часы пробили тринадцать раз» в рамках фестиваля «Гаврош». 5б, 4а класс (часть класса). 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190E02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E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6</w:t>
            </w:r>
          </w:p>
          <w:p w:rsidR="00BF6D98" w:rsidRPr="00190E02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FFD47D"/>
          </w:tcPr>
          <w:p w:rsidR="00BF6D98" w:rsidRPr="00190E02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E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овский городской театр кукол</w:t>
            </w:r>
          </w:p>
        </w:tc>
        <w:tc>
          <w:tcPr>
            <w:tcW w:w="1984" w:type="pct"/>
            <w:shd w:val="clear" w:color="auto" w:fill="FFD47D"/>
          </w:tcPr>
          <w:p w:rsidR="00BF6D98" w:rsidRPr="00190E02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E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йская ночь» 6б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10.2016 вс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Практика»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ктакль «Сказка, которая никогда не была написана». 2б 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10.2016 вт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имени вс. Мейерхоль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Несовременный концерт». 11а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10.2016 вт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Практи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Золушка». 10а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10.2016 чт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а «Класс-Центр» 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З в 17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спектакля «Последний Срок». Театр «Ковчег» (Санкт-Петербург)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О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6 вс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Инь и Ян» (чёрная версия). 8б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6 вс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оль-центр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Арлекин». 9а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6 вс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овский городской театр кукол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казки дождя». 2а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0.2016 пн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кольный театр им. Образцова19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Ленинградка». 8а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0.2016 пт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 Образцова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Шедевры кукольного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а Китая» в рамках фестиваля кукольных театров. Большой Сычуанский Кукольный театр. 6б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0.2016 сб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ХТ им. Чехова 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Удивительные приключения кролика Эдварда». 4б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rPr>
          <w:trHeight w:val="594"/>
        </w:trPr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.10.2016 сб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Практика»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Ёжик и медвежонок»». 1а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0.2016 вс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на Малой Брон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Тайна старого шкафа». 2а, 2б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10.2016 сб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 Вахтангова 12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Питер Пэн». 3б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10.2016 сб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Алые паруса». 8а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0.2016 вс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 им. Маяковского      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Мама-кот». 3и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0.2016 вс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ктакль «Инь и Ян» (белая версия). 8б 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929"/>
        </w:trPr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0.2016 чт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а «Класс-Центр» 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5-8 уроках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зки эльфов» театр-студия «Т» в гостях у «Класс-центра». Самый маленький спектакль для очень маленького количества зрителей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433"/>
        </w:trPr>
        <w:tc>
          <w:tcPr>
            <w:tcW w:w="71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0.2016 сб.</w:t>
            </w:r>
          </w:p>
        </w:tc>
        <w:tc>
          <w:tcPr>
            <w:tcW w:w="120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 Вахтангова 12.00</w:t>
            </w:r>
          </w:p>
        </w:tc>
        <w:tc>
          <w:tcPr>
            <w:tcW w:w="19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Кот в сапогах». 1б класс.</w:t>
            </w:r>
          </w:p>
        </w:tc>
        <w:tc>
          <w:tcPr>
            <w:tcW w:w="1096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</w:tbl>
    <w:p w:rsidR="00BF6D98" w:rsidRPr="008121F8" w:rsidRDefault="00BF6D98" w:rsidP="00BF6D98">
      <w:pPr>
        <w:pStyle w:val="6"/>
        <w:rPr>
          <w:sz w:val="24"/>
          <w:szCs w:val="24"/>
        </w:rPr>
      </w:pPr>
      <w:r w:rsidRPr="008121F8">
        <w:rPr>
          <w:sz w:val="24"/>
          <w:szCs w:val="24"/>
        </w:rPr>
        <w:t>НОЯБРЬ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2353"/>
        <w:gridCol w:w="3876"/>
        <w:gridCol w:w="1937"/>
      </w:tblGrid>
      <w:tr w:rsidR="00BF6D98" w:rsidRPr="00E55829" w:rsidTr="00B50BAC">
        <w:tc>
          <w:tcPr>
            <w:tcW w:w="725" w:type="pct"/>
          </w:tcPr>
          <w:p w:rsidR="00BF6D98" w:rsidRPr="00E34C9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4C94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1232" w:type="pct"/>
          </w:tcPr>
          <w:p w:rsidR="00BF6D98" w:rsidRPr="00E34C9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29" w:type="pct"/>
          </w:tcPr>
          <w:p w:rsidR="00BF6D98" w:rsidRPr="00E34C9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4C94">
              <w:rPr>
                <w:rFonts w:ascii="Times New Roman" w:eastAsia="Times New Roman" w:hAnsi="Times New Roman" w:cs="Times New Roman"/>
                <w:bCs/>
              </w:rPr>
              <w:t xml:space="preserve">Мероприятие </w:t>
            </w:r>
          </w:p>
        </w:tc>
        <w:tc>
          <w:tcPr>
            <w:tcW w:w="1015" w:type="pct"/>
          </w:tcPr>
          <w:p w:rsidR="00BF6D98" w:rsidRPr="00E34C9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4C94">
              <w:rPr>
                <w:rFonts w:ascii="Times New Roman" w:eastAsia="Times New Roman" w:hAnsi="Times New Roman" w:cs="Times New Roman"/>
                <w:bCs/>
              </w:rPr>
              <w:t xml:space="preserve">Ответственные </w:t>
            </w:r>
          </w:p>
        </w:tc>
      </w:tr>
      <w:tr w:rsidR="00BF6D98" w:rsidRPr="00E55829" w:rsidTr="00B50BAC"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1.2016 сб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Бесстрашный барин». 5б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11.2016 пт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«Класс-Центр»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искусств в «Класс-центре». Театр Пиано. Нижегородской школы-интернат для глухих детей. Спектакль "Крылья для клоунов" и мастер- класс Владимира Чикишева "Игры и импровизация в движении"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О.</w:t>
            </w:r>
          </w:p>
        </w:tc>
      </w:tr>
      <w:tr w:rsidR="00BF6D98" w:rsidRPr="00E55829" w:rsidTr="00B50BAC"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11.2016 пт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Мастерская П. Фоменко»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утешествие в мир театра». 3а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11.2016 пн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Мастерская П. Фоменко»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Русский человек на rendez-vous». 10а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1.2016 ср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Практика»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Пётр и Феврония». 8а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1.2016 сб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а «Класс-Центр» 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зки из разных карманов». Московский областной кукольный театр в гостях у «Класс-Центра». 1а, 1б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190E02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E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6</w:t>
            </w:r>
          </w:p>
        </w:tc>
        <w:tc>
          <w:tcPr>
            <w:tcW w:w="1232" w:type="pct"/>
            <w:shd w:val="clear" w:color="auto" w:fill="FFD47D"/>
          </w:tcPr>
          <w:p w:rsidR="00BF6D98" w:rsidRPr="00190E02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E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 Пушкина</w:t>
            </w:r>
          </w:p>
        </w:tc>
        <w:tc>
          <w:tcPr>
            <w:tcW w:w="2029" w:type="pct"/>
            <w:shd w:val="clear" w:color="auto" w:fill="FFD47D"/>
          </w:tcPr>
          <w:p w:rsidR="00BF6D98" w:rsidRPr="00190E02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E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рабаны в ночи» 9б (часть)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190E02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1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Мастерская П. Фоменк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казка о царе Салтане». 5б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1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Денискины рассказы». 2а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2.2016 чт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Учёный медведь»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"Музыкальные инструменты и песни народов мира". 3и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ина Т.И.</w:t>
            </w: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1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Et Cetera»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айна тётушки Мэлкин». 2б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.11.2016 сб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Медведко». 5б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1.2016 сб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театр им. Станислав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Золушка». 4б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1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Кролик Эдвард». 3и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263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1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Мастерская П. Фоменк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02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Встречи. В пространстве расставаний». 10а класс.</w:t>
            </w:r>
          </w:p>
        </w:tc>
        <w:tc>
          <w:tcPr>
            <w:tcW w:w="101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</w:tbl>
    <w:p w:rsidR="00BF6D98" w:rsidRPr="008121F8" w:rsidRDefault="00BF6D98" w:rsidP="00BF6D98">
      <w:pPr>
        <w:pStyle w:val="6"/>
        <w:rPr>
          <w:sz w:val="24"/>
          <w:szCs w:val="24"/>
        </w:rPr>
      </w:pPr>
      <w:r w:rsidRPr="008121F8">
        <w:rPr>
          <w:sz w:val="24"/>
          <w:szCs w:val="24"/>
        </w:rPr>
        <w:t>ДЕКАБРЬ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2353"/>
        <w:gridCol w:w="3828"/>
        <w:gridCol w:w="1985"/>
      </w:tblGrid>
      <w:tr w:rsidR="00BF6D98" w:rsidRPr="00E55829" w:rsidTr="00B50BAC">
        <w:tc>
          <w:tcPr>
            <w:tcW w:w="725" w:type="pct"/>
          </w:tcPr>
          <w:p w:rsidR="00BF6D98" w:rsidRPr="00E34C9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4C94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1232" w:type="pct"/>
          </w:tcPr>
          <w:p w:rsidR="00BF6D98" w:rsidRPr="00E34C9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04" w:type="pct"/>
          </w:tcPr>
          <w:p w:rsidR="00BF6D98" w:rsidRPr="00E34C9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4C94">
              <w:rPr>
                <w:rFonts w:ascii="Times New Roman" w:eastAsia="Times New Roman" w:hAnsi="Times New Roman" w:cs="Times New Roman"/>
                <w:bCs/>
              </w:rPr>
              <w:t xml:space="preserve">Мероприятие </w:t>
            </w:r>
          </w:p>
        </w:tc>
        <w:tc>
          <w:tcPr>
            <w:tcW w:w="1039" w:type="pct"/>
          </w:tcPr>
          <w:p w:rsidR="00BF6D98" w:rsidRPr="00E34C9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4C94">
              <w:rPr>
                <w:rFonts w:ascii="Times New Roman" w:eastAsia="Times New Roman" w:hAnsi="Times New Roman" w:cs="Times New Roman"/>
                <w:bCs/>
              </w:rPr>
              <w:t xml:space="preserve">Ответственные </w:t>
            </w:r>
          </w:p>
        </w:tc>
      </w:tr>
      <w:tr w:rsidR="00BF6D98" w:rsidRPr="00E55829" w:rsidTr="00B50BAC">
        <w:trPr>
          <w:trHeight w:val="282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12.2016 пт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театр кукол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Майская ночь». 6а класс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282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12.2016 пт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кукол им.Образцова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Ленинградка». 8б класс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282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12.2016 сб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Кролик Эдвард». 3б класс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282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12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иум на Серпуховке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Часы пробили 13 раз». 4б класс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2.2016 сб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ктакль «Как кот гулял, где ему вздумается». 5а 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на Малой Бронной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Принц Каспиан». 2а класс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атр им. Вахтангова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«Питер Пэн» 3и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2.2016 сб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опейский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30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амлет в TheatreHD» 9а класс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498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2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оль-центр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Арлекин» 10а, 11а класс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498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2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кукол им. Образцова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неговик». 1а класс (часть класса)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rPr>
          <w:trHeight w:val="498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2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Медведко». 6б класс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498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2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t Cetera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Королевская корова». 1б класс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E55829" w:rsidTr="00B50BAC">
        <w:trPr>
          <w:trHeight w:val="552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2.2016 вт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«Класс-центр»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ие фестиваля рождественских вертепов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rPr>
          <w:trHeight w:val="674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12.2016 чт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а «Класс-Центр» 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 каб. в 17.00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енский вертеп театра «Бродячий вертеп». 3-е кл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rPr>
          <w:trHeight w:val="674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2.2016 пт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«Класс-центр»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2 каб. в 14.30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енский вертеп для Театра «Пилигрим» (г. Коломна). 2-е классы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юханова Е.Л. </w:t>
            </w:r>
          </w:p>
        </w:tc>
      </w:tr>
      <w:tr w:rsidR="00BF6D98" w:rsidRPr="00E55829" w:rsidTr="00B50BAC">
        <w:trPr>
          <w:trHeight w:val="674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.12.2016 пт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«Класс-центр»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яга земная» театра «Пилигрим» (г. Коломна). 4-5-е классы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юханова Е.Л. </w:t>
            </w:r>
          </w:p>
        </w:tc>
      </w:tr>
      <w:tr w:rsidR="00BF6D98" w:rsidRPr="00E55829" w:rsidTr="00B50BAC">
        <w:trPr>
          <w:trHeight w:val="417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.12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кукол им. Образцова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неговик». 1а класс (часть класса)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E55829" w:rsidTr="00B50BAC">
        <w:trPr>
          <w:trHeight w:val="567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2.2016 вс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студия МХАТ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ктакль «Чудочудочеловек». 6а класс 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D98" w:rsidRPr="00E55829" w:rsidTr="00B50BAC">
        <w:trPr>
          <w:trHeight w:val="547"/>
        </w:trPr>
        <w:tc>
          <w:tcPr>
            <w:tcW w:w="725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2.2016 пн.</w:t>
            </w:r>
          </w:p>
        </w:tc>
        <w:tc>
          <w:tcPr>
            <w:tcW w:w="1232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«Класс-центр»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 каб. в 11.30</w:t>
            </w:r>
          </w:p>
        </w:tc>
        <w:tc>
          <w:tcPr>
            <w:tcW w:w="200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енский вертеп Театра «Котофей». 1-е кл.</w:t>
            </w:r>
          </w:p>
        </w:tc>
        <w:tc>
          <w:tcPr>
            <w:tcW w:w="1039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</w:tbl>
    <w:p w:rsidR="00BF6D98" w:rsidRPr="008121F8" w:rsidRDefault="00BF6D98" w:rsidP="00BF6D98">
      <w:pPr>
        <w:pStyle w:val="6"/>
        <w:rPr>
          <w:sz w:val="24"/>
          <w:szCs w:val="24"/>
        </w:rPr>
      </w:pPr>
      <w:r w:rsidRPr="008121F8">
        <w:rPr>
          <w:sz w:val="24"/>
          <w:szCs w:val="24"/>
        </w:rPr>
        <w:t>ЯНВАРЬ</w:t>
      </w:r>
    </w:p>
    <w:tbl>
      <w:tblPr>
        <w:tblW w:w="50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2230"/>
        <w:gridCol w:w="3721"/>
        <w:gridCol w:w="2057"/>
      </w:tblGrid>
      <w:tr w:rsidR="00BF6D98" w:rsidRPr="00E55829" w:rsidTr="00B50BAC">
        <w:tc>
          <w:tcPr>
            <w:tcW w:w="784" w:type="pct"/>
          </w:tcPr>
          <w:p w:rsidR="00BF6D98" w:rsidRPr="00711A8A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1A8A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1174" w:type="pct"/>
          </w:tcPr>
          <w:p w:rsidR="00BF6D98" w:rsidRPr="00711A8A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59" w:type="pct"/>
          </w:tcPr>
          <w:p w:rsidR="00BF6D98" w:rsidRPr="00711A8A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1A8A">
              <w:rPr>
                <w:rFonts w:ascii="Times New Roman" w:eastAsia="Times New Roman" w:hAnsi="Times New Roman" w:cs="Times New Roman"/>
                <w:bCs/>
              </w:rPr>
              <w:t>Мероприятие</w:t>
            </w:r>
          </w:p>
        </w:tc>
        <w:tc>
          <w:tcPr>
            <w:tcW w:w="1083" w:type="pct"/>
          </w:tcPr>
          <w:p w:rsidR="00BF6D98" w:rsidRPr="00711A8A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1A8A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</w:tr>
      <w:tr w:rsidR="00BF6D98" w:rsidRPr="00B44358" w:rsidTr="00B50BAC"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17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п\р О. Табакова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тцы и дети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B44358" w:rsidTr="00B50BAC"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17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овая опера»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нязь Игорь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B44358" w:rsidTr="00B50BAC"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17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творившая чудо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B44358" w:rsidTr="00B50BAC"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1.20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театр им. Станиславского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олушк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B44358" w:rsidTr="00B50BAC"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1.2017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ованная экскурсия в «Стрелецкие палат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а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B44358" w:rsidTr="00B50BAC"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1.2017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ХТ им. Чехова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ишневый сад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B44358" w:rsidTr="00B50BAC">
        <w:trPr>
          <w:trHeight w:val="570"/>
        </w:trPr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олик Эдвард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а 4б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B44358" w:rsidTr="00B50BAC">
        <w:trPr>
          <w:trHeight w:val="570"/>
        </w:trPr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17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–студия МХАТ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удочудочелове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а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B44358" w:rsidTr="00B50BAC">
        <w:trPr>
          <w:trHeight w:val="570"/>
        </w:trPr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17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ТЮЗ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Фалалей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B44358" w:rsidTr="00B50BAC">
        <w:trPr>
          <w:trHeight w:val="570"/>
        </w:trPr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.2017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Et Cetera»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51 градус по Фаренгейту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а 9б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B44358" w:rsidTr="00B50BAC">
        <w:trPr>
          <w:trHeight w:val="570"/>
        </w:trPr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 Вахтангова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т в сапогах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а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B44358" w:rsidTr="00B50BAC">
        <w:trPr>
          <w:trHeight w:val="570"/>
        </w:trPr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1.2017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 Вахтангова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итер Пэн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B44358" w:rsidTr="00B50BAC">
        <w:trPr>
          <w:trHeight w:val="570"/>
        </w:trPr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1.2017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кукол им. Образцова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неговик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B44358" w:rsidTr="00B50BAC">
        <w:trPr>
          <w:trHeight w:val="570"/>
        </w:trPr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1.2017</w:t>
            </w:r>
          </w:p>
        </w:tc>
        <w:tc>
          <w:tcPr>
            <w:tcW w:w="1174" w:type="pct"/>
            <w:shd w:val="clear" w:color="auto" w:fill="FFD47D"/>
          </w:tcPr>
          <w:p w:rsidR="00BF6D98" w:rsidRPr="009D2A74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Et Cetera»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айна тётушки Мелки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а</w:t>
            </w:r>
          </w:p>
        </w:tc>
        <w:tc>
          <w:tcPr>
            <w:tcW w:w="1083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B44358" w:rsidTr="00B50BAC">
        <w:trPr>
          <w:trHeight w:val="570"/>
        </w:trPr>
        <w:tc>
          <w:tcPr>
            <w:tcW w:w="78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1.2017</w:t>
            </w:r>
          </w:p>
        </w:tc>
        <w:tc>
          <w:tcPr>
            <w:tcW w:w="1174" w:type="pct"/>
            <w:shd w:val="clear" w:color="auto" w:fill="FFD47D"/>
          </w:tcPr>
          <w:p w:rsidR="00BF6D98" w:rsidRPr="00D67D7D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Школа драматического искусства»</w:t>
            </w:r>
          </w:p>
        </w:tc>
        <w:tc>
          <w:tcPr>
            <w:tcW w:w="1959" w:type="pct"/>
            <w:shd w:val="clear" w:color="auto" w:fill="FFD47D"/>
          </w:tcPr>
          <w:p w:rsidR="00BF6D98" w:rsidRPr="000D24F2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вуковые ландшафты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083" w:type="pct"/>
            <w:shd w:val="clear" w:color="auto" w:fill="FFD47D"/>
          </w:tcPr>
          <w:p w:rsidR="00BF6D98" w:rsidRDefault="00BF6D98" w:rsidP="00B50BAC"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</w:tbl>
    <w:p w:rsidR="00BF6D98" w:rsidRPr="008121F8" w:rsidRDefault="00BF6D98" w:rsidP="00BF6D98">
      <w:pPr>
        <w:pStyle w:val="6"/>
        <w:rPr>
          <w:sz w:val="24"/>
          <w:szCs w:val="24"/>
        </w:rPr>
      </w:pPr>
      <w:r w:rsidRPr="008121F8">
        <w:rPr>
          <w:sz w:val="24"/>
          <w:szCs w:val="24"/>
        </w:rPr>
        <w:t>ФЕВРАЛЬ</w:t>
      </w:r>
    </w:p>
    <w:tbl>
      <w:tblPr>
        <w:tblW w:w="50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2356"/>
        <w:gridCol w:w="3596"/>
        <w:gridCol w:w="2057"/>
      </w:tblGrid>
      <w:tr w:rsidR="00BF6D98" w:rsidRPr="009D2A74" w:rsidTr="00B50BAC">
        <w:tc>
          <w:tcPr>
            <w:tcW w:w="784" w:type="pct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40" w:type="pct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93" w:type="pct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083" w:type="pct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BF6D98" w:rsidRPr="009D2A74" w:rsidTr="00B50BAC">
        <w:trPr>
          <w:trHeight w:val="509"/>
        </w:trPr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17 сб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Мастерская Фоменко» 13.00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«Театральная история». 5а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9D2A74" w:rsidTr="00B50BAC">
        <w:trPr>
          <w:trHeight w:val="593"/>
        </w:trPr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2.2017 вт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ей инопланетного вторжения 16.00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-экскурсия 4б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9D2A74" w:rsidTr="00B50BAC">
        <w:trPr>
          <w:trHeight w:val="282"/>
        </w:trPr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2.2017 ср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кольный театр им. Образцова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Ленинградка». 6б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9D2A74" w:rsidTr="00B50BAC">
        <w:trPr>
          <w:trHeight w:val="556"/>
        </w:trPr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17 вс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Практика»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казка, которая не была написана». 2а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D98" w:rsidRPr="009D2A74" w:rsidTr="00B50BAC">
        <w:trPr>
          <w:trHeight w:val="551"/>
        </w:trPr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.02.2017 вс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Практика»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казка, которая не была написана». 2а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D98" w:rsidRPr="009D2A74" w:rsidTr="00B50BAC">
        <w:trPr>
          <w:trHeight w:val="530"/>
        </w:trPr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17 вс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Кролик Эдвард». 2б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9D2A74" w:rsidTr="00B50BAC">
        <w:trPr>
          <w:trHeight w:val="423"/>
        </w:trPr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17 вс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Волшебное кольцо». 3а, 3и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9D2A74" w:rsidTr="00B50BAC">
        <w:trPr>
          <w:trHeight w:val="282"/>
        </w:trPr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17 пн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«Класс-центр»228 каб. 11.30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Гуси лебеди». 1-е классы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9D2A74" w:rsidTr="00B50BAC"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17 сб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иум на Серпуховке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Буратино». 1а (1 группа)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9D2A74" w:rsidTr="00B50BAC"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17 вс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иум на Серпуховке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Буратино». 1а (2 группа)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9D2A74" w:rsidTr="00B50BAC"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17 вс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Современник»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Крутой маршрут» 10-11 классы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венкова И.Э. </w:t>
            </w:r>
          </w:p>
        </w:tc>
      </w:tr>
      <w:tr w:rsidR="00BF6D98" w:rsidRPr="009D2A74" w:rsidTr="00B50BAC"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17 вс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асти супербелку» 4а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9D2A74" w:rsidTr="00B50BAC"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17 вс.</w:t>
            </w:r>
          </w:p>
        </w:tc>
        <w:tc>
          <w:tcPr>
            <w:tcW w:w="1240" w:type="pct"/>
            <w:shd w:val="clear" w:color="auto" w:fill="FFD47D"/>
          </w:tcPr>
          <w:p w:rsidR="00BF6D9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ТЮЗ</w:t>
            </w:r>
          </w:p>
        </w:tc>
        <w:tc>
          <w:tcPr>
            <w:tcW w:w="1893" w:type="pct"/>
            <w:shd w:val="clear" w:color="auto" w:fill="FFD47D"/>
          </w:tcPr>
          <w:p w:rsidR="00BF6D9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ингвины»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9D2A74" w:rsidTr="00B50BAC"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17 сб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овский городской театр кукол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Морожены сказки». 6б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9D2A74" w:rsidTr="00B50BAC"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17 сб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искины рассказы» 3б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9D2A74" w:rsidTr="00B50BAC"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17 сб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нежная королева». 2а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D98" w:rsidRPr="009D2A74" w:rsidTr="00B50BAC"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17 сб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Медведко». 5а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9D2A74" w:rsidTr="00B50BAC"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17 вс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режиссуры и драматургии 18.00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упербелка». 3и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9D2A74" w:rsidTr="00B50BAC">
        <w:tc>
          <w:tcPr>
            <w:tcW w:w="784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17 вс.</w:t>
            </w:r>
          </w:p>
        </w:tc>
        <w:tc>
          <w:tcPr>
            <w:tcW w:w="1240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ХТ им.Чехова</w:t>
            </w:r>
          </w:p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89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Гордость и предубеждение». 9а класс.</w:t>
            </w:r>
          </w:p>
        </w:tc>
        <w:tc>
          <w:tcPr>
            <w:tcW w:w="1083" w:type="pct"/>
            <w:shd w:val="clear" w:color="auto" w:fill="FFD47D"/>
          </w:tcPr>
          <w:p w:rsidR="00BF6D98" w:rsidRPr="009D2A7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</w:tbl>
    <w:p w:rsidR="00BF6D98" w:rsidRPr="008121F8" w:rsidRDefault="00BF6D98" w:rsidP="00BF6D98">
      <w:pPr>
        <w:pStyle w:val="6"/>
        <w:rPr>
          <w:sz w:val="24"/>
          <w:szCs w:val="24"/>
        </w:rPr>
      </w:pPr>
      <w:r w:rsidRPr="008121F8">
        <w:rPr>
          <w:sz w:val="24"/>
          <w:szCs w:val="24"/>
        </w:rPr>
        <w:t xml:space="preserve">МАРТ  </w:t>
      </w:r>
    </w:p>
    <w:tbl>
      <w:tblPr>
        <w:tblW w:w="50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2249"/>
        <w:gridCol w:w="3706"/>
        <w:gridCol w:w="2053"/>
      </w:tblGrid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FFFF" w:themeFill="background1"/>
          </w:tcPr>
          <w:p w:rsidR="00BF6D9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184" w:type="pct"/>
            <w:shd w:val="clear" w:color="auto" w:fill="FFFFFF" w:themeFill="background1"/>
          </w:tcPr>
          <w:p w:rsidR="00BF6D98" w:rsidRPr="00034D2D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1" w:type="pct"/>
            <w:shd w:val="clear" w:color="auto" w:fill="FFFFFF" w:themeFill="background1"/>
          </w:tcPr>
          <w:p w:rsidR="00BF6D98" w:rsidRPr="00034D2D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081" w:type="pct"/>
            <w:shd w:val="clear" w:color="auto" w:fill="FFFFFF" w:themeFill="background1"/>
          </w:tcPr>
          <w:p w:rsidR="00BF6D98" w:rsidRPr="009D2A74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.2017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ярские палаты СТД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зей инопланетного вторжения»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17 сб.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«Класс-центр» БЗ 13.00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театр кукол. Показ спектакля "Царевна лягушка". 1-3 классы.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хчиева В.Г.</w:t>
            </w:r>
          </w:p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17 сб.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мюзикла</w:t>
            </w:r>
          </w:p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Принцесса цирка». 8а класс.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3.2017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зка о царе Салтане» фестиваль «Золотая Маска» «Театр-театр» (Пермь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б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3.2017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t>РАМТ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к кот гулял , где ему вздумаетс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и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17 вс.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Мастерская Петра 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енко</w:t>
            </w: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курсия </w:t>
            </w:r>
            <w:r w:rsidRPr="00187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еатральная история» </w:t>
            </w: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б класс.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.03.2017 вс.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зка о рыбаке и рыбке» фестиваль «Золотая Мас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а, 1б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хчиева В.Г.</w:t>
            </w:r>
          </w:p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17 вс.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им. Вс. Мейерхольда 15.00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казка о рыбаке и рыбке» 1б, 2а класс.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17 вс.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им. Вс. Мейерхольда 18.00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казка о рыбаке и рыбке» 1а класс.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17 вс.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ДРИ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казка, которая не была написана"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A952EB" w:rsidTr="00B50BAC">
        <w:trPr>
          <w:trHeight w:val="597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17 вс.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5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к. Гудбай,  Берлин» фестиваль «Золотая Мас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а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3.2017 чт.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Т (в помещении ДК МАИ)19.00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отворившая чудо». 5а класс.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.2017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DOC.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Пушкин и деньги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б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17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ДР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асти Супербелку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б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A952EB" w:rsidTr="00B50BAC">
        <w:trPr>
          <w:trHeight w:val="462"/>
        </w:trPr>
        <w:tc>
          <w:tcPr>
            <w:tcW w:w="7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17</w:t>
            </w:r>
          </w:p>
        </w:tc>
        <w:tc>
          <w:tcPr>
            <w:tcW w:w="118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ДР</w:t>
            </w:r>
          </w:p>
        </w:tc>
        <w:tc>
          <w:tcPr>
            <w:tcW w:w="195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асти Супербелку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б (часть класса)</w:t>
            </w:r>
          </w:p>
        </w:tc>
        <w:tc>
          <w:tcPr>
            <w:tcW w:w="1081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</w:tbl>
    <w:p w:rsidR="00BF6D98" w:rsidRPr="008121F8" w:rsidRDefault="00BF6D98" w:rsidP="00BF6D98">
      <w:pPr>
        <w:pStyle w:val="6"/>
        <w:rPr>
          <w:sz w:val="24"/>
          <w:szCs w:val="24"/>
        </w:rPr>
      </w:pPr>
      <w:r w:rsidRPr="008121F8">
        <w:rPr>
          <w:sz w:val="24"/>
          <w:szCs w:val="24"/>
        </w:rPr>
        <w:t>АПРЕЛЬ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2233"/>
        <w:gridCol w:w="3844"/>
        <w:gridCol w:w="2107"/>
      </w:tblGrid>
      <w:tr w:rsidR="00BF6D98" w:rsidRPr="006F4F01" w:rsidTr="00B50BAC">
        <w:trPr>
          <w:trHeight w:val="295"/>
        </w:trPr>
        <w:tc>
          <w:tcPr>
            <w:tcW w:w="770" w:type="pct"/>
          </w:tcPr>
          <w:p w:rsidR="00BF6D98" w:rsidRPr="00930E6F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0E6F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1154" w:type="pct"/>
          </w:tcPr>
          <w:p w:rsidR="00BF6D98" w:rsidRPr="00930E6F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7" w:type="pct"/>
          </w:tcPr>
          <w:p w:rsidR="00BF6D98" w:rsidRPr="00930E6F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0E6F">
              <w:rPr>
                <w:rFonts w:ascii="Times New Roman" w:eastAsia="Times New Roman" w:hAnsi="Times New Roman" w:cs="Times New Roman"/>
                <w:bCs/>
              </w:rPr>
              <w:t>Мероприятие</w:t>
            </w:r>
          </w:p>
        </w:tc>
        <w:tc>
          <w:tcPr>
            <w:tcW w:w="1089" w:type="pct"/>
          </w:tcPr>
          <w:p w:rsidR="00BF6D98" w:rsidRPr="00930E6F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0E6F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.2017</w:t>
            </w:r>
          </w:p>
        </w:tc>
        <w:tc>
          <w:tcPr>
            <w:tcW w:w="115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М </w:t>
            </w:r>
          </w:p>
        </w:tc>
        <w:tc>
          <w:tcPr>
            <w:tcW w:w="1987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ло авангарда» 8а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.2017</w:t>
            </w:r>
          </w:p>
        </w:tc>
        <w:tc>
          <w:tcPr>
            <w:tcW w:w="1154" w:type="pct"/>
            <w:shd w:val="clear" w:color="auto" w:fill="FFD47D"/>
          </w:tcPr>
          <w:p w:rsidR="00BF6D9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атриум на Серпуховке»</w:t>
            </w:r>
          </w:p>
        </w:tc>
        <w:tc>
          <w:tcPr>
            <w:tcW w:w="1987" w:type="pct"/>
            <w:shd w:val="clear" w:color="auto" w:fill="FFD47D"/>
          </w:tcPr>
          <w:p w:rsidR="00BF6D98" w:rsidRPr="00474A6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ящая красавиц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б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.2017</w:t>
            </w:r>
          </w:p>
        </w:tc>
        <w:tc>
          <w:tcPr>
            <w:tcW w:w="1154" w:type="pct"/>
            <w:shd w:val="clear" w:color="auto" w:fill="FFD47D"/>
          </w:tcPr>
          <w:p w:rsidR="00BF6D98" w:rsidRPr="00474A64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«Практика»</w:t>
            </w:r>
          </w:p>
        </w:tc>
        <w:tc>
          <w:tcPr>
            <w:tcW w:w="1987" w:type="pct"/>
            <w:shd w:val="clear" w:color="auto" w:fill="FFD47D"/>
          </w:tcPr>
          <w:p w:rsidR="00BF6D98" w:rsidRPr="00474A64" w:rsidRDefault="00BF6D98" w:rsidP="00B50B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ШШШШь» 1а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.2017</w:t>
            </w:r>
          </w:p>
        </w:tc>
        <w:tc>
          <w:tcPr>
            <w:tcW w:w="1154" w:type="pct"/>
            <w:shd w:val="clear" w:color="auto" w:fill="FFD47D"/>
          </w:tcPr>
          <w:p w:rsidR="00BF6D98" w:rsidRPr="00960E57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голь-центр»</w:t>
            </w:r>
          </w:p>
        </w:tc>
        <w:tc>
          <w:tcPr>
            <w:tcW w:w="1987" w:type="pct"/>
            <w:shd w:val="clear" w:color="auto" w:fill="FFD47D"/>
          </w:tcPr>
          <w:p w:rsidR="00BF6D98" w:rsidRPr="00960E57" w:rsidRDefault="00BF6D98" w:rsidP="00B50B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ре деревьев» 8а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17 сб.</w:t>
            </w:r>
          </w:p>
        </w:tc>
        <w:tc>
          <w:tcPr>
            <w:tcW w:w="115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атр «Мастерская Петра Фоменко» </w:t>
            </w: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987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«Путешествие в театральную историю» 4а класс.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4.2017 вс.</w:t>
            </w:r>
          </w:p>
        </w:tc>
        <w:tc>
          <w:tcPr>
            <w:tcW w:w="115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студия МХАТ 15.00</w:t>
            </w:r>
          </w:p>
        </w:tc>
        <w:tc>
          <w:tcPr>
            <w:tcW w:w="1987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Чудо-чудо-человек» 8б класс.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4.2017 вс.</w:t>
            </w:r>
          </w:p>
        </w:tc>
        <w:tc>
          <w:tcPr>
            <w:tcW w:w="115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DOC</w:t>
            </w:r>
          </w:p>
        </w:tc>
        <w:tc>
          <w:tcPr>
            <w:tcW w:w="1987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ушкин и деньги» 3и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4.2017 вс.</w:t>
            </w:r>
          </w:p>
        </w:tc>
        <w:tc>
          <w:tcPr>
            <w:tcW w:w="1154" w:type="pct"/>
            <w:shd w:val="clear" w:color="auto" w:fill="FFD47D"/>
          </w:tcPr>
          <w:p w:rsidR="00BF6D98" w:rsidRPr="00A55239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ДРИ</w:t>
            </w:r>
          </w:p>
        </w:tc>
        <w:tc>
          <w:tcPr>
            <w:tcW w:w="1987" w:type="pct"/>
            <w:shd w:val="clear" w:color="auto" w:fill="FFD47D"/>
          </w:tcPr>
          <w:p w:rsidR="00BF6D98" w:rsidRPr="00A55239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упербелка» 3а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17 сб.</w:t>
            </w:r>
          </w:p>
        </w:tc>
        <w:tc>
          <w:tcPr>
            <w:tcW w:w="115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 Маяковского</w:t>
            </w:r>
          </w:p>
        </w:tc>
        <w:tc>
          <w:tcPr>
            <w:tcW w:w="1987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Мама-кот» 3а класс.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17 сб.</w:t>
            </w:r>
          </w:p>
        </w:tc>
        <w:tc>
          <w:tcPr>
            <w:tcW w:w="115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овский городской театр кукол 18.00</w:t>
            </w:r>
          </w:p>
        </w:tc>
        <w:tc>
          <w:tcPr>
            <w:tcW w:w="1987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Морожены сказки» 6а класс.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4.2017 вс.</w:t>
            </w:r>
          </w:p>
        </w:tc>
        <w:tc>
          <w:tcPr>
            <w:tcW w:w="115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Пушкина (филиал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987" w:type="pct"/>
            <w:shd w:val="clear" w:color="auto" w:fill="FFD47D"/>
          </w:tcPr>
          <w:p w:rsidR="00BF6D98" w:rsidRPr="00A952EB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Колино сочинение» 4б клас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олотая маска»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4.2017 вс.</w:t>
            </w:r>
          </w:p>
        </w:tc>
        <w:tc>
          <w:tcPr>
            <w:tcW w:w="115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Пушкина</w:t>
            </w:r>
          </w:p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илиал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987" w:type="pct"/>
            <w:shd w:val="clear" w:color="auto" w:fill="FFD47D"/>
          </w:tcPr>
          <w:p w:rsidR="00BF6D98" w:rsidRPr="00A952EB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Колино сочинение» 5а клас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олотая маска»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2017</w:t>
            </w:r>
          </w:p>
        </w:tc>
        <w:tc>
          <w:tcPr>
            <w:tcW w:w="1154" w:type="pct"/>
            <w:shd w:val="clear" w:color="auto" w:fill="FFD47D"/>
          </w:tcPr>
          <w:p w:rsidR="00BF6D98" w:rsidRPr="00A952EB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стерская Фоменко»</w:t>
            </w:r>
          </w:p>
        </w:tc>
        <w:tc>
          <w:tcPr>
            <w:tcW w:w="1987" w:type="pct"/>
            <w:shd w:val="clear" w:color="auto" w:fill="FFD47D"/>
          </w:tcPr>
          <w:p w:rsidR="00BF6D98" w:rsidRPr="00A952EB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утешествие театральную  историю»  4а 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4.201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</w:t>
            </w: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а «Класс-центр» </w:t>
            </w:r>
          </w:p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0 2а и 2б класс</w:t>
            </w:r>
          </w:p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.30 1а и 1б класс</w:t>
            </w:r>
          </w:p>
        </w:tc>
        <w:tc>
          <w:tcPr>
            <w:tcW w:w="1987" w:type="pct"/>
            <w:shd w:val="clear" w:color="auto" w:fill="FFD47D"/>
          </w:tcPr>
          <w:p w:rsidR="00BF6D98" w:rsidRPr="00A952EB" w:rsidRDefault="00BF6D98" w:rsidP="00B50BA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ектакль «Был бы у меня дракон» театр «Картонка» (Минск).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чиева В.Г.</w:t>
            </w:r>
          </w:p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ханова Е.Л.</w:t>
            </w:r>
          </w:p>
        </w:tc>
      </w:tr>
      <w:tr w:rsidR="00BF6D98" w:rsidRPr="006F4F01" w:rsidTr="00B50BAC">
        <w:tc>
          <w:tcPr>
            <w:tcW w:w="770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.04.2017 сб.</w:t>
            </w:r>
          </w:p>
        </w:tc>
        <w:tc>
          <w:tcPr>
            <w:tcW w:w="1154" w:type="pct"/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иум на Серпуховке</w:t>
            </w:r>
          </w:p>
        </w:tc>
        <w:tc>
          <w:tcPr>
            <w:tcW w:w="1987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ектакль «Летучий корабль» 1б класс.</w:t>
            </w:r>
          </w:p>
        </w:tc>
        <w:tc>
          <w:tcPr>
            <w:tcW w:w="1089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хчиева В.Г.</w:t>
            </w:r>
          </w:p>
        </w:tc>
      </w:tr>
      <w:tr w:rsidR="00BF6D98" w:rsidRPr="00B30AC3" w:rsidTr="00B50BAC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17 сб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атр «Практика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ектакль «ШШШШШШь» театр «Практика» 1а класс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юханова Е.Л.</w:t>
            </w:r>
          </w:p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F6D98" w:rsidRPr="00B30AC3" w:rsidTr="00B50BAC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17 вс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атр «Практика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ектакль «ШШШШШШь» театр «Практика» 1а класс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юханова Е.Л.</w:t>
            </w:r>
          </w:p>
        </w:tc>
      </w:tr>
      <w:tr w:rsidR="00BF6D98" w:rsidRPr="00B30AC3" w:rsidTr="00B50BAC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17 вс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МТ 12.3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ектакль «Волшебное кольцо» 3б класс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хчиева В.Г.</w:t>
            </w:r>
          </w:p>
        </w:tc>
      </w:tr>
      <w:tr w:rsidR="00BF6D98" w:rsidRPr="00B30AC3" w:rsidTr="00B50BAC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17 вс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ИМ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ектакль «Тело авангарда» 8а класс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хчиева В.Г.</w:t>
            </w:r>
          </w:p>
        </w:tc>
      </w:tr>
    </w:tbl>
    <w:p w:rsidR="00BF6D98" w:rsidRPr="008121F8" w:rsidRDefault="00BF6D98" w:rsidP="00BF6D98">
      <w:pPr>
        <w:pStyle w:val="6"/>
        <w:rPr>
          <w:sz w:val="24"/>
          <w:szCs w:val="24"/>
        </w:rPr>
      </w:pPr>
      <w:r w:rsidRPr="008121F8">
        <w:rPr>
          <w:sz w:val="24"/>
          <w:szCs w:val="24"/>
        </w:rPr>
        <w:t>МАЙ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2249"/>
        <w:gridCol w:w="3876"/>
        <w:gridCol w:w="2075"/>
      </w:tblGrid>
      <w:tr w:rsidR="00BF6D98" w:rsidRPr="006F4F01" w:rsidTr="00B50BAC">
        <w:tc>
          <w:tcPr>
            <w:tcW w:w="768" w:type="pct"/>
          </w:tcPr>
          <w:p w:rsidR="00BF6D98" w:rsidRPr="00931818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31818">
              <w:rPr>
                <w:rFonts w:ascii="Times New Roman" w:eastAsia="Times New Roman" w:hAnsi="Times New Roman" w:cs="Times New Roman"/>
                <w:bCs/>
                <w:lang w:eastAsia="en-US"/>
              </w:rPr>
              <w:t>Дата</w:t>
            </w:r>
          </w:p>
        </w:tc>
        <w:tc>
          <w:tcPr>
            <w:tcW w:w="1160" w:type="pct"/>
          </w:tcPr>
          <w:p w:rsidR="00BF6D98" w:rsidRPr="00931818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000" w:type="pct"/>
          </w:tcPr>
          <w:p w:rsidR="00BF6D98" w:rsidRPr="00931818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31818">
              <w:rPr>
                <w:rFonts w:ascii="Times New Roman" w:eastAsia="Times New Roman" w:hAnsi="Times New Roman" w:cs="Times New Roman"/>
                <w:bCs/>
                <w:lang w:eastAsia="en-US"/>
              </w:rPr>
              <w:t>Мероприятие</w:t>
            </w:r>
          </w:p>
        </w:tc>
        <w:tc>
          <w:tcPr>
            <w:tcW w:w="1071" w:type="pct"/>
          </w:tcPr>
          <w:p w:rsidR="00BF6D98" w:rsidRPr="00931818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31818">
              <w:rPr>
                <w:rFonts w:ascii="Times New Roman" w:eastAsia="Times New Roman" w:hAnsi="Times New Roman" w:cs="Times New Roman"/>
                <w:bCs/>
                <w:lang w:eastAsia="en-US"/>
              </w:rPr>
              <w:t>Ответственные</w:t>
            </w:r>
          </w:p>
        </w:tc>
      </w:tr>
      <w:tr w:rsidR="00BF6D98" w:rsidRPr="006F4F01" w:rsidTr="00B50BAC">
        <w:tc>
          <w:tcPr>
            <w:tcW w:w="768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.05.2017</w:t>
            </w:r>
          </w:p>
        </w:tc>
        <w:tc>
          <w:tcPr>
            <w:tcW w:w="1160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35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Гоголь-центр»</w:t>
            </w:r>
          </w:p>
        </w:tc>
        <w:tc>
          <w:tcPr>
            <w:tcW w:w="2000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35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Море деревьев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8а</w:t>
            </w:r>
          </w:p>
        </w:tc>
        <w:tc>
          <w:tcPr>
            <w:tcW w:w="107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хчиева В.Г.</w:t>
            </w:r>
          </w:p>
        </w:tc>
      </w:tr>
      <w:tr w:rsidR="00BF6D98" w:rsidRPr="006F4F01" w:rsidTr="00B50BAC">
        <w:tc>
          <w:tcPr>
            <w:tcW w:w="768" w:type="pct"/>
            <w:shd w:val="clear" w:color="auto" w:fill="FFD47D"/>
          </w:tcPr>
          <w:p w:rsidR="00BF6D98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.05.2017</w:t>
            </w:r>
          </w:p>
        </w:tc>
        <w:tc>
          <w:tcPr>
            <w:tcW w:w="1160" w:type="pct"/>
            <w:shd w:val="clear" w:color="auto" w:fill="FFD47D"/>
          </w:tcPr>
          <w:p w:rsidR="00BF6D98" w:rsidRPr="00E9353A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7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оярские палаты СТД</w:t>
            </w:r>
          </w:p>
        </w:tc>
        <w:tc>
          <w:tcPr>
            <w:tcW w:w="2000" w:type="pct"/>
            <w:shd w:val="clear" w:color="auto" w:fill="FFD47D"/>
          </w:tcPr>
          <w:p w:rsidR="00BF6D98" w:rsidRPr="00E9353A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7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Музей инопланетного вторжения» 5а</w:t>
            </w:r>
          </w:p>
        </w:tc>
        <w:tc>
          <w:tcPr>
            <w:tcW w:w="107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юханова Е.Л.</w:t>
            </w:r>
          </w:p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F6D98" w:rsidRPr="006F4F01" w:rsidTr="00B50BAC">
        <w:tc>
          <w:tcPr>
            <w:tcW w:w="768" w:type="pct"/>
            <w:shd w:val="clear" w:color="auto" w:fill="FFD47D"/>
          </w:tcPr>
          <w:p w:rsidR="00BF6D98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.05.2017</w:t>
            </w:r>
          </w:p>
        </w:tc>
        <w:tc>
          <w:tcPr>
            <w:tcW w:w="1160" w:type="pct"/>
            <w:shd w:val="clear" w:color="auto" w:fill="FFD47D"/>
          </w:tcPr>
          <w:p w:rsidR="00BF6D98" w:rsidRPr="00237165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кола драматического искусства</w:t>
            </w:r>
          </w:p>
        </w:tc>
        <w:tc>
          <w:tcPr>
            <w:tcW w:w="2000" w:type="pct"/>
            <w:shd w:val="clear" w:color="auto" w:fill="FFD47D"/>
          </w:tcPr>
          <w:p w:rsidR="00BF6D98" w:rsidRPr="00237165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Онегин» 8а(частично)</w:t>
            </w:r>
          </w:p>
        </w:tc>
        <w:tc>
          <w:tcPr>
            <w:tcW w:w="107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юханова Е.Л.</w:t>
            </w:r>
          </w:p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F6D98" w:rsidRPr="006F4F01" w:rsidTr="00B50BAC">
        <w:tc>
          <w:tcPr>
            <w:tcW w:w="768" w:type="pct"/>
            <w:shd w:val="clear" w:color="auto" w:fill="FFD47D"/>
          </w:tcPr>
          <w:p w:rsidR="00BF6D98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.05.2017</w:t>
            </w:r>
          </w:p>
        </w:tc>
        <w:tc>
          <w:tcPr>
            <w:tcW w:w="1160" w:type="pct"/>
            <w:shd w:val="clear" w:color="auto" w:fill="FFD47D"/>
          </w:tcPr>
          <w:p w:rsidR="00BF6D98" w:rsidRPr="00B65399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атр «Айвенго»</w:t>
            </w:r>
          </w:p>
        </w:tc>
        <w:tc>
          <w:tcPr>
            <w:tcW w:w="2000" w:type="pct"/>
            <w:shd w:val="clear" w:color="auto" w:fill="FFD47D"/>
          </w:tcPr>
          <w:p w:rsidR="00BF6D98" w:rsidRPr="00B65399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Баллада о маленьком сердце» 3и</w:t>
            </w:r>
          </w:p>
        </w:tc>
        <w:tc>
          <w:tcPr>
            <w:tcW w:w="107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хчиева В.Г.</w:t>
            </w:r>
          </w:p>
        </w:tc>
      </w:tr>
      <w:tr w:rsidR="00BF6D98" w:rsidRPr="006F4F01" w:rsidTr="00B50BAC">
        <w:tc>
          <w:tcPr>
            <w:tcW w:w="768" w:type="pct"/>
            <w:shd w:val="clear" w:color="auto" w:fill="FFD47D"/>
          </w:tcPr>
          <w:p w:rsidR="00BF6D98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.05.2017</w:t>
            </w:r>
          </w:p>
        </w:tc>
        <w:tc>
          <w:tcPr>
            <w:tcW w:w="1160" w:type="pct"/>
            <w:shd w:val="clear" w:color="auto" w:fill="FFD47D"/>
          </w:tcPr>
          <w:p w:rsidR="00BF6D98" w:rsidRPr="00B65399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атр им. Маяковского</w:t>
            </w:r>
          </w:p>
        </w:tc>
        <w:tc>
          <w:tcPr>
            <w:tcW w:w="2000" w:type="pct"/>
            <w:shd w:val="clear" w:color="auto" w:fill="FFD47D"/>
          </w:tcPr>
          <w:p w:rsidR="00BF6D98" w:rsidRPr="00B65399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Мама-кот» 3а</w:t>
            </w:r>
          </w:p>
        </w:tc>
        <w:tc>
          <w:tcPr>
            <w:tcW w:w="107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юханова Е.Л.</w:t>
            </w:r>
          </w:p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F6D98" w:rsidRPr="006F4F01" w:rsidTr="00B50BAC">
        <w:tc>
          <w:tcPr>
            <w:tcW w:w="768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.05.2017 вт.</w:t>
            </w:r>
          </w:p>
        </w:tc>
        <w:tc>
          <w:tcPr>
            <w:tcW w:w="1160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кола «Класс-центр»</w:t>
            </w:r>
          </w:p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З 10.00-15.00</w:t>
            </w:r>
          </w:p>
        </w:tc>
        <w:tc>
          <w:tcPr>
            <w:tcW w:w="2000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щита проекта по «Истории про театр»</w:t>
            </w:r>
          </w:p>
        </w:tc>
        <w:tc>
          <w:tcPr>
            <w:tcW w:w="107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юханова Е.Л.</w:t>
            </w:r>
          </w:p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хчиева В.Г.</w:t>
            </w:r>
          </w:p>
        </w:tc>
      </w:tr>
      <w:tr w:rsidR="00BF6D98" w:rsidRPr="006F4F01" w:rsidTr="00B50BAC">
        <w:tc>
          <w:tcPr>
            <w:tcW w:w="768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.05.2017 ср.</w:t>
            </w:r>
          </w:p>
        </w:tc>
        <w:tc>
          <w:tcPr>
            <w:tcW w:w="1160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кола «Класс-центр»</w:t>
            </w:r>
          </w:p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З 10.00-15.00</w:t>
            </w:r>
          </w:p>
        </w:tc>
        <w:tc>
          <w:tcPr>
            <w:tcW w:w="2000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щита проекта по «Истории про театр»</w:t>
            </w:r>
          </w:p>
        </w:tc>
        <w:tc>
          <w:tcPr>
            <w:tcW w:w="107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юханова Е.Л.</w:t>
            </w:r>
          </w:p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хчиева В.Г.</w:t>
            </w:r>
          </w:p>
        </w:tc>
      </w:tr>
      <w:tr w:rsidR="00BF6D98" w:rsidRPr="006F4F01" w:rsidTr="00B50BAC">
        <w:tc>
          <w:tcPr>
            <w:tcW w:w="768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.05.2017 ср.</w:t>
            </w:r>
          </w:p>
        </w:tc>
        <w:tc>
          <w:tcPr>
            <w:tcW w:w="1160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кола «Класс-центр»</w:t>
            </w:r>
          </w:p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З 18.00</w:t>
            </w:r>
          </w:p>
        </w:tc>
        <w:tc>
          <w:tcPr>
            <w:tcW w:w="2000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Один день Ивана Денисовича» читает Александр Филиппенко</w:t>
            </w:r>
          </w:p>
        </w:tc>
        <w:tc>
          <w:tcPr>
            <w:tcW w:w="107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ванова О.А.</w:t>
            </w:r>
          </w:p>
        </w:tc>
      </w:tr>
      <w:tr w:rsidR="00BF6D98" w:rsidRPr="006F4F01" w:rsidTr="00B50BAC">
        <w:tc>
          <w:tcPr>
            <w:tcW w:w="768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5.2017</w:t>
            </w:r>
          </w:p>
        </w:tc>
        <w:tc>
          <w:tcPr>
            <w:tcW w:w="1160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атриум на Серпуховке</w:t>
            </w:r>
          </w:p>
        </w:tc>
        <w:tc>
          <w:tcPr>
            <w:tcW w:w="2000" w:type="pct"/>
            <w:shd w:val="clear" w:color="auto" w:fill="FFD47D"/>
          </w:tcPr>
          <w:p w:rsidR="00BF6D98" w:rsidRPr="00A952EB" w:rsidRDefault="00BF6D98" w:rsidP="00B50BAC">
            <w:pPr>
              <w:pStyle w:val="a9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Огниво» 2а</w:t>
            </w:r>
          </w:p>
        </w:tc>
        <w:tc>
          <w:tcPr>
            <w:tcW w:w="107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юханова Е.Л.</w:t>
            </w:r>
          </w:p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F6D98" w:rsidRPr="008121F8" w:rsidTr="00B50BAC">
        <w:tc>
          <w:tcPr>
            <w:tcW w:w="768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5.2017</w:t>
            </w:r>
          </w:p>
        </w:tc>
        <w:tc>
          <w:tcPr>
            <w:tcW w:w="1160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атр на Малой Бронной</w:t>
            </w:r>
          </w:p>
        </w:tc>
        <w:tc>
          <w:tcPr>
            <w:tcW w:w="2000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Тайна старого шкафа» 3а (часть класса)</w:t>
            </w:r>
          </w:p>
        </w:tc>
        <w:tc>
          <w:tcPr>
            <w:tcW w:w="1071" w:type="pct"/>
            <w:shd w:val="clear" w:color="auto" w:fill="FFD47D"/>
          </w:tcPr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5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юханова Е.Л.</w:t>
            </w:r>
          </w:p>
          <w:p w:rsidR="00BF6D98" w:rsidRPr="00A952EB" w:rsidRDefault="00BF6D98" w:rsidP="00B50BA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986303" w:rsidRPr="00986303" w:rsidRDefault="00986303" w:rsidP="009863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1F47D4" w:rsidRDefault="001F47D4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CB6" w:rsidRDefault="000E3CB6" w:rsidP="008F32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6">
        <w:rPr>
          <w:rFonts w:ascii="Times New Roman" w:hAnsi="Times New Roman" w:cs="Times New Roman"/>
          <w:b/>
          <w:sz w:val="28"/>
          <w:szCs w:val="28"/>
        </w:rPr>
        <w:t>Раздел 5. Участие родителей в работе образовательного учреждения</w:t>
      </w:r>
      <w:r w:rsidR="00986303">
        <w:rPr>
          <w:rFonts w:ascii="Times New Roman" w:hAnsi="Times New Roman" w:cs="Times New Roman"/>
          <w:b/>
          <w:sz w:val="28"/>
          <w:szCs w:val="28"/>
        </w:rPr>
        <w:t>.</w:t>
      </w:r>
    </w:p>
    <w:p w:rsidR="008F325C" w:rsidRPr="000E3CB6" w:rsidRDefault="008F325C" w:rsidP="008F32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D4" w:rsidRDefault="00D54D7E" w:rsidP="008F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 в «Класс-центре» проходит при тесном взаимодействии </w:t>
      </w:r>
      <w:r w:rsidR="00B57C04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>школы и родителей</w:t>
      </w:r>
      <w:r w:rsidR="00B57C0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7C04">
        <w:rPr>
          <w:rFonts w:ascii="Times New Roman" w:hAnsi="Times New Roman" w:cs="Times New Roman"/>
          <w:sz w:val="28"/>
          <w:szCs w:val="28"/>
        </w:rPr>
        <w:t xml:space="preserve">Два раза в год (в сентябре и феврале) проходят общешкольные родительские собрания. </w:t>
      </w:r>
      <w:r w:rsidR="007E00DF">
        <w:rPr>
          <w:rFonts w:ascii="Times New Roman" w:hAnsi="Times New Roman" w:cs="Times New Roman"/>
          <w:sz w:val="28"/>
          <w:szCs w:val="28"/>
        </w:rPr>
        <w:t>С преподавателями</w:t>
      </w:r>
      <w:r w:rsidR="008F325C">
        <w:rPr>
          <w:rFonts w:ascii="Times New Roman" w:hAnsi="Times New Roman" w:cs="Times New Roman"/>
          <w:sz w:val="28"/>
          <w:szCs w:val="28"/>
        </w:rPr>
        <w:t>, работающими с классом/группой,</w:t>
      </w:r>
      <w:r w:rsidR="007E00DF">
        <w:rPr>
          <w:rFonts w:ascii="Times New Roman" w:hAnsi="Times New Roman" w:cs="Times New Roman"/>
          <w:sz w:val="28"/>
          <w:szCs w:val="28"/>
        </w:rPr>
        <w:t xml:space="preserve"> родители имеют прямую связь через электронный журнал. </w:t>
      </w:r>
    </w:p>
    <w:p w:rsidR="007E00DF" w:rsidRDefault="007E00DF" w:rsidP="008F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учеников начальных классов имеют возможность присутствовать на занятиях по специальности. Это необходимо для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r w:rsidR="00635B34">
        <w:rPr>
          <w:rFonts w:ascii="Times New Roman" w:hAnsi="Times New Roman" w:cs="Times New Roman"/>
          <w:sz w:val="28"/>
          <w:szCs w:val="28"/>
        </w:rPr>
        <w:t xml:space="preserve">родители понимали базовые постановочные моменты работы и могли контролировать выполнение домашних заданий. </w:t>
      </w:r>
    </w:p>
    <w:p w:rsidR="00635B34" w:rsidRDefault="00635B34" w:rsidP="008F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«Класс-центре» проводится Родительский концерт, который позволяет взрослым реализовать свой творческий потенциал. Такая форма работы ведет к более тесному контакту школы и родителей, а также к большему пониманию между родителями и детьми, формированию общей мотивации к обучению, интересу к концертной деятельности. </w:t>
      </w:r>
    </w:p>
    <w:p w:rsidR="008F325C" w:rsidRPr="008F325C" w:rsidRDefault="008F325C" w:rsidP="008F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 у</w:t>
      </w:r>
      <w:r w:rsidRPr="008F325C">
        <w:rPr>
          <w:rFonts w:ascii="Times New Roman" w:hAnsi="Times New Roman" w:cs="Times New Roman"/>
          <w:sz w:val="28"/>
          <w:szCs w:val="28"/>
        </w:rPr>
        <w:t>частие родителей в организации и проведении образовательного проекта для учащихся 5-х классов (Ан</w:t>
      </w:r>
      <w:r>
        <w:rPr>
          <w:rFonts w:ascii="Times New Roman" w:hAnsi="Times New Roman" w:cs="Times New Roman"/>
          <w:sz w:val="28"/>
          <w:szCs w:val="28"/>
        </w:rPr>
        <w:t>друсов Андрей, Асфари Жюльнар),</w:t>
      </w:r>
      <w:r w:rsidRPr="008F325C">
        <w:rPr>
          <w:rFonts w:ascii="Times New Roman" w:hAnsi="Times New Roman" w:cs="Times New Roman"/>
          <w:sz w:val="28"/>
          <w:szCs w:val="28"/>
        </w:rPr>
        <w:t xml:space="preserve"> родителей 7-х классов в проведении лите</w:t>
      </w:r>
      <w:r>
        <w:rPr>
          <w:rFonts w:ascii="Times New Roman" w:hAnsi="Times New Roman" w:cs="Times New Roman"/>
          <w:sz w:val="28"/>
          <w:szCs w:val="28"/>
        </w:rPr>
        <w:t>ратурных гостиных в 7-х классах,</w:t>
      </w:r>
      <w:r w:rsidRPr="008F325C">
        <w:rPr>
          <w:rFonts w:ascii="Times New Roman" w:hAnsi="Times New Roman" w:cs="Times New Roman"/>
          <w:sz w:val="28"/>
          <w:szCs w:val="28"/>
        </w:rPr>
        <w:t xml:space="preserve"> родителей </w:t>
      </w:r>
      <w:r>
        <w:rPr>
          <w:rFonts w:ascii="Times New Roman" w:hAnsi="Times New Roman" w:cs="Times New Roman"/>
          <w:sz w:val="28"/>
          <w:szCs w:val="28"/>
        </w:rPr>
        <w:t>9 класса</w:t>
      </w:r>
      <w:r w:rsidR="009230B0">
        <w:rPr>
          <w:rFonts w:ascii="Times New Roman" w:hAnsi="Times New Roman" w:cs="Times New Roman"/>
          <w:sz w:val="28"/>
          <w:szCs w:val="28"/>
        </w:rPr>
        <w:t xml:space="preserve"> </w:t>
      </w:r>
      <w:r w:rsidRPr="008F325C">
        <w:rPr>
          <w:rFonts w:ascii="Times New Roman" w:hAnsi="Times New Roman" w:cs="Times New Roman"/>
          <w:sz w:val="28"/>
          <w:szCs w:val="28"/>
        </w:rPr>
        <w:t>в проекте «Литературная кухня» в рамках экскурсионной поездки «Псков-Пушкиногорье».</w:t>
      </w:r>
    </w:p>
    <w:p w:rsidR="00FE6AEB" w:rsidRPr="00D54D7E" w:rsidRDefault="00FE6AEB" w:rsidP="008F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-центр»</w:t>
      </w:r>
      <w:r w:rsidRPr="00FE6AEB">
        <w:rPr>
          <w:rFonts w:ascii="Times New Roman" w:hAnsi="Times New Roman" w:cs="Times New Roman"/>
          <w:sz w:val="28"/>
          <w:szCs w:val="28"/>
        </w:rPr>
        <w:t xml:space="preserve"> выражает благодарность родителям за помощь </w:t>
      </w:r>
      <w:r w:rsidR="00CF659C">
        <w:rPr>
          <w:rFonts w:ascii="Times New Roman" w:hAnsi="Times New Roman" w:cs="Times New Roman"/>
          <w:sz w:val="28"/>
          <w:szCs w:val="28"/>
        </w:rPr>
        <w:t xml:space="preserve">в организации внутришкольных и </w:t>
      </w:r>
      <w:r w:rsidRPr="00FE6AEB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CF659C">
        <w:rPr>
          <w:rFonts w:ascii="Times New Roman" w:hAnsi="Times New Roman" w:cs="Times New Roman"/>
          <w:sz w:val="28"/>
          <w:szCs w:val="28"/>
        </w:rPr>
        <w:t>ных концертов.</w:t>
      </w:r>
    </w:p>
    <w:p w:rsidR="001F47D4" w:rsidRDefault="001F47D4" w:rsidP="008F325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CB6" w:rsidRDefault="000E3CB6" w:rsidP="008F32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6">
        <w:rPr>
          <w:rFonts w:ascii="Times New Roman" w:hAnsi="Times New Roman" w:cs="Times New Roman"/>
          <w:b/>
          <w:sz w:val="28"/>
          <w:szCs w:val="28"/>
        </w:rPr>
        <w:t>Раздел 6. Международные связи</w:t>
      </w:r>
      <w:r w:rsidR="008F325C">
        <w:rPr>
          <w:rFonts w:ascii="Times New Roman" w:hAnsi="Times New Roman" w:cs="Times New Roman"/>
          <w:b/>
          <w:sz w:val="28"/>
          <w:szCs w:val="28"/>
        </w:rPr>
        <w:t>.</w:t>
      </w:r>
    </w:p>
    <w:p w:rsidR="008F325C" w:rsidRPr="000E3CB6" w:rsidRDefault="008F325C" w:rsidP="008F32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="-1452" w:tblpY="116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417"/>
        <w:gridCol w:w="1843"/>
        <w:gridCol w:w="1134"/>
        <w:gridCol w:w="2019"/>
        <w:gridCol w:w="1525"/>
        <w:gridCol w:w="850"/>
      </w:tblGrid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 (место проведения)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ники из-за рубежа и регионов РФ (с указанием страны, города, кол-ва участников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сковские участники (с указанием количества участников)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и проведения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аткое содержание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ультат мероприятия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е дл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ведени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E2883" w:rsidRPr="00BA7986" w:rsidTr="00BE2883">
        <w:trPr>
          <w:trHeight w:val="2099"/>
        </w:trPr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ый международный фестиваль «Живое Слово» 17-20 сентябр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Большое Болдино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исты и писатели из разных регионов нашей страны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СОШ ДО г.Москвы  «Класс-Центр» в качестве участника специальной программы со спектаклем «Лекарь поневоле» 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детей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педагога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-20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фестивал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влечь внимание СМИ к форме журналистского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казывания, к повышению уровня культуры распространени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и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глашение</w:t>
            </w:r>
          </w:p>
        </w:tc>
      </w:tr>
      <w:tr w:rsidR="00BE2883" w:rsidRPr="00BA7986" w:rsidTr="00BE2883">
        <w:trPr>
          <w:trHeight w:val="989"/>
        </w:trPr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Грантовый конкурс эстрадного танца и танцевальных шоу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детских танцевальных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ов РФ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ая  компания «Класс-центра» (педагог Э.Таха)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-07 ноября 2015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проект Академии Инноваций создан при поддержке выдающихся деятелей культуры и искусства в целях развития профессионального уровня участников, реализации творческих экспериментов молодых исполнителей и хореографов, повышение профессиональной компетентности и развития международных культурных связей.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 фестиваля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rPr>
          <w:trHeight w:val="989"/>
        </w:trPr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амблея современного искусства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I Международный фестиваль-конкурс «Улыбка мира»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ль, Ростов,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а, Тула, Смоленск, Санкт-Петербург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ло 350 человек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ноября 2015 года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стиваль проводится при поддержке Администрации городского поселения Одинцово. Организаторы фестиваля: Отдел по делам молодежи, культуре и спорту Администрации городского поселения Одинцово, МАУС «Одинцовский спортивно-зрелищный комплекс», ННОУ «Эстрадная школа-студия «Улыбка»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Южанин Александр (гитара). Диплом и звание лауреата I степени. (Педагог – Матохин С.Н.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орнев Иван (гитара). Диплом и звание лауреата III степени. (Педагог – Матохин С.Н.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оловьев Евгений (гитара). Диплом и звание лауреата III степени. (Педагог – Матохин С.Н.).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rPr>
          <w:trHeight w:val="1833"/>
        </w:trPr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фестиваль «Театральные ассамблеи» г.Балашиха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«Балашиха»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езд д.9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Латвия, Армения,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руссси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ло 700 человек участников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участников  из «Класс-центра»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февраля 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фестиваль-конкурс «Театральные ассамблеи» объединяет принципы и задачи театральных форумов и фестивалей с показом лучших достижений театрального и современного искусства и дополнительно предполагает введение тренингов, творческих лабораторий, консультаций ведущих специалистов по вопросам организации театрального дела; обучающих «мастер – классов» и «круглых столов» по вопросам и проблемам преимущественно детских и молодёжных театров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уреаты 1 степени-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 человек.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реаты 2 степени –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человек.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III Международный конкурс-фестиваль «Рояль в Джазе»  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 Конкурса-фестиваля – концертный зал Государственного музыкального училища эстрадно-джазового искусства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РФ, Белоруссия, Армения, Грузия, Латвия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человек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1 по 13 марта 2016 года.  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-фестиваль проводится при поддержке Министерства культуры Российской Федерации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других исполнительских конкурсов «Рояль в Джазе» отличается тем, что талантливые музыканты могут продемонстрировать не только свои достижения в области фортепианного исполнительства, но и 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явить творческие способности в импровизации, аранжировке и композиции;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жазовый оркестр «Класс-центра».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I степени.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</w:tcPr>
          <w:p w:rsidR="00BE2883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ы по хип-хопу и вокалу педагогов «United Nations of Dance Musical Performanсе Troupe» Леонарда Мардиса (США,Тампа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ый обмен между школами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человек учащихся «Класс-центра»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18 март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ы для учеников "Класс-Центра" с 1 по 11 класс, участие педагогов в джазовом концерте</w:t>
            </w:r>
            <w:r w:rsidRPr="00BA79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дарственное письмо от посольства США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нерское со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 международный конкурс-фестиваль юных исполнителей на гитаре Tabula Rasa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раиль, Малайзия, Голландия, Белоруссия,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 (Брест, Владивосток, Санкт-Петербург, Владимир, Смоленск, Пенза)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125 человек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человек из Москвы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«Класс-центра»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уреат 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пени 1 чел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уреат 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пени 2 человека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анты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еловека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31 марта 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конкурса: - популяризация классической и джазовой гитары - стимулирование интереса к процессу обучения игре на гитаре у преподавателей и учащихся - обмен педагогическим опытом преподавателей классической и джазовой гитары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енисов Никита (гитара). Диплом и звание лауреата I степени. (Педагог – Лазовский А.М.)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Левашева Ева (гитара). Диплом и звание лауреата II степени. (Педагог – Матохин С.Н.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оловьев Евгений (гитара). Диплом и звание дипломанта (Педагог – Матохин С.Н.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Южанин Александр (гитара). Диплом и звание лауреата II степени. (Педагог – Матохин С.Н.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Корнев Иван (гитара). Диплом и звание дипломанта. (Педагог – Матохин С.Н.).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ART-Проект – Конкурс-Фестиваль «Новое поколение»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 Конкурса - Культурный центр «Салют»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, улица Свободы, дом 37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детских театральных коллективов РФ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ая  компания «Класс-центра» (педагог Э.Таха)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человек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педагога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мая 2016 год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партнер– издательский дом «Аргументы Недели»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 - </w:t>
            </w:r>
            <w:r w:rsidRPr="00BA79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культурного потенциала детей и юношества, сохранение и приумножение эстетических и творческих традиций российского сценического искусства;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ы лауреатов  1,2,3 степени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международный салон образовани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НХ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различных образовательных организаций РФ и мира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16 апрел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ласс-центр» представил свою работу на стенде, директор школы С.З. Казарновский выступал, педагоги Тюханова, Бахчиева так же были 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икерами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ртификаты участников, благодарственные письма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Международный фестиваль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упени мастерства"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Steps to mastership" - 2016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ва,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ДОД «Детская музыкальная школа имени А.Т. Гречанинова» г. Москвы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, Северный б-р, д. 7В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детских театральных коллективов РФ,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руссия, Армения, Грузия, Латвия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человек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педагога от «Класс-центра»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мая -29 мая 2016 года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оддержке Союза композиторов России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информационной поддержке Болгарского культурного центра в Москве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фестиваля: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исполнительского мастерства  творческих коллективов и солистов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эстетическое воспитание юных исполнителей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Фетисова Тамара (блокфлейта). Дипломант.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Ансамбль блок-флейтистов. Диплом и звание лауреата III степени. (Педагог – Драновский А.В.)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 преподавателя Массачусетского университета (г.Бостон) Аарона Ларгет Каплана (гитара)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ый обмен между школами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человек учащихся «Класс-центра»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 мая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 для учеников "Класс-Центра" с 1 по 11 класс, родителей и педагогов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нерское со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I Московский международный фестиваль славянской музыки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бюджетное образовательное учреждение дополнительного образования детей города Москвы «Детская школа искусств имени М.А. Балакирева» совместно со Славянским фондом России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444, г. Москва, ул. Ферганская, 23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Белоруссия, Словения, Словакия, Чехия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человек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еловека из «Класс-центра»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-22 мая 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I Московский международный фестиваль славянской музыки (далее ММФСМ) - крупный культурно-просветительский проект, содействующий сохранению традиций и распространению творческого наследия выдающихся деятелей искусств славянских стран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ФСМ проводится в рамках государственной программы «Культура Москвы» 2012-2016 гг. и программы празднования «Дней славянской письменности и культуры» в Москве.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удкин Михаил (аккордеон). Диплом и звание лауреата III степени. (Педагог – Сивчук Н.В.)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Халецкий Евгений (вокал). Диплом и звание лауреата III степени. (Педагог – Егорова О.В.)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317AE" w:rsidRDefault="006317AE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CB6" w:rsidRDefault="000E3CB6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883" w:rsidRDefault="00BE2883" w:rsidP="008F3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25C" w:rsidRDefault="008F325C" w:rsidP="008F3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16 г</w:t>
      </w:r>
      <w:r w:rsidR="00BE2883">
        <w:rPr>
          <w:rFonts w:ascii="Times New Roman" w:hAnsi="Times New Roman" w:cs="Times New Roman"/>
          <w:sz w:val="28"/>
          <w:szCs w:val="28"/>
        </w:rPr>
        <w:t>.</w:t>
      </w:r>
    </w:p>
    <w:p w:rsidR="008F325C" w:rsidRDefault="008F325C" w:rsidP="008F3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25C" w:rsidRDefault="008F325C" w:rsidP="008F3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57F" w:rsidRDefault="000E3CB6" w:rsidP="008F3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УСОШДО</w:t>
      </w:r>
      <w:r w:rsidR="008F325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25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азарновский С.З.</w:t>
      </w:r>
    </w:p>
    <w:p w:rsidR="009230B0" w:rsidRPr="0032191D" w:rsidRDefault="009230B0" w:rsidP="008F3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30B0" w:rsidRPr="003219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E1" w:rsidRDefault="007843E1" w:rsidP="00FE357F">
      <w:pPr>
        <w:spacing w:after="0" w:line="240" w:lineRule="auto"/>
      </w:pPr>
      <w:r>
        <w:separator/>
      </w:r>
    </w:p>
  </w:endnote>
  <w:endnote w:type="continuationSeparator" w:id="0">
    <w:p w:rsidR="007843E1" w:rsidRDefault="007843E1" w:rsidP="00FE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630582"/>
      <w:docPartObj>
        <w:docPartGallery w:val="Page Numbers (Bottom of Page)"/>
        <w:docPartUnique/>
      </w:docPartObj>
    </w:sdtPr>
    <w:sdtContent>
      <w:p w:rsidR="003E0F58" w:rsidRDefault="003E0F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98">
          <w:rPr>
            <w:noProof/>
          </w:rPr>
          <w:t>31</w:t>
        </w:r>
        <w:r>
          <w:fldChar w:fldCharType="end"/>
        </w:r>
      </w:p>
    </w:sdtContent>
  </w:sdt>
  <w:p w:rsidR="003E0F58" w:rsidRDefault="003E0F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E1" w:rsidRDefault="007843E1" w:rsidP="00FE357F">
      <w:pPr>
        <w:spacing w:after="0" w:line="240" w:lineRule="auto"/>
      </w:pPr>
      <w:r>
        <w:separator/>
      </w:r>
    </w:p>
  </w:footnote>
  <w:footnote w:type="continuationSeparator" w:id="0">
    <w:p w:rsidR="007843E1" w:rsidRDefault="007843E1" w:rsidP="00FE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42B"/>
    <w:multiLevelType w:val="hybridMultilevel"/>
    <w:tmpl w:val="C616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5C71"/>
    <w:multiLevelType w:val="hybridMultilevel"/>
    <w:tmpl w:val="CADC0B78"/>
    <w:lvl w:ilvl="0" w:tplc="4B8A5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0C4A"/>
    <w:multiLevelType w:val="hybridMultilevel"/>
    <w:tmpl w:val="4BFA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58D2"/>
    <w:multiLevelType w:val="hybridMultilevel"/>
    <w:tmpl w:val="5EE4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80FF6"/>
    <w:multiLevelType w:val="hybridMultilevel"/>
    <w:tmpl w:val="1BDC3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A4475"/>
    <w:multiLevelType w:val="hybridMultilevel"/>
    <w:tmpl w:val="1BDC3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C0BAC"/>
    <w:multiLevelType w:val="hybridMultilevel"/>
    <w:tmpl w:val="FAA8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2ADB"/>
    <w:multiLevelType w:val="hybridMultilevel"/>
    <w:tmpl w:val="C946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F7C31"/>
    <w:multiLevelType w:val="hybridMultilevel"/>
    <w:tmpl w:val="84B0DB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DE8332F"/>
    <w:multiLevelType w:val="hybridMultilevel"/>
    <w:tmpl w:val="5884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DC"/>
    <w:rsid w:val="000421A8"/>
    <w:rsid w:val="00074270"/>
    <w:rsid w:val="000900CC"/>
    <w:rsid w:val="000909F1"/>
    <w:rsid w:val="000E3CB6"/>
    <w:rsid w:val="000E5BAE"/>
    <w:rsid w:val="000F7CAB"/>
    <w:rsid w:val="001253C8"/>
    <w:rsid w:val="00184A92"/>
    <w:rsid w:val="00186010"/>
    <w:rsid w:val="001D0ECC"/>
    <w:rsid w:val="001E3660"/>
    <w:rsid w:val="001F47D4"/>
    <w:rsid w:val="00211F35"/>
    <w:rsid w:val="00216B10"/>
    <w:rsid w:val="00232ACB"/>
    <w:rsid w:val="0024663C"/>
    <w:rsid w:val="00286C46"/>
    <w:rsid w:val="0029416F"/>
    <w:rsid w:val="002D03D4"/>
    <w:rsid w:val="00305F8E"/>
    <w:rsid w:val="0032191D"/>
    <w:rsid w:val="003278C7"/>
    <w:rsid w:val="00337ADC"/>
    <w:rsid w:val="003436BE"/>
    <w:rsid w:val="003A11E3"/>
    <w:rsid w:val="003C6378"/>
    <w:rsid w:val="003E0F58"/>
    <w:rsid w:val="003E4CBE"/>
    <w:rsid w:val="004341C8"/>
    <w:rsid w:val="0045706C"/>
    <w:rsid w:val="0049232C"/>
    <w:rsid w:val="004C23DC"/>
    <w:rsid w:val="00501DCD"/>
    <w:rsid w:val="005271A8"/>
    <w:rsid w:val="00553453"/>
    <w:rsid w:val="005579E5"/>
    <w:rsid w:val="005A249E"/>
    <w:rsid w:val="005E3BC1"/>
    <w:rsid w:val="006317AE"/>
    <w:rsid w:val="00634A8A"/>
    <w:rsid w:val="00635B34"/>
    <w:rsid w:val="00640AD5"/>
    <w:rsid w:val="00641151"/>
    <w:rsid w:val="006571F8"/>
    <w:rsid w:val="00716C22"/>
    <w:rsid w:val="0077270B"/>
    <w:rsid w:val="007843E1"/>
    <w:rsid w:val="007871E4"/>
    <w:rsid w:val="007E00DF"/>
    <w:rsid w:val="00810247"/>
    <w:rsid w:val="00814160"/>
    <w:rsid w:val="00845138"/>
    <w:rsid w:val="00852BBB"/>
    <w:rsid w:val="00861C31"/>
    <w:rsid w:val="0089481B"/>
    <w:rsid w:val="008F325C"/>
    <w:rsid w:val="009230B0"/>
    <w:rsid w:val="00971525"/>
    <w:rsid w:val="009715EF"/>
    <w:rsid w:val="00973C9A"/>
    <w:rsid w:val="00986303"/>
    <w:rsid w:val="00997D0C"/>
    <w:rsid w:val="00A11A14"/>
    <w:rsid w:val="00A22BC0"/>
    <w:rsid w:val="00A23ADE"/>
    <w:rsid w:val="00A34FCC"/>
    <w:rsid w:val="00A372FC"/>
    <w:rsid w:val="00A6559D"/>
    <w:rsid w:val="00A835B6"/>
    <w:rsid w:val="00AA6F97"/>
    <w:rsid w:val="00AB3F21"/>
    <w:rsid w:val="00AE5F5A"/>
    <w:rsid w:val="00AE5F8A"/>
    <w:rsid w:val="00AF457B"/>
    <w:rsid w:val="00B17706"/>
    <w:rsid w:val="00B57C04"/>
    <w:rsid w:val="00BA63E4"/>
    <w:rsid w:val="00BC43AF"/>
    <w:rsid w:val="00BE2883"/>
    <w:rsid w:val="00BE5F7A"/>
    <w:rsid w:val="00BF6D98"/>
    <w:rsid w:val="00C23023"/>
    <w:rsid w:val="00C35756"/>
    <w:rsid w:val="00C40082"/>
    <w:rsid w:val="00C40B89"/>
    <w:rsid w:val="00C87159"/>
    <w:rsid w:val="00C87D4E"/>
    <w:rsid w:val="00CB7204"/>
    <w:rsid w:val="00CD0EFB"/>
    <w:rsid w:val="00CD2A58"/>
    <w:rsid w:val="00CD7924"/>
    <w:rsid w:val="00CF659C"/>
    <w:rsid w:val="00D16783"/>
    <w:rsid w:val="00D54D7E"/>
    <w:rsid w:val="00D650BA"/>
    <w:rsid w:val="00D93276"/>
    <w:rsid w:val="00DD1A1D"/>
    <w:rsid w:val="00DD279C"/>
    <w:rsid w:val="00E13454"/>
    <w:rsid w:val="00E2182A"/>
    <w:rsid w:val="00E23C4C"/>
    <w:rsid w:val="00E75916"/>
    <w:rsid w:val="00E903A3"/>
    <w:rsid w:val="00E9554E"/>
    <w:rsid w:val="00EB446A"/>
    <w:rsid w:val="00ED425B"/>
    <w:rsid w:val="00EE49AE"/>
    <w:rsid w:val="00F16B13"/>
    <w:rsid w:val="00F8792F"/>
    <w:rsid w:val="00F9748F"/>
    <w:rsid w:val="00FA24AB"/>
    <w:rsid w:val="00FC25D9"/>
    <w:rsid w:val="00FD7D60"/>
    <w:rsid w:val="00FE2351"/>
    <w:rsid w:val="00FE357F"/>
    <w:rsid w:val="00FE6AEB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45D9F-895C-476F-BB26-AF14C36B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1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6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C63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D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59"/>
    <w:pPr>
      <w:ind w:left="720"/>
      <w:contextualSpacing/>
    </w:pPr>
  </w:style>
  <w:style w:type="paragraph" w:customStyle="1" w:styleId="11">
    <w:name w:val="Абзац списка1"/>
    <w:basedOn w:val="a"/>
    <w:rsid w:val="0077270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FE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57F"/>
  </w:style>
  <w:style w:type="paragraph" w:styleId="a6">
    <w:name w:val="footer"/>
    <w:basedOn w:val="a"/>
    <w:link w:val="a7"/>
    <w:unhideWhenUsed/>
    <w:rsid w:val="00FE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E357F"/>
  </w:style>
  <w:style w:type="table" w:styleId="a8">
    <w:name w:val="Table Grid"/>
    <w:basedOn w:val="a1"/>
    <w:uiPriority w:val="59"/>
    <w:rsid w:val="0064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2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E23C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23C4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E23C4C"/>
  </w:style>
  <w:style w:type="table" w:customStyle="1" w:styleId="21">
    <w:name w:val="Сетка таблицы2"/>
    <w:basedOn w:val="a1"/>
    <w:next w:val="a8"/>
    <w:uiPriority w:val="59"/>
    <w:rsid w:val="00E2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E23C4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23C4C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E2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23C4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8"/>
    <w:rsid w:val="00E2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98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98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3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1D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C637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Normal (Web)"/>
    <w:basedOn w:val="a"/>
    <w:uiPriority w:val="99"/>
    <w:unhideWhenUsed/>
    <w:rsid w:val="00F1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B89"/>
  </w:style>
  <w:style w:type="character" w:customStyle="1" w:styleId="60">
    <w:name w:val="Заголовок 6 Знак"/>
    <w:basedOn w:val="a0"/>
    <w:link w:val="6"/>
    <w:uiPriority w:val="9"/>
    <w:semiHidden/>
    <w:rsid w:val="00BF6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BF6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F6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F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6D98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BF6D98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F6D9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F6D98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F6D9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BF6D98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F6D9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F6D9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F6D9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F6D9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F6D98"/>
    <w:pPr>
      <w:spacing w:after="100"/>
      <w:ind w:left="1760"/>
    </w:pPr>
    <w:rPr>
      <w:rFonts w:eastAsiaTheme="minorEastAsia"/>
      <w:lang w:eastAsia="ru-RU"/>
    </w:rPr>
  </w:style>
  <w:style w:type="paragraph" w:customStyle="1" w:styleId="FR2">
    <w:name w:val="FR2"/>
    <w:rsid w:val="00BF6D98"/>
    <w:pPr>
      <w:widowControl w:val="0"/>
      <w:autoSpaceDE w:val="0"/>
      <w:autoSpaceDN w:val="0"/>
      <w:adjustRightInd w:val="0"/>
      <w:spacing w:before="300" w:after="0" w:line="300" w:lineRule="auto"/>
      <w:ind w:right="60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0">
    <w:name w:val="Intense Reference"/>
    <w:basedOn w:val="a0"/>
    <w:uiPriority w:val="32"/>
    <w:qFormat/>
    <w:rsid w:val="00BF6D98"/>
    <w:rPr>
      <w:b/>
      <w:bCs/>
      <w:smallCaps/>
      <w:color w:val="C0504D" w:themeColor="accent2"/>
      <w:spacing w:val="5"/>
      <w:u w:val="single"/>
    </w:rPr>
  </w:style>
  <w:style w:type="paragraph" w:styleId="af1">
    <w:name w:val="Title"/>
    <w:basedOn w:val="a"/>
    <w:next w:val="a"/>
    <w:link w:val="af2"/>
    <w:uiPriority w:val="10"/>
    <w:qFormat/>
    <w:rsid w:val="00BF6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F6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Body Text Indent 2"/>
    <w:basedOn w:val="a"/>
    <w:link w:val="24"/>
    <w:semiHidden/>
    <w:rsid w:val="00BF6D98"/>
    <w:pPr>
      <w:spacing w:after="0" w:line="240" w:lineRule="auto"/>
      <w:ind w:firstLine="722"/>
    </w:pPr>
    <w:rPr>
      <w:rFonts w:ascii="Times New Roman" w:eastAsia="Times New Roman" w:hAnsi="Times New Roman" w:cs="Times New Roman"/>
      <w:bCs/>
      <w:sz w:val="1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F6D98"/>
    <w:rPr>
      <w:rFonts w:ascii="Times New Roman" w:eastAsia="Times New Roman" w:hAnsi="Times New Roman" w:cs="Times New Roman"/>
      <w:bCs/>
      <w:sz w:val="18"/>
      <w:szCs w:val="24"/>
      <w:lang w:eastAsia="ru-RU"/>
    </w:rPr>
  </w:style>
  <w:style w:type="character" w:customStyle="1" w:styleId="js-extracted-address">
    <w:name w:val="js-extracted-address"/>
    <w:basedOn w:val="a0"/>
    <w:rsid w:val="00BF6D98"/>
  </w:style>
  <w:style w:type="character" w:customStyle="1" w:styleId="mail-message-map-nobreak">
    <w:name w:val="mail-message-map-nobreak"/>
    <w:basedOn w:val="a0"/>
    <w:rsid w:val="00BF6D98"/>
  </w:style>
  <w:style w:type="paragraph" w:customStyle="1" w:styleId="western">
    <w:name w:val="western"/>
    <w:basedOn w:val="a"/>
    <w:rsid w:val="00BF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a">
    <w:name w:val="news_data"/>
    <w:rsid w:val="00BF6D98"/>
  </w:style>
  <w:style w:type="character" w:styleId="af3">
    <w:name w:val="Strong"/>
    <w:uiPriority w:val="22"/>
    <w:qFormat/>
    <w:rsid w:val="00BF6D98"/>
    <w:rPr>
      <w:b/>
      <w:bCs/>
    </w:rPr>
  </w:style>
  <w:style w:type="character" w:customStyle="1" w:styleId="mail-toolbar-item-text">
    <w:name w:val="mail-toolbar-item-text"/>
    <w:basedOn w:val="a0"/>
    <w:rsid w:val="00BF6D98"/>
  </w:style>
  <w:style w:type="character" w:customStyle="1" w:styleId="mail-threadsidebar-list-itemsubject">
    <w:name w:val="mail-threadsidebar-list-item_subject"/>
    <w:basedOn w:val="a0"/>
    <w:rsid w:val="00BF6D98"/>
  </w:style>
  <w:style w:type="character" w:customStyle="1" w:styleId="mail-threadsidebar-list-itemdate">
    <w:name w:val="mail-threadsidebar-list-item_date"/>
    <w:basedOn w:val="a0"/>
    <w:rsid w:val="00BF6D98"/>
  </w:style>
  <w:style w:type="character" w:customStyle="1" w:styleId="mail-threadsidebar-list-itemcontent">
    <w:name w:val="mail-threadsidebar-list-item_content"/>
    <w:basedOn w:val="a0"/>
    <w:rsid w:val="00BF6D98"/>
  </w:style>
  <w:style w:type="character" w:customStyle="1" w:styleId="ns-view-message-head-sender-name">
    <w:name w:val="ns-view-message-head-sender-name"/>
    <w:basedOn w:val="a0"/>
    <w:rsid w:val="00BF6D98"/>
  </w:style>
  <w:style w:type="character" w:customStyle="1" w:styleId="mail-message-sender-email">
    <w:name w:val="mail-message-sender-email"/>
    <w:basedOn w:val="a0"/>
    <w:rsid w:val="00BF6D98"/>
  </w:style>
  <w:style w:type="character" w:customStyle="1" w:styleId="mail-file-name">
    <w:name w:val="mail-file-name"/>
    <w:basedOn w:val="a0"/>
    <w:rsid w:val="00BF6D98"/>
  </w:style>
  <w:style w:type="character" w:customStyle="1" w:styleId="mail-file-extension">
    <w:name w:val="mail-file-extension"/>
    <w:basedOn w:val="a0"/>
    <w:rsid w:val="00BF6D98"/>
  </w:style>
  <w:style w:type="paragraph" w:styleId="af4">
    <w:name w:val="Body Text Indent"/>
    <w:basedOn w:val="a"/>
    <w:link w:val="af5"/>
    <w:semiHidden/>
    <w:rsid w:val="00BF6D98"/>
    <w:pPr>
      <w:spacing w:after="0" w:line="240" w:lineRule="auto"/>
      <w:ind w:left="362"/>
    </w:pPr>
    <w:rPr>
      <w:rFonts w:ascii="Times New Roman" w:eastAsia="Times New Roman" w:hAnsi="Times New Roman" w:cs="Times New Roman"/>
      <w:bCs/>
      <w:sz w:val="1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BF6D98"/>
    <w:rPr>
      <w:rFonts w:ascii="Times New Roman" w:eastAsia="Times New Roman" w:hAnsi="Times New Roman" w:cs="Times New Roman"/>
      <w:bCs/>
      <w:sz w:val="18"/>
      <w:szCs w:val="24"/>
      <w:lang w:eastAsia="ru-RU"/>
    </w:rPr>
  </w:style>
  <w:style w:type="character" w:styleId="af6">
    <w:name w:val="Emphasis"/>
    <w:uiPriority w:val="20"/>
    <w:qFormat/>
    <w:rsid w:val="00BF6D98"/>
    <w:rPr>
      <w:i/>
      <w:iCs/>
    </w:rPr>
  </w:style>
  <w:style w:type="paragraph" w:customStyle="1" w:styleId="c0">
    <w:name w:val="c0"/>
    <w:basedOn w:val="a"/>
    <w:rsid w:val="00BF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6D98"/>
  </w:style>
  <w:style w:type="character" w:customStyle="1" w:styleId="c2">
    <w:name w:val="c2"/>
    <w:basedOn w:val="a0"/>
    <w:rsid w:val="00BF6D98"/>
  </w:style>
  <w:style w:type="character" w:customStyle="1" w:styleId="c5">
    <w:name w:val="c5"/>
    <w:basedOn w:val="a0"/>
    <w:rsid w:val="00BF6D98"/>
  </w:style>
  <w:style w:type="character" w:customStyle="1" w:styleId="c6">
    <w:name w:val="c6"/>
    <w:basedOn w:val="a0"/>
    <w:rsid w:val="00BF6D98"/>
  </w:style>
  <w:style w:type="character" w:customStyle="1" w:styleId="c1">
    <w:name w:val="c1"/>
    <w:basedOn w:val="a0"/>
    <w:rsid w:val="00BF6D98"/>
  </w:style>
  <w:style w:type="character" w:customStyle="1" w:styleId="5yl5">
    <w:name w:val="_5yl5"/>
    <w:basedOn w:val="a0"/>
    <w:rsid w:val="00BF6D98"/>
  </w:style>
  <w:style w:type="paragraph" w:customStyle="1" w:styleId="p5">
    <w:name w:val="p5"/>
    <w:basedOn w:val="a"/>
    <w:rsid w:val="00BF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F6D98"/>
  </w:style>
  <w:style w:type="paragraph" w:customStyle="1" w:styleId="p7">
    <w:name w:val="p7"/>
    <w:basedOn w:val="a"/>
    <w:rsid w:val="00BF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F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F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F6D98"/>
  </w:style>
  <w:style w:type="paragraph" w:customStyle="1" w:styleId="p6">
    <w:name w:val="p6"/>
    <w:basedOn w:val="a"/>
    <w:rsid w:val="00BF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E100-A5AA-4242-A4A8-D8453BE1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9</Pages>
  <Words>10493</Words>
  <Characters>5981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ушева Юлия Борисовна</dc:creator>
  <cp:lastModifiedBy>orshanskaya-nn</cp:lastModifiedBy>
  <cp:revision>24</cp:revision>
  <dcterms:created xsi:type="dcterms:W3CDTF">2017-08-24T10:35:00Z</dcterms:created>
  <dcterms:modified xsi:type="dcterms:W3CDTF">2017-08-25T13:57:00Z</dcterms:modified>
</cp:coreProperties>
</file>